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8620" w14:textId="3D549F4D" w:rsidR="003E559B" w:rsidRDefault="008905F0" w:rsidP="003E559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CCCA8" wp14:editId="00923387">
                <wp:simplePos x="0" y="0"/>
                <wp:positionH relativeFrom="column">
                  <wp:posOffset>2407285</wp:posOffset>
                </wp:positionH>
                <wp:positionV relativeFrom="paragraph">
                  <wp:posOffset>158750</wp:posOffset>
                </wp:positionV>
                <wp:extent cx="2087880" cy="10675620"/>
                <wp:effectExtent l="0" t="0" r="0" b="63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067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E7D0D" w14:textId="77777777" w:rsidR="00B33F66" w:rsidRPr="00580FBD" w:rsidRDefault="00B33F66" w:rsidP="00B33F6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FBD"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CCCA8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89.55pt;margin-top:12.5pt;width:164.4pt;height:84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" filled="f" stroked="f">
                <v:textbox style="mso-fit-shape-to-text:t">
                  <w:txbxContent>
                    <w:p w14:paraId="596E7D0D" w14:textId="77777777" w:rsidR="00B33F66" w:rsidRPr="00580FBD" w:rsidRDefault="00B33F66" w:rsidP="00B33F6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FBD">
                        <w:rPr>
                          <w:b/>
                          <w:noProof/>
                          <w:color w:val="0070C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isi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6643" wp14:editId="6DF2CBD6">
                <wp:simplePos x="0" y="0"/>
                <wp:positionH relativeFrom="margin">
                  <wp:posOffset>2300605</wp:posOffset>
                </wp:positionH>
                <wp:positionV relativeFrom="paragraph">
                  <wp:posOffset>-755650</wp:posOffset>
                </wp:positionV>
                <wp:extent cx="1356360" cy="10675620"/>
                <wp:effectExtent l="0" t="0" r="0" b="63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067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455BE" w14:textId="77777777" w:rsidR="00B33F66" w:rsidRPr="00580FBD" w:rsidRDefault="00B33F66" w:rsidP="00B33F6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FBD"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96643" id="Tekstvak 1" o:spid="_x0000_s1027" type="#_x0000_t202" style="position:absolute;margin-left:181.15pt;margin-top:-59.5pt;width:106.8pt;height:840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" filled="f" stroked="f">
                <v:textbox style="mso-fit-shape-to-text:t">
                  <w:txbxContent>
                    <w:p w14:paraId="0B0455BE" w14:textId="77777777" w:rsidR="00B33F66" w:rsidRPr="00580FBD" w:rsidRDefault="00B33F66" w:rsidP="00B33F6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FBD">
                        <w:rPr>
                          <w:b/>
                          <w:noProof/>
                          <w:color w:val="0070C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37640" w14:textId="3FB27C3A" w:rsidR="00B33F66" w:rsidRDefault="00B33F66">
      <w:r>
        <w:rPr>
          <w:noProof/>
        </w:rPr>
        <w:drawing>
          <wp:anchor distT="0" distB="0" distL="114300" distR="114300" simplePos="0" relativeHeight="251659264" behindDoc="1" locked="0" layoutInCell="1" allowOverlap="1" wp14:anchorId="7CB40401" wp14:editId="210A88C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7135" cy="10896600"/>
            <wp:effectExtent l="0" t="0" r="571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C6425" w14:textId="29B0D1C0" w:rsidR="00B33F66" w:rsidRDefault="00B33F66"/>
    <w:p w14:paraId="190AB2B0" w14:textId="29660E90" w:rsidR="00B33F66" w:rsidRDefault="00B33F66"/>
    <w:p w14:paraId="4A75DC35" w14:textId="2301A5F7" w:rsidR="00B33F66" w:rsidRDefault="00B33F66"/>
    <w:p w14:paraId="268DC807" w14:textId="66B30C60" w:rsidR="00B33F66" w:rsidRDefault="00B33F66"/>
    <w:p w14:paraId="283F882A" w14:textId="324B5DB9" w:rsidR="00B33F66" w:rsidRDefault="00B33F66"/>
    <w:p w14:paraId="28578202" w14:textId="5D54FBE5" w:rsidR="00B33F66" w:rsidRDefault="00B33F66"/>
    <w:p w14:paraId="40235CE5" w14:textId="1FD60B5F" w:rsidR="00B33F66" w:rsidRDefault="00B33F66"/>
    <w:p w14:paraId="27AF92B0" w14:textId="77777777" w:rsidR="00B33F66" w:rsidRDefault="00B33F66"/>
    <w:p w14:paraId="159B2715" w14:textId="7D88482F" w:rsidR="00B33F66" w:rsidRDefault="00B33F66"/>
    <w:p w14:paraId="7C370C7E" w14:textId="58E57FA5" w:rsidR="00B33F66" w:rsidRDefault="00B33F66"/>
    <w:p w14:paraId="66E742FE" w14:textId="359C9551" w:rsidR="00B33F66" w:rsidRDefault="00B33F66"/>
    <w:p w14:paraId="510208FA" w14:textId="77777777" w:rsidR="00B33F66" w:rsidRDefault="00B33F66"/>
    <w:p w14:paraId="561F3E94" w14:textId="042AA4AC" w:rsidR="00B33F66" w:rsidRDefault="00B33F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D34728" wp14:editId="4D178C5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19400" cy="1404620"/>
                <wp:effectExtent l="0" t="0" r="19050" b="2349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A1905" w14:textId="77777777" w:rsidR="00B33F66" w:rsidRPr="00B33F66" w:rsidRDefault="00B33F66" w:rsidP="00B33F6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B33F66">
                              <w:rPr>
                                <w:sz w:val="96"/>
                                <w:szCs w:val="96"/>
                              </w:rPr>
                              <w:t>Corr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34728" id="Tekstvak 2" o:spid="_x0000_s1028" type="#_x0000_t202" style="position:absolute;margin-left:0;margin-top:.6pt;width:222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">
                <v:textbox style="mso-fit-shape-to-text:t">
                  <w:txbxContent>
                    <w:p w14:paraId="300A1905" w14:textId="77777777" w:rsidR="00B33F66" w:rsidRPr="00B33F66" w:rsidRDefault="00B33F66" w:rsidP="00B33F66">
                      <w:pPr>
                        <w:rPr>
                          <w:sz w:val="96"/>
                          <w:szCs w:val="96"/>
                        </w:rPr>
                      </w:pPr>
                      <w:proofErr w:type="spellStart"/>
                      <w:r w:rsidRPr="00B33F66">
                        <w:rPr>
                          <w:sz w:val="96"/>
                          <w:szCs w:val="96"/>
                        </w:rPr>
                        <w:t>Corre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092DA" w14:textId="5DEEE652" w:rsidR="00B33F66" w:rsidRDefault="00B33F66"/>
    <w:p w14:paraId="1BFE7BEE" w14:textId="7B49634E" w:rsidR="00B33F66" w:rsidRDefault="00B33F66"/>
    <w:p w14:paraId="0CE51EEC" w14:textId="540CCB8F" w:rsidR="00B33F66" w:rsidRDefault="00B33F66"/>
    <w:p w14:paraId="4CE005D2" w14:textId="03E0FF71" w:rsidR="00B33F66" w:rsidRDefault="00B33F66"/>
    <w:p w14:paraId="494C2B12" w14:textId="3262B5F0" w:rsidR="00B33F66" w:rsidRDefault="00B33F66"/>
    <w:p w14:paraId="0A1D2CF5" w14:textId="64B0A77F" w:rsidR="00B33F66" w:rsidRDefault="00B33F66"/>
    <w:p w14:paraId="1C525732" w14:textId="459E9307" w:rsidR="00B33F66" w:rsidRDefault="00B33F66"/>
    <w:p w14:paraId="1DE7E8BE" w14:textId="3B40B0F3" w:rsidR="00B33F66" w:rsidRDefault="00B33F66"/>
    <w:p w14:paraId="64D870C0" w14:textId="683D4E5A" w:rsidR="00B33F66" w:rsidRDefault="00B33F66"/>
    <w:p w14:paraId="5E6A6AA3" w14:textId="2A39E911" w:rsidR="00B33F66" w:rsidRDefault="00B33F6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AE3B4" wp14:editId="7577CA74">
                <wp:simplePos x="0" y="0"/>
                <wp:positionH relativeFrom="margin">
                  <wp:posOffset>-168275</wp:posOffset>
                </wp:positionH>
                <wp:positionV relativeFrom="paragraph">
                  <wp:posOffset>74295</wp:posOffset>
                </wp:positionV>
                <wp:extent cx="3293110" cy="1440180"/>
                <wp:effectExtent l="0" t="0" r="0" b="762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E5D0E" w14:textId="77777777" w:rsidR="00B33F66" w:rsidRPr="00580FBD" w:rsidRDefault="00B33F66" w:rsidP="00B33F66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FBD">
                              <w:rPr>
                                <w:b/>
                                <w:noProof/>
                                <w:color w:val="0070C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E3B4" id="Tekstvak 4" o:spid="_x0000_s1029" type="#_x0000_t202" style="position:absolute;margin-left:-13.25pt;margin-top:5.85pt;width:259.3pt;height:113.4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" filled="f" stroked="f">
                <v:textbox style="mso-fit-shape-to-text:t">
                  <w:txbxContent>
                    <w:p w14:paraId="43AE5D0E" w14:textId="77777777" w:rsidR="00B33F66" w:rsidRPr="00580FBD" w:rsidRDefault="00B33F66" w:rsidP="00B33F66">
                      <w:pPr>
                        <w:jc w:val="center"/>
                        <w:rPr>
                          <w:b/>
                          <w:noProof/>
                          <w:color w:val="0070C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FBD">
                        <w:rPr>
                          <w:b/>
                          <w:noProof/>
                          <w:color w:val="0070C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anç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9D6D7" w14:textId="1B4936E1" w:rsidR="00B33F66" w:rsidRDefault="00B33F66"/>
    <w:p w14:paraId="4A03D7F6" w14:textId="1A8CF700" w:rsidR="00B33F66" w:rsidRDefault="00B33F66"/>
    <w:p w14:paraId="1080DAC0" w14:textId="6582AE2C" w:rsidR="00B33F66" w:rsidRDefault="00B33F66"/>
    <w:p w14:paraId="3A54BE2F" w14:textId="727C2F21" w:rsidR="00B33F66" w:rsidRDefault="00B33F66"/>
    <w:p w14:paraId="6010E105" w14:textId="7A0ABAE5" w:rsidR="00B33F66" w:rsidRDefault="00B33F66"/>
    <w:p w14:paraId="029575C1" w14:textId="62CB19B2" w:rsidR="00B33F66" w:rsidRDefault="003E559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B12DEC" wp14:editId="6B96C08E">
                <wp:simplePos x="0" y="0"/>
                <wp:positionH relativeFrom="column">
                  <wp:posOffset>-715414</wp:posOffset>
                </wp:positionH>
                <wp:positionV relativeFrom="paragraph">
                  <wp:posOffset>873241</wp:posOffset>
                </wp:positionV>
                <wp:extent cx="3844636" cy="548640"/>
                <wp:effectExtent l="0" t="0" r="3810" b="3810"/>
                <wp:wrapNone/>
                <wp:docPr id="243" name="Tekstva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36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19D71" w14:textId="0B979E0D" w:rsidR="003E559B" w:rsidRPr="003E559B" w:rsidRDefault="003E559B" w:rsidP="003E559B">
                            <w:pPr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 w:rsidRPr="003E559B">
                              <w:rPr>
                                <w:b/>
                                <w:bCs/>
                                <w:lang w:val="fr-BE"/>
                              </w:rPr>
                              <w:t>Document créé par</w:t>
                            </w:r>
                            <w:r w:rsidR="00430738">
                              <w:rPr>
                                <w:b/>
                                <w:bCs/>
                                <w:lang w:val="fr-BE"/>
                              </w:rPr>
                              <w:t> :</w:t>
                            </w:r>
                            <w:r w:rsidRPr="003E559B">
                              <w:rPr>
                                <w:b/>
                                <w:bCs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3E559B">
                              <w:rPr>
                                <w:b/>
                                <w:bCs/>
                                <w:lang w:val="fr-BE"/>
                              </w:rPr>
                              <w:t>Laurien</w:t>
                            </w:r>
                            <w:proofErr w:type="spellEnd"/>
                            <w:r w:rsidRPr="003E559B">
                              <w:rPr>
                                <w:b/>
                                <w:bCs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3E559B">
                              <w:rPr>
                                <w:b/>
                                <w:bCs/>
                                <w:lang w:val="fr-BE"/>
                              </w:rPr>
                              <w:t>Guldentops</w:t>
                            </w:r>
                            <w:proofErr w:type="spellEnd"/>
                            <w:r w:rsidRPr="003E559B">
                              <w:rPr>
                                <w:b/>
                                <w:bCs/>
                                <w:lang w:val="fr-BE"/>
                              </w:rPr>
                              <w:t xml:space="preserve"> et Nathalie Huybrig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2DEC" id="Tekstvak 243" o:spid="_x0000_s1030" type="#_x0000_t202" style="position:absolute;margin-left:-56.35pt;margin-top:68.75pt;width:302.75pt;height:4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" fillcolor="white [3201]" stroked="f" strokeweight=".5pt">
                <v:textbox>
                  <w:txbxContent>
                    <w:p w14:paraId="7BD19D71" w14:textId="0B979E0D" w:rsidR="003E559B" w:rsidRPr="003E559B" w:rsidRDefault="003E559B" w:rsidP="003E559B">
                      <w:pPr>
                        <w:rPr>
                          <w:b/>
                          <w:bCs/>
                          <w:lang w:val="fr-BE"/>
                        </w:rPr>
                      </w:pPr>
                      <w:r w:rsidRPr="003E559B">
                        <w:rPr>
                          <w:b/>
                          <w:bCs/>
                          <w:lang w:val="fr-BE"/>
                        </w:rPr>
                        <w:t>Document créé par</w:t>
                      </w:r>
                      <w:r w:rsidR="00430738">
                        <w:rPr>
                          <w:b/>
                          <w:bCs/>
                          <w:lang w:val="fr-BE"/>
                        </w:rPr>
                        <w:t> :</w:t>
                      </w:r>
                      <w:r w:rsidRPr="003E559B">
                        <w:rPr>
                          <w:b/>
                          <w:bCs/>
                          <w:lang w:val="fr-BE"/>
                        </w:rPr>
                        <w:t xml:space="preserve"> </w:t>
                      </w:r>
                      <w:proofErr w:type="spellStart"/>
                      <w:r w:rsidRPr="003E559B">
                        <w:rPr>
                          <w:b/>
                          <w:bCs/>
                          <w:lang w:val="fr-BE"/>
                        </w:rPr>
                        <w:t>Laurien</w:t>
                      </w:r>
                      <w:proofErr w:type="spellEnd"/>
                      <w:r w:rsidRPr="003E559B">
                        <w:rPr>
                          <w:b/>
                          <w:bCs/>
                          <w:lang w:val="fr-BE"/>
                        </w:rPr>
                        <w:t xml:space="preserve"> </w:t>
                      </w:r>
                      <w:proofErr w:type="spellStart"/>
                      <w:r w:rsidRPr="003E559B">
                        <w:rPr>
                          <w:b/>
                          <w:bCs/>
                          <w:lang w:val="fr-BE"/>
                        </w:rPr>
                        <w:t>Guldentops</w:t>
                      </w:r>
                      <w:proofErr w:type="spellEnd"/>
                      <w:r w:rsidRPr="003E559B">
                        <w:rPr>
                          <w:b/>
                          <w:bCs/>
                          <w:lang w:val="fr-BE"/>
                        </w:rPr>
                        <w:t xml:space="preserve"> et Nathalie Huybrighs</w:t>
                      </w:r>
                    </w:p>
                  </w:txbxContent>
                </v:textbox>
              </v:shape>
            </w:pict>
          </mc:Fallback>
        </mc:AlternateContent>
      </w:r>
    </w:p>
    <w:p w14:paraId="518D4768" w14:textId="1B13EFBA" w:rsidR="00B33F66" w:rsidRDefault="00B33F66" w:rsidP="00B33F66">
      <w:pPr>
        <w:pStyle w:val="Duidelijkcitaat"/>
        <w:rPr>
          <w:sz w:val="40"/>
          <w:szCs w:val="40"/>
          <w:lang w:val="fr-FR"/>
        </w:rPr>
      </w:pPr>
      <w:r w:rsidRPr="005A089E">
        <w:rPr>
          <w:sz w:val="40"/>
          <w:szCs w:val="40"/>
          <w:lang w:val="fr-FR"/>
        </w:rPr>
        <w:lastRenderedPageBreak/>
        <w:t>Les loisirs: exercices</w:t>
      </w:r>
    </w:p>
    <w:p w14:paraId="68C793D7" w14:textId="77777777" w:rsidR="002B331F" w:rsidRDefault="002B331F" w:rsidP="002B331F">
      <w:pPr>
        <w:pStyle w:val="Kop1"/>
        <w:rPr>
          <w:rStyle w:val="Intensievebenadrukking"/>
          <w:b/>
          <w:bCs/>
          <w:i/>
          <w:iCs w:val="0"/>
          <w:lang w:val="fr-BE"/>
        </w:rPr>
      </w:pPr>
      <w:r w:rsidRPr="00B22986">
        <w:rPr>
          <w:rStyle w:val="Intensievebenadrukking"/>
          <w:b/>
          <w:bCs/>
          <w:i/>
          <w:iCs w:val="0"/>
          <w:color w:val="2F5496" w:themeColor="accent1" w:themeShade="BF"/>
          <w:lang w:val="fr-BE"/>
        </w:rPr>
        <w:t xml:space="preserve">Exercice 1 </w:t>
      </w:r>
    </w:p>
    <w:p w14:paraId="4B7F94AB" w14:textId="77777777" w:rsidR="002B331F" w:rsidRPr="002B331F" w:rsidRDefault="002B331F" w:rsidP="002B331F">
      <w:pPr>
        <w:pStyle w:val="Kop2"/>
        <w:rPr>
          <w:rStyle w:val="Nadruk"/>
          <w:b/>
          <w:bCs/>
          <w:i/>
          <w:iCs w:val="0"/>
          <w:lang w:val="fr-FR"/>
        </w:rPr>
      </w:pPr>
      <w:r w:rsidRPr="002B331F">
        <w:rPr>
          <w:rStyle w:val="Nadruk"/>
          <w:b/>
          <w:bCs/>
          <w:i/>
          <w:iCs w:val="0"/>
          <w:lang w:val="fr-FR"/>
        </w:rPr>
        <w:t>Quels sont les loisirs favoris de ces jeunes ?</w:t>
      </w:r>
    </w:p>
    <w:p w14:paraId="78773DBB" w14:textId="47AE3DA4" w:rsidR="002B331F" w:rsidRDefault="002B331F" w:rsidP="002B331F">
      <w:pPr>
        <w:pStyle w:val="Kop2"/>
        <w:rPr>
          <w:rStyle w:val="Nadruk"/>
          <w:b/>
          <w:i/>
          <w:iCs w:val="0"/>
          <w:lang w:val="fr-FR"/>
        </w:rPr>
      </w:pPr>
      <w:r w:rsidRPr="00691D1F">
        <w:rPr>
          <w:rStyle w:val="Nadruk"/>
          <w:b/>
          <w:i/>
          <w:iCs w:val="0"/>
          <w:lang w:val="fr-FR"/>
        </w:rPr>
        <w:t>Écoutez et indiquez les bonnes réponses.</w:t>
      </w:r>
    </w:p>
    <w:p w14:paraId="027F8902" w14:textId="77777777" w:rsidR="00310F97" w:rsidRPr="00310F97" w:rsidRDefault="00310F97" w:rsidP="00310F97">
      <w:pPr>
        <w:rPr>
          <w:lang w:val="fr-FR"/>
        </w:rPr>
      </w:pPr>
    </w:p>
    <w:p w14:paraId="68C990AA" w14:textId="77777777" w:rsidR="002B331F" w:rsidRPr="00310F97" w:rsidRDefault="002B331F" w:rsidP="002B331F">
      <w:pPr>
        <w:rPr>
          <w:lang w:val="fr-FR"/>
        </w:rPr>
      </w:pPr>
      <w:r w:rsidRPr="00D011B1">
        <w:rPr>
          <w:noProof/>
        </w:rPr>
        <w:drawing>
          <wp:anchor distT="0" distB="0" distL="114300" distR="114300" simplePos="0" relativeHeight="251756544" behindDoc="1" locked="0" layoutInCell="1" allowOverlap="1" wp14:anchorId="09F9A466" wp14:editId="49249CE5">
            <wp:simplePos x="0" y="0"/>
            <wp:positionH relativeFrom="margin">
              <wp:posOffset>-635</wp:posOffset>
            </wp:positionH>
            <wp:positionV relativeFrom="paragraph">
              <wp:posOffset>116840</wp:posOffset>
            </wp:positionV>
            <wp:extent cx="982980" cy="1195070"/>
            <wp:effectExtent l="0" t="0" r="7620" b="5080"/>
            <wp:wrapNone/>
            <wp:docPr id="210" name="Afbeelding 6" descr="Afbeelding met tekening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220995D-914A-4780-A979-718B99776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ening&#10;&#10;Automatisch gegenereerde beschrijving">
                      <a:extLst>
                        <a:ext uri="{FF2B5EF4-FFF2-40B4-BE49-F238E27FC236}">
                          <a16:creationId xmlns:a16="http://schemas.microsoft.com/office/drawing/2014/main" id="{B220995D-914A-4780-A979-718B99776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9" t="4583" r="25785" b="60121"/>
                    <a:stretch/>
                  </pic:blipFill>
                  <pic:spPr>
                    <a:xfrm>
                      <a:off x="0" y="0"/>
                      <a:ext cx="98298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1B1">
        <w:rPr>
          <w:noProof/>
        </w:rPr>
        <w:drawing>
          <wp:anchor distT="0" distB="0" distL="114300" distR="114300" simplePos="0" relativeHeight="251758592" behindDoc="1" locked="0" layoutInCell="1" allowOverlap="1" wp14:anchorId="1CA3CDBE" wp14:editId="5318AF9D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1084580" cy="1195070"/>
            <wp:effectExtent l="0" t="0" r="1270" b="5080"/>
            <wp:wrapNone/>
            <wp:docPr id="215" name="Afbeelding 11" descr="Tiener in bruine kap | Gratis Vector">
              <a:extLst xmlns:a="http://schemas.openxmlformats.org/drawingml/2006/main">
                <a:ext uri="{FF2B5EF4-FFF2-40B4-BE49-F238E27FC236}">
                  <a16:creationId xmlns:a16="http://schemas.microsoft.com/office/drawing/2014/main" id="{26B07D60-263A-47A2-B528-33D9806FD2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1" descr="Tiener in bruine kap | Gratis Vector">
                      <a:extLst>
                        <a:ext uri="{FF2B5EF4-FFF2-40B4-BE49-F238E27FC236}">
                          <a16:creationId xmlns:a16="http://schemas.microsoft.com/office/drawing/2014/main" id="{26B07D60-263A-47A2-B528-33D9806FD246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58"/>
                    <a:stretch/>
                  </pic:blipFill>
                  <pic:spPr bwMode="auto">
                    <a:xfrm>
                      <a:off x="0" y="0"/>
                      <a:ext cx="10845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5C8">
        <w:rPr>
          <w:noProof/>
        </w:rPr>
        <w:drawing>
          <wp:anchor distT="0" distB="0" distL="114300" distR="114300" simplePos="0" relativeHeight="251759616" behindDoc="1" locked="0" layoutInCell="1" allowOverlap="1" wp14:anchorId="7515FFB6" wp14:editId="67FFD59C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1103085" cy="1195386"/>
            <wp:effectExtent l="0" t="0" r="1905" b="5080"/>
            <wp:wrapNone/>
            <wp:docPr id="219" name="Afbeelding 15" descr="Afbeelding met speelgoed, pop, voedsel, klok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D266567F-7999-4A12-987E-4C67D0FDF8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5" descr="Afbeelding met speelgoed, pop, voedsel, klok&#10;&#10;Automatisch gegenereerde beschrijving">
                      <a:extLst>
                        <a:ext uri="{FF2B5EF4-FFF2-40B4-BE49-F238E27FC236}">
                          <a16:creationId xmlns:a16="http://schemas.microsoft.com/office/drawing/2014/main" id="{D266567F-7999-4A12-987E-4C67D0FDF8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0" t="4861" r="58070" b="51668"/>
                    <a:stretch/>
                  </pic:blipFill>
                  <pic:spPr>
                    <a:xfrm>
                      <a:off x="0" y="0"/>
                      <a:ext cx="1103085" cy="119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FC252" w14:textId="77777777" w:rsidR="002B331F" w:rsidRPr="00310F97" w:rsidRDefault="002B331F" w:rsidP="002B331F">
      <w:pPr>
        <w:rPr>
          <w:lang w:val="fr-FR"/>
        </w:rPr>
      </w:pPr>
    </w:p>
    <w:p w14:paraId="328E813B" w14:textId="77777777" w:rsidR="002B331F" w:rsidRPr="00310F97" w:rsidRDefault="002B331F" w:rsidP="002B331F">
      <w:pPr>
        <w:rPr>
          <w:lang w:val="fr-FR"/>
        </w:rPr>
      </w:pPr>
    </w:p>
    <w:p w14:paraId="20008C2D" w14:textId="77777777" w:rsidR="002B331F" w:rsidRPr="00310F97" w:rsidRDefault="002B331F" w:rsidP="002B331F">
      <w:pPr>
        <w:rPr>
          <w:lang w:val="fr-FR"/>
        </w:rPr>
      </w:pPr>
    </w:p>
    <w:p w14:paraId="500E68B9" w14:textId="77777777" w:rsidR="002B331F" w:rsidRPr="00310F97" w:rsidRDefault="002B331F" w:rsidP="002B331F">
      <w:pPr>
        <w:rPr>
          <w:lang w:val="fr-FR"/>
        </w:rPr>
      </w:pPr>
    </w:p>
    <w:p w14:paraId="53D45AE5" w14:textId="77777777" w:rsidR="002B331F" w:rsidRPr="00310F97" w:rsidRDefault="002B331F" w:rsidP="002B331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B2C279" wp14:editId="50DB7F0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539240" cy="1653540"/>
                <wp:effectExtent l="0" t="0" r="22860" b="22860"/>
                <wp:wrapNone/>
                <wp:docPr id="244" name="Rechthoe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34F0" w14:textId="77777777" w:rsidR="002B331F" w:rsidRPr="00246FF4" w:rsidRDefault="002B331F" w:rsidP="002B331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Nicolas</w:t>
                            </w:r>
                          </w:p>
                          <w:p w14:paraId="277BBDB8" w14:textId="77777777" w:rsidR="0086107D" w:rsidRPr="0086107D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AD78E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86107D">
                              <w:rPr>
                                <w:lang w:val="fr-FR"/>
                              </w:rPr>
                              <w:t>aime le gym</w:t>
                            </w:r>
                          </w:p>
                          <w:p w14:paraId="512A1036" w14:textId="77777777" w:rsidR="0086107D" w:rsidRPr="0086107D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AB259C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AD78E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86107D">
                              <w:rPr>
                                <w:lang w:val="fr-FR"/>
                              </w:rPr>
                              <w:t>aime les animaux</w:t>
                            </w:r>
                          </w:p>
                          <w:p w14:paraId="55BCD5B0" w14:textId="77777777" w:rsidR="0086107D" w:rsidRPr="0086107D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AD78E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86107D">
                              <w:rPr>
                                <w:lang w:val="fr-FR"/>
                              </w:rPr>
                              <w:t>aime le tennis</w:t>
                            </w:r>
                          </w:p>
                          <w:p w14:paraId="485E9442" w14:textId="77777777" w:rsidR="0086107D" w:rsidRPr="0086107D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AB259C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AD78E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86107D">
                              <w:rPr>
                                <w:lang w:val="fr-FR"/>
                              </w:rPr>
                              <w:t>aime lire des livres</w:t>
                            </w:r>
                          </w:p>
                          <w:p w14:paraId="6F6A8137" w14:textId="77777777" w:rsidR="0086107D" w:rsidRPr="0086107D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AB259C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AD78E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86107D">
                              <w:rPr>
                                <w:lang w:val="fr-FR"/>
                              </w:rPr>
                              <w:t>aime jouer sur l’ordinateur</w:t>
                            </w:r>
                          </w:p>
                          <w:p w14:paraId="63EC01A1" w14:textId="77777777" w:rsidR="002B331F" w:rsidRPr="0099606E" w:rsidRDefault="002B331F" w:rsidP="002B331F">
                            <w:pPr>
                              <w:spacing w:after="12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C279" id="Rechthoek 244" o:spid="_x0000_s1031" style="position:absolute;margin-left:70pt;margin-top:.85pt;width:121.2pt;height:130.2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" fillcolor="white [3201]" strokecolor="black [3200]" strokeweight="1pt">
                <v:textbox>
                  <w:txbxContent>
                    <w:p w14:paraId="4E8034F0" w14:textId="77777777" w:rsidR="002B331F" w:rsidRPr="00246FF4" w:rsidRDefault="002B331F" w:rsidP="002B331F">
                      <w:pPr>
                        <w:spacing w:after="120" w:line="240" w:lineRule="auto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Nicolas</w:t>
                      </w:r>
                    </w:p>
                    <w:p w14:paraId="277BBDB8" w14:textId="77777777" w:rsidR="0086107D" w:rsidRPr="0086107D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AD78ED">
                        <w:rPr>
                          <w:lang w:val="fr-FR"/>
                        </w:rPr>
                        <w:t xml:space="preserve"> </w:t>
                      </w:r>
                      <w:r w:rsidR="00C617F9" w:rsidRPr="0086107D">
                        <w:rPr>
                          <w:lang w:val="fr-FR"/>
                        </w:rPr>
                        <w:t>aime le gym</w:t>
                      </w:r>
                    </w:p>
                    <w:p w14:paraId="512A1036" w14:textId="77777777" w:rsidR="0086107D" w:rsidRPr="0086107D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AB259C">
                        <w:rPr>
                          <w:highlight w:val="green"/>
                        </w:rPr>
                        <w:sym w:font="Wingdings" w:char="F06F"/>
                      </w:r>
                      <w:r w:rsidRPr="00AD78ED">
                        <w:rPr>
                          <w:lang w:val="fr-FR"/>
                        </w:rPr>
                        <w:t xml:space="preserve"> </w:t>
                      </w:r>
                      <w:r w:rsidR="00C617F9" w:rsidRPr="0086107D">
                        <w:rPr>
                          <w:lang w:val="fr-FR"/>
                        </w:rPr>
                        <w:t>aime les animaux</w:t>
                      </w:r>
                    </w:p>
                    <w:p w14:paraId="55BCD5B0" w14:textId="77777777" w:rsidR="0086107D" w:rsidRPr="0086107D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AD78ED">
                        <w:rPr>
                          <w:lang w:val="fr-FR"/>
                        </w:rPr>
                        <w:t xml:space="preserve"> </w:t>
                      </w:r>
                      <w:r w:rsidR="00C617F9" w:rsidRPr="0086107D">
                        <w:rPr>
                          <w:lang w:val="fr-FR"/>
                        </w:rPr>
                        <w:t>aime le tennis</w:t>
                      </w:r>
                    </w:p>
                    <w:p w14:paraId="485E9442" w14:textId="77777777" w:rsidR="0086107D" w:rsidRPr="0086107D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AB259C">
                        <w:rPr>
                          <w:highlight w:val="green"/>
                        </w:rPr>
                        <w:sym w:font="Wingdings" w:char="F06F"/>
                      </w:r>
                      <w:r w:rsidRPr="00AD78ED">
                        <w:rPr>
                          <w:lang w:val="fr-FR"/>
                        </w:rPr>
                        <w:t xml:space="preserve"> </w:t>
                      </w:r>
                      <w:r w:rsidR="00C617F9" w:rsidRPr="0086107D">
                        <w:rPr>
                          <w:lang w:val="fr-FR"/>
                        </w:rPr>
                        <w:t>aime lire des livres</w:t>
                      </w:r>
                    </w:p>
                    <w:p w14:paraId="6F6A8137" w14:textId="77777777" w:rsidR="0086107D" w:rsidRPr="0086107D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AB259C">
                        <w:rPr>
                          <w:highlight w:val="green"/>
                        </w:rPr>
                        <w:sym w:font="Wingdings" w:char="F06F"/>
                      </w:r>
                      <w:r w:rsidRPr="00AD78ED">
                        <w:rPr>
                          <w:lang w:val="fr-FR"/>
                        </w:rPr>
                        <w:t xml:space="preserve"> </w:t>
                      </w:r>
                      <w:r w:rsidR="00C617F9" w:rsidRPr="0086107D">
                        <w:rPr>
                          <w:lang w:val="fr-FR"/>
                        </w:rPr>
                        <w:t>aime jouer sur l’ordinateur</w:t>
                      </w:r>
                    </w:p>
                    <w:p w14:paraId="63EC01A1" w14:textId="77777777" w:rsidR="002B331F" w:rsidRPr="0099606E" w:rsidRDefault="002B331F" w:rsidP="002B331F">
                      <w:pPr>
                        <w:spacing w:after="120" w:line="240" w:lineRule="auto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A474E1" wp14:editId="33248699">
                <wp:simplePos x="0" y="0"/>
                <wp:positionH relativeFrom="margin">
                  <wp:posOffset>-635</wp:posOffset>
                </wp:positionH>
                <wp:positionV relativeFrom="paragraph">
                  <wp:posOffset>22225</wp:posOffset>
                </wp:positionV>
                <wp:extent cx="1539240" cy="1645920"/>
                <wp:effectExtent l="0" t="0" r="22860" b="11430"/>
                <wp:wrapNone/>
                <wp:docPr id="239" name="Rechthoe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4ACD" w14:textId="77777777" w:rsidR="002B331F" w:rsidRPr="00B80177" w:rsidRDefault="002B331F" w:rsidP="002B331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 w:rsidRPr="00B80177">
                              <w:rPr>
                                <w:b/>
                                <w:bCs/>
                                <w:lang w:val="fr-FR"/>
                              </w:rPr>
                              <w:t>Esmée</w:t>
                            </w:r>
                            <w:proofErr w:type="spellEnd"/>
                          </w:p>
                          <w:p w14:paraId="52A97A4E" w14:textId="77777777" w:rsidR="00B80177" w:rsidRPr="00B80177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570185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99606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B80177">
                              <w:rPr>
                                <w:lang w:val="fr-FR"/>
                              </w:rPr>
                              <w:t>aime le judo</w:t>
                            </w:r>
                          </w:p>
                          <w:p w14:paraId="4AC5E863" w14:textId="77777777" w:rsidR="00B80177" w:rsidRPr="00B80177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99606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B80177">
                              <w:rPr>
                                <w:lang w:val="fr-FR"/>
                              </w:rPr>
                              <w:t>aime aller au cinéma</w:t>
                            </w:r>
                          </w:p>
                          <w:p w14:paraId="257106F1" w14:textId="77777777" w:rsidR="00B80177" w:rsidRPr="00B80177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99606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B80177">
                              <w:rPr>
                                <w:lang w:val="fr-FR"/>
                              </w:rPr>
                              <w:t>aime la danse</w:t>
                            </w:r>
                          </w:p>
                          <w:p w14:paraId="7C241161" w14:textId="77777777" w:rsidR="00B80177" w:rsidRPr="00B80177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570185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99606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B80177">
                              <w:rPr>
                                <w:lang w:val="fr-FR"/>
                              </w:rPr>
                              <w:t>aime dessiner</w:t>
                            </w:r>
                          </w:p>
                          <w:p w14:paraId="0EBBC189" w14:textId="77777777" w:rsidR="00B80177" w:rsidRPr="00B80177" w:rsidRDefault="002B331F" w:rsidP="002B331F">
                            <w:pPr>
                              <w:rPr>
                                <w:lang w:val="fr-FR"/>
                              </w:rPr>
                            </w:pPr>
                            <w:r w:rsidRPr="00570185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99606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B80177">
                              <w:rPr>
                                <w:lang w:val="fr-FR"/>
                              </w:rPr>
                              <w:t>aime regarder la télé</w:t>
                            </w:r>
                          </w:p>
                          <w:p w14:paraId="53FC4BA8" w14:textId="77777777" w:rsidR="002B331F" w:rsidRPr="0099606E" w:rsidRDefault="002B331F" w:rsidP="002B331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74E1" id="Rechthoek 239" o:spid="_x0000_s1032" style="position:absolute;margin-left:-.05pt;margin-top:1.75pt;width:121.2pt;height:129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" fillcolor="white [3201]" strokecolor="black [3200]" strokeweight="1pt">
                <v:textbox>
                  <w:txbxContent>
                    <w:p w14:paraId="69934ACD" w14:textId="77777777" w:rsidR="002B331F" w:rsidRPr="00B80177" w:rsidRDefault="002B331F" w:rsidP="002B331F">
                      <w:pPr>
                        <w:spacing w:after="120" w:line="240" w:lineRule="auto"/>
                        <w:rPr>
                          <w:b/>
                          <w:bCs/>
                          <w:lang w:val="fr-FR"/>
                        </w:rPr>
                      </w:pPr>
                      <w:proofErr w:type="spellStart"/>
                      <w:r w:rsidRPr="00B80177">
                        <w:rPr>
                          <w:b/>
                          <w:bCs/>
                          <w:lang w:val="fr-FR"/>
                        </w:rPr>
                        <w:t>Esmée</w:t>
                      </w:r>
                      <w:proofErr w:type="spellEnd"/>
                    </w:p>
                    <w:p w14:paraId="52A97A4E" w14:textId="77777777" w:rsidR="00B80177" w:rsidRPr="00B80177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570185">
                        <w:rPr>
                          <w:highlight w:val="green"/>
                        </w:rPr>
                        <w:sym w:font="Wingdings" w:char="F06F"/>
                      </w:r>
                      <w:r w:rsidRPr="0099606E">
                        <w:rPr>
                          <w:lang w:val="fr-FR"/>
                        </w:rPr>
                        <w:t xml:space="preserve"> </w:t>
                      </w:r>
                      <w:r w:rsidR="00C617F9" w:rsidRPr="00B80177">
                        <w:rPr>
                          <w:lang w:val="fr-FR"/>
                        </w:rPr>
                        <w:t>aime le judo</w:t>
                      </w:r>
                    </w:p>
                    <w:p w14:paraId="4AC5E863" w14:textId="77777777" w:rsidR="00B80177" w:rsidRPr="00B80177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99606E">
                        <w:rPr>
                          <w:lang w:val="fr-FR"/>
                        </w:rPr>
                        <w:t xml:space="preserve"> </w:t>
                      </w:r>
                      <w:r w:rsidR="00C617F9" w:rsidRPr="00B80177">
                        <w:rPr>
                          <w:lang w:val="fr-FR"/>
                        </w:rPr>
                        <w:t>aime aller au cinéma</w:t>
                      </w:r>
                    </w:p>
                    <w:p w14:paraId="257106F1" w14:textId="77777777" w:rsidR="00B80177" w:rsidRPr="00B80177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99606E">
                        <w:rPr>
                          <w:lang w:val="fr-FR"/>
                        </w:rPr>
                        <w:t xml:space="preserve"> </w:t>
                      </w:r>
                      <w:r w:rsidR="00C617F9" w:rsidRPr="00B80177">
                        <w:rPr>
                          <w:lang w:val="fr-FR"/>
                        </w:rPr>
                        <w:t>aime la danse</w:t>
                      </w:r>
                    </w:p>
                    <w:p w14:paraId="7C241161" w14:textId="77777777" w:rsidR="00B80177" w:rsidRPr="00B80177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570185">
                        <w:rPr>
                          <w:highlight w:val="green"/>
                        </w:rPr>
                        <w:sym w:font="Wingdings" w:char="F06F"/>
                      </w:r>
                      <w:r w:rsidRPr="0099606E">
                        <w:rPr>
                          <w:lang w:val="fr-FR"/>
                        </w:rPr>
                        <w:t xml:space="preserve"> </w:t>
                      </w:r>
                      <w:r w:rsidR="00C617F9" w:rsidRPr="00B80177">
                        <w:rPr>
                          <w:lang w:val="fr-FR"/>
                        </w:rPr>
                        <w:t>aime dessiner</w:t>
                      </w:r>
                    </w:p>
                    <w:p w14:paraId="0EBBC189" w14:textId="77777777" w:rsidR="00B80177" w:rsidRPr="00B80177" w:rsidRDefault="002B331F" w:rsidP="002B331F">
                      <w:pPr>
                        <w:rPr>
                          <w:lang w:val="fr-FR"/>
                        </w:rPr>
                      </w:pPr>
                      <w:r w:rsidRPr="00570185">
                        <w:rPr>
                          <w:highlight w:val="green"/>
                        </w:rPr>
                        <w:sym w:font="Wingdings" w:char="F06F"/>
                      </w:r>
                      <w:r w:rsidRPr="0099606E">
                        <w:rPr>
                          <w:lang w:val="fr-FR"/>
                        </w:rPr>
                        <w:t xml:space="preserve"> </w:t>
                      </w:r>
                      <w:r w:rsidR="00C617F9" w:rsidRPr="00B80177">
                        <w:rPr>
                          <w:lang w:val="fr-FR"/>
                        </w:rPr>
                        <w:t>aime regarder la télé</w:t>
                      </w:r>
                    </w:p>
                    <w:p w14:paraId="53FC4BA8" w14:textId="77777777" w:rsidR="002B331F" w:rsidRPr="0099606E" w:rsidRDefault="002B331F" w:rsidP="002B331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4C7187" wp14:editId="5EAC08A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539240" cy="1661160"/>
                <wp:effectExtent l="0" t="0" r="22860" b="15240"/>
                <wp:wrapNone/>
                <wp:docPr id="242" name="Rechthoe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66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DBB5" w14:textId="77777777" w:rsidR="002B331F" w:rsidRPr="00246FF4" w:rsidRDefault="002B331F" w:rsidP="002B331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246FF4">
                              <w:rPr>
                                <w:b/>
                                <w:bCs/>
                                <w:lang w:val="fr-FR"/>
                              </w:rPr>
                              <w:t>Amélie</w:t>
                            </w:r>
                          </w:p>
                          <w:p w14:paraId="24E48AC5" w14:textId="77777777" w:rsidR="00246FF4" w:rsidRPr="00246FF4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AB259C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95040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246FF4">
                              <w:rPr>
                                <w:lang w:val="fr-FR"/>
                              </w:rPr>
                              <w:t>aime la natation</w:t>
                            </w:r>
                          </w:p>
                          <w:p w14:paraId="6EAC5D23" w14:textId="77777777" w:rsidR="00246FF4" w:rsidRPr="00246FF4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95040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246FF4">
                              <w:rPr>
                                <w:lang w:val="fr-FR"/>
                              </w:rPr>
                              <w:t>aime le basket</w:t>
                            </w:r>
                          </w:p>
                          <w:p w14:paraId="657E030B" w14:textId="77777777" w:rsidR="00246FF4" w:rsidRPr="00246FF4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AB259C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95040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246FF4">
                              <w:rPr>
                                <w:lang w:val="fr-FR"/>
                              </w:rPr>
                              <w:t>aime la danse</w:t>
                            </w:r>
                          </w:p>
                          <w:p w14:paraId="2E47BC9A" w14:textId="77777777" w:rsidR="00246FF4" w:rsidRPr="00246FF4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95040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246FF4">
                              <w:rPr>
                                <w:lang w:val="fr-FR"/>
                              </w:rPr>
                              <w:t>aime dessiner</w:t>
                            </w:r>
                          </w:p>
                          <w:p w14:paraId="111B203D" w14:textId="77777777" w:rsidR="00246FF4" w:rsidRPr="00246FF4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AB259C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95040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246FF4">
                              <w:rPr>
                                <w:lang w:val="fr-FR"/>
                              </w:rPr>
                              <w:t>aime regarder des films</w:t>
                            </w:r>
                          </w:p>
                          <w:p w14:paraId="58B071CA" w14:textId="77777777" w:rsidR="002B331F" w:rsidRPr="0099606E" w:rsidRDefault="002B331F" w:rsidP="002B331F">
                            <w:pPr>
                              <w:spacing w:after="12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C7187" id="Rechthoek 242" o:spid="_x0000_s1033" style="position:absolute;margin-left:0;margin-top:.25pt;width:121.2pt;height:130.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" fillcolor="white [3201]" strokecolor="black [3200]" strokeweight="1pt">
                <v:textbox>
                  <w:txbxContent>
                    <w:p w14:paraId="47E7DBB5" w14:textId="77777777" w:rsidR="002B331F" w:rsidRPr="00246FF4" w:rsidRDefault="002B331F" w:rsidP="002B331F">
                      <w:pPr>
                        <w:spacing w:after="12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246FF4">
                        <w:rPr>
                          <w:b/>
                          <w:bCs/>
                          <w:lang w:val="fr-FR"/>
                        </w:rPr>
                        <w:t>Amélie</w:t>
                      </w:r>
                    </w:p>
                    <w:p w14:paraId="24E48AC5" w14:textId="77777777" w:rsidR="00246FF4" w:rsidRPr="00246FF4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AB259C">
                        <w:rPr>
                          <w:highlight w:val="green"/>
                        </w:rPr>
                        <w:sym w:font="Wingdings" w:char="F06F"/>
                      </w:r>
                      <w:r w:rsidRPr="00950408">
                        <w:rPr>
                          <w:lang w:val="fr-FR"/>
                        </w:rPr>
                        <w:t xml:space="preserve"> </w:t>
                      </w:r>
                      <w:r w:rsidR="00C617F9" w:rsidRPr="00246FF4">
                        <w:rPr>
                          <w:lang w:val="fr-FR"/>
                        </w:rPr>
                        <w:t>aime la natation</w:t>
                      </w:r>
                    </w:p>
                    <w:p w14:paraId="6EAC5D23" w14:textId="77777777" w:rsidR="00246FF4" w:rsidRPr="00246FF4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950408">
                        <w:rPr>
                          <w:lang w:val="fr-FR"/>
                        </w:rPr>
                        <w:t xml:space="preserve"> </w:t>
                      </w:r>
                      <w:r w:rsidR="00C617F9" w:rsidRPr="00246FF4">
                        <w:rPr>
                          <w:lang w:val="fr-FR"/>
                        </w:rPr>
                        <w:t>aime le basket</w:t>
                      </w:r>
                    </w:p>
                    <w:p w14:paraId="657E030B" w14:textId="77777777" w:rsidR="00246FF4" w:rsidRPr="00246FF4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AB259C">
                        <w:rPr>
                          <w:highlight w:val="green"/>
                        </w:rPr>
                        <w:sym w:font="Wingdings" w:char="F06F"/>
                      </w:r>
                      <w:r w:rsidRPr="00950408">
                        <w:rPr>
                          <w:lang w:val="fr-FR"/>
                        </w:rPr>
                        <w:t xml:space="preserve"> </w:t>
                      </w:r>
                      <w:r w:rsidR="00C617F9" w:rsidRPr="00246FF4">
                        <w:rPr>
                          <w:lang w:val="fr-FR"/>
                        </w:rPr>
                        <w:t>aime la danse</w:t>
                      </w:r>
                    </w:p>
                    <w:p w14:paraId="2E47BC9A" w14:textId="77777777" w:rsidR="00246FF4" w:rsidRPr="00246FF4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950408">
                        <w:rPr>
                          <w:lang w:val="fr-FR"/>
                        </w:rPr>
                        <w:t xml:space="preserve"> </w:t>
                      </w:r>
                      <w:r w:rsidR="00C617F9" w:rsidRPr="00246FF4">
                        <w:rPr>
                          <w:lang w:val="fr-FR"/>
                        </w:rPr>
                        <w:t>aime dessiner</w:t>
                      </w:r>
                    </w:p>
                    <w:p w14:paraId="111B203D" w14:textId="77777777" w:rsidR="00246FF4" w:rsidRPr="00246FF4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AB259C">
                        <w:rPr>
                          <w:highlight w:val="green"/>
                        </w:rPr>
                        <w:sym w:font="Wingdings" w:char="F06F"/>
                      </w:r>
                      <w:r w:rsidRPr="00950408">
                        <w:rPr>
                          <w:lang w:val="fr-FR"/>
                        </w:rPr>
                        <w:t xml:space="preserve"> </w:t>
                      </w:r>
                      <w:r w:rsidR="00C617F9" w:rsidRPr="00246FF4">
                        <w:rPr>
                          <w:lang w:val="fr-FR"/>
                        </w:rPr>
                        <w:t>aime regarder des films</w:t>
                      </w:r>
                    </w:p>
                    <w:p w14:paraId="58B071CA" w14:textId="77777777" w:rsidR="002B331F" w:rsidRPr="0099606E" w:rsidRDefault="002B331F" w:rsidP="002B331F">
                      <w:pPr>
                        <w:spacing w:after="120" w:line="240" w:lineRule="auto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AFED4B" w14:textId="77777777" w:rsidR="002B331F" w:rsidRPr="00310F97" w:rsidRDefault="002B331F" w:rsidP="002B331F">
      <w:pPr>
        <w:rPr>
          <w:lang w:val="fr-FR"/>
        </w:rPr>
      </w:pPr>
    </w:p>
    <w:p w14:paraId="3C2F1184" w14:textId="77777777" w:rsidR="002B331F" w:rsidRPr="00310F97" w:rsidRDefault="002B331F" w:rsidP="002B331F">
      <w:pPr>
        <w:rPr>
          <w:lang w:val="fr-FR"/>
        </w:rPr>
      </w:pPr>
    </w:p>
    <w:p w14:paraId="74BFC26D" w14:textId="77777777" w:rsidR="002B331F" w:rsidRPr="00310F97" w:rsidRDefault="002B331F" w:rsidP="002B331F">
      <w:pPr>
        <w:rPr>
          <w:lang w:val="fr-FR"/>
        </w:rPr>
      </w:pPr>
    </w:p>
    <w:p w14:paraId="7B92C8C1" w14:textId="77777777" w:rsidR="002B331F" w:rsidRPr="00310F97" w:rsidRDefault="002B331F" w:rsidP="002B331F">
      <w:pPr>
        <w:rPr>
          <w:lang w:val="fr-FR"/>
        </w:rPr>
      </w:pPr>
    </w:p>
    <w:p w14:paraId="492C8960" w14:textId="77777777" w:rsidR="002B331F" w:rsidRPr="00310F97" w:rsidRDefault="002B331F" w:rsidP="002B331F">
      <w:pPr>
        <w:rPr>
          <w:lang w:val="fr-FR"/>
        </w:rPr>
      </w:pPr>
    </w:p>
    <w:p w14:paraId="4C9F0C0E" w14:textId="77777777" w:rsidR="002B331F" w:rsidRPr="00310F97" w:rsidRDefault="002B331F" w:rsidP="002B331F">
      <w:pPr>
        <w:rPr>
          <w:lang w:val="fr-FR"/>
        </w:rPr>
      </w:pPr>
    </w:p>
    <w:p w14:paraId="0C9E494F" w14:textId="77777777" w:rsidR="002B331F" w:rsidRPr="00310F97" w:rsidRDefault="002B331F" w:rsidP="002B331F">
      <w:pPr>
        <w:rPr>
          <w:lang w:val="fr-FR"/>
        </w:rPr>
      </w:pPr>
      <w:r w:rsidRPr="00761606">
        <w:rPr>
          <w:noProof/>
        </w:rPr>
        <w:drawing>
          <wp:anchor distT="0" distB="0" distL="114300" distR="114300" simplePos="0" relativeHeight="251755520" behindDoc="1" locked="0" layoutInCell="1" allowOverlap="1" wp14:anchorId="08D3F85C" wp14:editId="46EB9C2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68680" cy="1243236"/>
            <wp:effectExtent l="0" t="0" r="7620" b="0"/>
            <wp:wrapNone/>
            <wp:docPr id="41" name="Tijdelijke aanduiding voor inhoud 4" descr="Afbeelding met persoon, speelgoed, pop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7ADFBE97-8DEB-460A-BA56-1BA3400F6C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inhoud 4" descr="Afbeelding met persoon, speelgoed, pop&#10;&#10;Automatisch gegenereerde beschrijving">
                      <a:extLst>
                        <a:ext uri="{FF2B5EF4-FFF2-40B4-BE49-F238E27FC236}">
                          <a16:creationId xmlns:a16="http://schemas.microsoft.com/office/drawing/2014/main" id="{7ADFBE97-8DEB-460A-BA56-1BA3400F6C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62" cy="124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1B1">
        <w:rPr>
          <w:noProof/>
        </w:rPr>
        <w:drawing>
          <wp:anchor distT="0" distB="0" distL="114300" distR="114300" simplePos="0" relativeHeight="251757568" behindDoc="1" locked="0" layoutInCell="1" allowOverlap="1" wp14:anchorId="57D2E0AE" wp14:editId="500262DA">
            <wp:simplePos x="0" y="0"/>
            <wp:positionH relativeFrom="margin">
              <wp:align>center</wp:align>
            </wp:positionH>
            <wp:positionV relativeFrom="paragraph">
              <wp:posOffset>927</wp:posOffset>
            </wp:positionV>
            <wp:extent cx="1085132" cy="1195386"/>
            <wp:effectExtent l="0" t="0" r="1270" b="5080"/>
            <wp:wrapNone/>
            <wp:docPr id="213" name="Afbeelding 8" descr="Afbeelding met tekening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3F970AF7-6878-4316-9BFE-E9E7C4239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 descr="Afbeelding met tekening&#10;&#10;Automatisch gegenereerde beschrijving">
                      <a:extLst>
                        <a:ext uri="{FF2B5EF4-FFF2-40B4-BE49-F238E27FC236}">
                          <a16:creationId xmlns:a16="http://schemas.microsoft.com/office/drawing/2014/main" id="{3F970AF7-6878-4316-9BFE-E9E7C4239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t="4445" r="7400" b="9722"/>
                    <a:stretch/>
                  </pic:blipFill>
                  <pic:spPr>
                    <a:xfrm>
                      <a:off x="0" y="0"/>
                      <a:ext cx="1085132" cy="119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21B">
        <w:rPr>
          <w:noProof/>
        </w:rPr>
        <w:drawing>
          <wp:anchor distT="0" distB="0" distL="114300" distR="114300" simplePos="0" relativeHeight="251760640" behindDoc="1" locked="0" layoutInCell="1" allowOverlap="1" wp14:anchorId="069737C4" wp14:editId="7243034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95089" cy="1195386"/>
            <wp:effectExtent l="0" t="0" r="0" b="5080"/>
            <wp:wrapNone/>
            <wp:docPr id="223" name="Afbeelding 13" descr="Afbeelding met kleding, kostuum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4CA855C-0A86-4A20-9605-C49CB89E32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Afbeelding met kleding, kostuum&#10;&#10;Automatisch gegenereerde beschrijving">
                      <a:extLst>
                        <a:ext uri="{FF2B5EF4-FFF2-40B4-BE49-F238E27FC236}">
                          <a16:creationId xmlns:a16="http://schemas.microsoft.com/office/drawing/2014/main" id="{B4CA855C-0A86-4A20-9605-C49CB89E32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3" t="3079" r="20000" b="40695"/>
                    <a:stretch/>
                  </pic:blipFill>
                  <pic:spPr>
                    <a:xfrm>
                      <a:off x="0" y="0"/>
                      <a:ext cx="995089" cy="119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F1578" w14:textId="77777777" w:rsidR="002B331F" w:rsidRPr="00310F97" w:rsidRDefault="002B331F" w:rsidP="002B331F">
      <w:pPr>
        <w:rPr>
          <w:lang w:val="fr-FR"/>
        </w:rPr>
      </w:pPr>
    </w:p>
    <w:p w14:paraId="53977828" w14:textId="77777777" w:rsidR="002B331F" w:rsidRPr="00310F97" w:rsidRDefault="002B331F" w:rsidP="002B331F">
      <w:pPr>
        <w:rPr>
          <w:lang w:val="fr-FR"/>
        </w:rPr>
      </w:pPr>
    </w:p>
    <w:p w14:paraId="74E96F05" w14:textId="77777777" w:rsidR="002B331F" w:rsidRPr="00310F97" w:rsidRDefault="002B331F" w:rsidP="002B331F">
      <w:pPr>
        <w:rPr>
          <w:lang w:val="fr-FR"/>
        </w:rPr>
      </w:pPr>
    </w:p>
    <w:p w14:paraId="3A550083" w14:textId="77777777" w:rsidR="002B331F" w:rsidRPr="00310F97" w:rsidRDefault="002B331F" w:rsidP="002B331F">
      <w:pPr>
        <w:rPr>
          <w:lang w:val="fr-FR"/>
        </w:rPr>
      </w:pPr>
    </w:p>
    <w:p w14:paraId="6A01786E" w14:textId="77777777" w:rsidR="002B331F" w:rsidRPr="00310F97" w:rsidRDefault="002B331F" w:rsidP="002B331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E10FDD" wp14:editId="482A41C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539240" cy="1653540"/>
                <wp:effectExtent l="0" t="0" r="22860" b="22860"/>
                <wp:wrapNone/>
                <wp:docPr id="247" name="Rechthoe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E8F63" w14:textId="77777777" w:rsidR="002B331F" w:rsidRPr="00D729FF" w:rsidRDefault="002B331F" w:rsidP="002B331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D729FF">
                              <w:rPr>
                                <w:b/>
                                <w:bCs/>
                                <w:lang w:val="fr-FR"/>
                              </w:rPr>
                              <w:t>Mathieu</w:t>
                            </w:r>
                          </w:p>
                          <w:p w14:paraId="2D2F79F8" w14:textId="77777777" w:rsidR="00D729FF" w:rsidRPr="00D729FF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354DC0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D729FF">
                              <w:rPr>
                                <w:lang w:val="fr-FR"/>
                              </w:rPr>
                              <w:t>aime la guitare</w:t>
                            </w:r>
                          </w:p>
                          <w:p w14:paraId="1166F0FE" w14:textId="77777777" w:rsidR="00D729FF" w:rsidRPr="00D729FF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354DC0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D729FF">
                              <w:rPr>
                                <w:lang w:val="fr-FR"/>
                              </w:rPr>
                              <w:t>aime faire du vélo</w:t>
                            </w:r>
                          </w:p>
                          <w:p w14:paraId="35380835" w14:textId="77777777" w:rsidR="00D729FF" w:rsidRPr="00D729FF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354DC0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D729FF">
                              <w:rPr>
                                <w:lang w:val="fr-FR"/>
                              </w:rPr>
                              <w:t>aime le ski</w:t>
                            </w:r>
                          </w:p>
                          <w:p w14:paraId="419F9B1E" w14:textId="77777777" w:rsidR="00D729FF" w:rsidRPr="00D729FF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D729FF">
                              <w:rPr>
                                <w:lang w:val="fr-FR"/>
                              </w:rPr>
                              <w:t>aime dessiner</w:t>
                            </w:r>
                          </w:p>
                          <w:p w14:paraId="230E9AC7" w14:textId="77777777" w:rsidR="00D729FF" w:rsidRPr="00D729FF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D729FF">
                              <w:rPr>
                                <w:lang w:val="fr-FR"/>
                              </w:rPr>
                              <w:t>aime les animaux</w:t>
                            </w:r>
                          </w:p>
                          <w:p w14:paraId="025485B6" w14:textId="77777777" w:rsidR="002B331F" w:rsidRPr="008A56D7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0FDD" id="Rechthoek 247" o:spid="_x0000_s1034" style="position:absolute;margin-left:70pt;margin-top:.55pt;width:121.2pt;height:130.2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" fillcolor="white [3201]" strokecolor="black [3200]" strokeweight="1pt">
                <v:textbox>
                  <w:txbxContent>
                    <w:p w14:paraId="18DE8F63" w14:textId="77777777" w:rsidR="002B331F" w:rsidRPr="00D729FF" w:rsidRDefault="002B331F" w:rsidP="002B331F">
                      <w:pPr>
                        <w:spacing w:after="12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D729FF">
                        <w:rPr>
                          <w:b/>
                          <w:bCs/>
                          <w:lang w:val="fr-FR"/>
                        </w:rPr>
                        <w:t>Mathieu</w:t>
                      </w:r>
                    </w:p>
                    <w:p w14:paraId="2D2F79F8" w14:textId="77777777" w:rsidR="00D729FF" w:rsidRPr="00D729FF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354DC0">
                        <w:rPr>
                          <w:highlight w:val="green"/>
                        </w:rP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D729FF">
                        <w:rPr>
                          <w:lang w:val="fr-FR"/>
                        </w:rPr>
                        <w:t>aime la guitare</w:t>
                      </w:r>
                    </w:p>
                    <w:p w14:paraId="1166F0FE" w14:textId="77777777" w:rsidR="00D729FF" w:rsidRPr="00D729FF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354DC0">
                        <w:rPr>
                          <w:highlight w:val="green"/>
                        </w:rP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D729FF">
                        <w:rPr>
                          <w:lang w:val="fr-FR"/>
                        </w:rPr>
                        <w:t>aime faire du vélo</w:t>
                      </w:r>
                    </w:p>
                    <w:p w14:paraId="35380835" w14:textId="77777777" w:rsidR="00D729FF" w:rsidRPr="00D729FF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354DC0">
                        <w:rPr>
                          <w:highlight w:val="green"/>
                        </w:rP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D729FF">
                        <w:rPr>
                          <w:lang w:val="fr-FR"/>
                        </w:rPr>
                        <w:t>aime le ski</w:t>
                      </w:r>
                    </w:p>
                    <w:p w14:paraId="419F9B1E" w14:textId="77777777" w:rsidR="00D729FF" w:rsidRPr="00D729FF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D729FF">
                        <w:rPr>
                          <w:lang w:val="fr-FR"/>
                        </w:rPr>
                        <w:t>aime dessiner</w:t>
                      </w:r>
                    </w:p>
                    <w:p w14:paraId="230E9AC7" w14:textId="77777777" w:rsidR="00D729FF" w:rsidRPr="00D729FF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D729FF">
                        <w:rPr>
                          <w:lang w:val="fr-FR"/>
                        </w:rPr>
                        <w:t>aime les animaux</w:t>
                      </w:r>
                    </w:p>
                    <w:p w14:paraId="025485B6" w14:textId="77777777" w:rsidR="002B331F" w:rsidRPr="008A56D7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29C3B0" wp14:editId="1544F55B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539240" cy="1653540"/>
                <wp:effectExtent l="0" t="0" r="22860" b="22860"/>
                <wp:wrapNone/>
                <wp:docPr id="246" name="Recht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F737" w14:textId="77777777" w:rsidR="002B331F" w:rsidRPr="00AA5AD6" w:rsidRDefault="002B331F" w:rsidP="002B331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AA5AD6">
                              <w:rPr>
                                <w:b/>
                                <w:bCs/>
                                <w:lang w:val="fr-FR"/>
                              </w:rPr>
                              <w:t>Céline</w:t>
                            </w:r>
                          </w:p>
                          <w:p w14:paraId="3836D72B" w14:textId="77777777" w:rsidR="00AA5AD6" w:rsidRPr="00AA5AD6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A5AD6">
                              <w:rPr>
                                <w:lang w:val="fr-FR"/>
                              </w:rPr>
                              <w:t>aime le judo</w:t>
                            </w:r>
                          </w:p>
                          <w:p w14:paraId="2AE94C76" w14:textId="77777777" w:rsidR="00AA5AD6" w:rsidRPr="00AA5AD6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C6171A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A5AD6">
                              <w:rPr>
                                <w:lang w:val="fr-FR"/>
                              </w:rPr>
                              <w:t>aime le piano</w:t>
                            </w:r>
                          </w:p>
                          <w:p w14:paraId="53271B6A" w14:textId="77777777" w:rsidR="00AA5AD6" w:rsidRPr="00AA5AD6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C6171A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A5AD6">
                              <w:rPr>
                                <w:lang w:val="fr-FR"/>
                              </w:rPr>
                              <w:t>aime le basket</w:t>
                            </w:r>
                          </w:p>
                          <w:p w14:paraId="1E539577" w14:textId="77777777" w:rsidR="00AA5AD6" w:rsidRPr="00AA5AD6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A5AD6">
                              <w:rPr>
                                <w:lang w:val="fr-FR"/>
                              </w:rPr>
                              <w:t>aime dessiner</w:t>
                            </w:r>
                          </w:p>
                          <w:p w14:paraId="0799B58C" w14:textId="77777777" w:rsidR="00AA5AD6" w:rsidRPr="00AA5AD6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C6171A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8A56D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A5AD6">
                              <w:rPr>
                                <w:lang w:val="fr-FR"/>
                              </w:rPr>
                              <w:t>aime écouter la radio</w:t>
                            </w:r>
                          </w:p>
                          <w:p w14:paraId="2ED681FE" w14:textId="77777777" w:rsidR="002B331F" w:rsidRPr="0099606E" w:rsidRDefault="002B331F" w:rsidP="002B331F">
                            <w:pPr>
                              <w:spacing w:after="12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C3B0" id="Rechthoek 246" o:spid="_x0000_s1035" style="position:absolute;margin-left:0;margin-top:1.15pt;width:121.2pt;height:130.2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" fillcolor="white [3201]" strokecolor="black [3200]" strokeweight="1pt">
                <v:textbox>
                  <w:txbxContent>
                    <w:p w14:paraId="5AB6F737" w14:textId="77777777" w:rsidR="002B331F" w:rsidRPr="00AA5AD6" w:rsidRDefault="002B331F" w:rsidP="002B331F">
                      <w:pPr>
                        <w:spacing w:after="12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AA5AD6">
                        <w:rPr>
                          <w:b/>
                          <w:bCs/>
                          <w:lang w:val="fr-FR"/>
                        </w:rPr>
                        <w:t>Céline</w:t>
                      </w:r>
                    </w:p>
                    <w:p w14:paraId="3836D72B" w14:textId="77777777" w:rsidR="00AA5AD6" w:rsidRPr="00AA5AD6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AA5AD6">
                        <w:rPr>
                          <w:lang w:val="fr-FR"/>
                        </w:rPr>
                        <w:t>aime le judo</w:t>
                      </w:r>
                    </w:p>
                    <w:p w14:paraId="2AE94C76" w14:textId="77777777" w:rsidR="00AA5AD6" w:rsidRPr="00AA5AD6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C6171A">
                        <w:rPr>
                          <w:highlight w:val="green"/>
                        </w:rP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AA5AD6">
                        <w:rPr>
                          <w:lang w:val="fr-FR"/>
                        </w:rPr>
                        <w:t>aime le piano</w:t>
                      </w:r>
                    </w:p>
                    <w:p w14:paraId="53271B6A" w14:textId="77777777" w:rsidR="00AA5AD6" w:rsidRPr="00AA5AD6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C6171A">
                        <w:rPr>
                          <w:highlight w:val="green"/>
                        </w:rP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AA5AD6">
                        <w:rPr>
                          <w:lang w:val="fr-FR"/>
                        </w:rPr>
                        <w:t>aime le basket</w:t>
                      </w:r>
                    </w:p>
                    <w:p w14:paraId="1E539577" w14:textId="77777777" w:rsidR="00AA5AD6" w:rsidRPr="00AA5AD6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AA5AD6">
                        <w:rPr>
                          <w:lang w:val="fr-FR"/>
                        </w:rPr>
                        <w:t>aime dessiner</w:t>
                      </w:r>
                    </w:p>
                    <w:p w14:paraId="0799B58C" w14:textId="77777777" w:rsidR="00AA5AD6" w:rsidRPr="00AA5AD6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C6171A">
                        <w:rPr>
                          <w:highlight w:val="green"/>
                        </w:rPr>
                        <w:sym w:font="Wingdings" w:char="F06F"/>
                      </w:r>
                      <w:r w:rsidRPr="008A56D7">
                        <w:rPr>
                          <w:lang w:val="fr-FR"/>
                        </w:rPr>
                        <w:t xml:space="preserve"> </w:t>
                      </w:r>
                      <w:r w:rsidR="00C617F9" w:rsidRPr="00AA5AD6">
                        <w:rPr>
                          <w:lang w:val="fr-FR"/>
                        </w:rPr>
                        <w:t>aime écouter la radio</w:t>
                      </w:r>
                    </w:p>
                    <w:p w14:paraId="2ED681FE" w14:textId="77777777" w:rsidR="002B331F" w:rsidRPr="0099606E" w:rsidRDefault="002B331F" w:rsidP="002B331F">
                      <w:pPr>
                        <w:spacing w:after="120" w:line="240" w:lineRule="auto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85634D" wp14:editId="453F402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539240" cy="1653540"/>
                <wp:effectExtent l="0" t="0" r="22860" b="22860"/>
                <wp:wrapNone/>
                <wp:docPr id="245" name="Rechthoe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B742B" w14:textId="77777777" w:rsidR="002B331F" w:rsidRPr="00A41C82" w:rsidRDefault="002B331F" w:rsidP="002B331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A41C82">
                              <w:rPr>
                                <w:b/>
                                <w:bCs/>
                                <w:lang w:val="fr-FR"/>
                              </w:rPr>
                              <w:t>Olivier</w:t>
                            </w:r>
                          </w:p>
                          <w:p w14:paraId="48749AEB" w14:textId="77777777" w:rsidR="00A41C82" w:rsidRPr="00A41C82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AA5AD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41C82">
                              <w:rPr>
                                <w:lang w:val="fr-FR"/>
                              </w:rPr>
                              <w:t>aime le karaté</w:t>
                            </w:r>
                          </w:p>
                          <w:p w14:paraId="3C68089B" w14:textId="77777777" w:rsidR="00A41C82" w:rsidRPr="00A41C82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C6171A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AA5AD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41C82">
                              <w:rPr>
                                <w:lang w:val="fr-FR"/>
                              </w:rPr>
                              <w:t>aime aller au cinéma</w:t>
                            </w:r>
                          </w:p>
                          <w:p w14:paraId="7E1EF6F9" w14:textId="77777777" w:rsidR="00A41C82" w:rsidRPr="00A41C82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>
                              <w:sym w:font="Wingdings" w:char="F06F"/>
                            </w:r>
                            <w:r w:rsidRPr="00AA5AD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41C82">
                              <w:rPr>
                                <w:lang w:val="fr-FR"/>
                              </w:rPr>
                              <w:t>aime le basket</w:t>
                            </w:r>
                          </w:p>
                          <w:p w14:paraId="04F5B867" w14:textId="77777777" w:rsidR="00A41C82" w:rsidRPr="00A41C82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C6171A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AA5AD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41C82">
                              <w:rPr>
                                <w:lang w:val="fr-FR"/>
                              </w:rPr>
                              <w:t>aime le foot</w:t>
                            </w:r>
                          </w:p>
                          <w:p w14:paraId="61B00A54" w14:textId="77777777" w:rsidR="00A41C82" w:rsidRPr="00A41C82" w:rsidRDefault="002B331F" w:rsidP="002B331F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C6171A">
                              <w:rPr>
                                <w:highlight w:val="green"/>
                              </w:rPr>
                              <w:sym w:font="Wingdings" w:char="F06F"/>
                            </w:r>
                            <w:r w:rsidRPr="00AA5AD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617F9" w:rsidRPr="00A41C82">
                              <w:rPr>
                                <w:lang w:val="fr-FR"/>
                              </w:rPr>
                              <w:t>aime écouter de la musique</w:t>
                            </w:r>
                          </w:p>
                          <w:p w14:paraId="39891A39" w14:textId="77777777" w:rsidR="002B331F" w:rsidRPr="0099606E" w:rsidRDefault="002B331F" w:rsidP="002B331F">
                            <w:pPr>
                              <w:spacing w:after="12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634D" id="Rechthoek 245" o:spid="_x0000_s1036" style="position:absolute;margin-left:0;margin-top:.85pt;width:121.2pt;height:130.2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" fillcolor="white [3201]" strokecolor="black [3200]" strokeweight="1pt">
                <v:textbox>
                  <w:txbxContent>
                    <w:p w14:paraId="6E0B742B" w14:textId="77777777" w:rsidR="002B331F" w:rsidRPr="00A41C82" w:rsidRDefault="002B331F" w:rsidP="002B331F">
                      <w:pPr>
                        <w:spacing w:after="12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A41C82">
                        <w:rPr>
                          <w:b/>
                          <w:bCs/>
                          <w:lang w:val="fr-FR"/>
                        </w:rPr>
                        <w:t>Olivier</w:t>
                      </w:r>
                    </w:p>
                    <w:p w14:paraId="48749AEB" w14:textId="77777777" w:rsidR="00A41C82" w:rsidRPr="00A41C82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AA5AD6">
                        <w:rPr>
                          <w:lang w:val="fr-FR"/>
                        </w:rPr>
                        <w:t xml:space="preserve"> </w:t>
                      </w:r>
                      <w:r w:rsidR="00C617F9" w:rsidRPr="00A41C82">
                        <w:rPr>
                          <w:lang w:val="fr-FR"/>
                        </w:rPr>
                        <w:t>aime le karaté</w:t>
                      </w:r>
                    </w:p>
                    <w:p w14:paraId="3C68089B" w14:textId="77777777" w:rsidR="00A41C82" w:rsidRPr="00A41C82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C6171A">
                        <w:rPr>
                          <w:highlight w:val="green"/>
                        </w:rPr>
                        <w:sym w:font="Wingdings" w:char="F06F"/>
                      </w:r>
                      <w:r w:rsidRPr="00AA5AD6">
                        <w:rPr>
                          <w:lang w:val="fr-FR"/>
                        </w:rPr>
                        <w:t xml:space="preserve"> </w:t>
                      </w:r>
                      <w:r w:rsidR="00C617F9" w:rsidRPr="00A41C82">
                        <w:rPr>
                          <w:lang w:val="fr-FR"/>
                        </w:rPr>
                        <w:t>aime aller au cinéma</w:t>
                      </w:r>
                    </w:p>
                    <w:p w14:paraId="7E1EF6F9" w14:textId="77777777" w:rsidR="00A41C82" w:rsidRPr="00A41C82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>
                        <w:sym w:font="Wingdings" w:char="F06F"/>
                      </w:r>
                      <w:r w:rsidRPr="00AA5AD6">
                        <w:rPr>
                          <w:lang w:val="fr-FR"/>
                        </w:rPr>
                        <w:t xml:space="preserve"> </w:t>
                      </w:r>
                      <w:r w:rsidR="00C617F9" w:rsidRPr="00A41C82">
                        <w:rPr>
                          <w:lang w:val="fr-FR"/>
                        </w:rPr>
                        <w:t>aime le basket</w:t>
                      </w:r>
                    </w:p>
                    <w:p w14:paraId="04F5B867" w14:textId="77777777" w:rsidR="00A41C82" w:rsidRPr="00A41C82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C6171A">
                        <w:rPr>
                          <w:highlight w:val="green"/>
                        </w:rPr>
                        <w:sym w:font="Wingdings" w:char="F06F"/>
                      </w:r>
                      <w:r w:rsidRPr="00AA5AD6">
                        <w:rPr>
                          <w:lang w:val="fr-FR"/>
                        </w:rPr>
                        <w:t xml:space="preserve"> </w:t>
                      </w:r>
                      <w:r w:rsidR="00C617F9" w:rsidRPr="00A41C82">
                        <w:rPr>
                          <w:lang w:val="fr-FR"/>
                        </w:rPr>
                        <w:t>aime le foot</w:t>
                      </w:r>
                    </w:p>
                    <w:p w14:paraId="61B00A54" w14:textId="77777777" w:rsidR="00A41C82" w:rsidRPr="00A41C82" w:rsidRDefault="002B331F" w:rsidP="002B331F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C6171A">
                        <w:rPr>
                          <w:highlight w:val="green"/>
                        </w:rPr>
                        <w:sym w:font="Wingdings" w:char="F06F"/>
                      </w:r>
                      <w:r w:rsidRPr="00AA5AD6">
                        <w:rPr>
                          <w:lang w:val="fr-FR"/>
                        </w:rPr>
                        <w:t xml:space="preserve"> </w:t>
                      </w:r>
                      <w:r w:rsidR="00C617F9" w:rsidRPr="00A41C82">
                        <w:rPr>
                          <w:lang w:val="fr-FR"/>
                        </w:rPr>
                        <w:t>aime écouter de la musique</w:t>
                      </w:r>
                    </w:p>
                    <w:p w14:paraId="39891A39" w14:textId="77777777" w:rsidR="002B331F" w:rsidRPr="0099606E" w:rsidRDefault="002B331F" w:rsidP="002B331F">
                      <w:pPr>
                        <w:spacing w:after="120" w:line="240" w:lineRule="auto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601CE" w14:textId="77777777" w:rsidR="002B331F" w:rsidRPr="00310F97" w:rsidRDefault="002B331F" w:rsidP="002B331F">
      <w:pPr>
        <w:rPr>
          <w:lang w:val="fr-FR"/>
        </w:rPr>
      </w:pPr>
    </w:p>
    <w:p w14:paraId="2B30209E" w14:textId="77777777" w:rsidR="002B331F" w:rsidRPr="00310F97" w:rsidRDefault="002B331F" w:rsidP="002B331F">
      <w:pPr>
        <w:rPr>
          <w:lang w:val="fr-FR"/>
        </w:rPr>
      </w:pPr>
    </w:p>
    <w:p w14:paraId="70600CA3" w14:textId="77777777" w:rsidR="002B331F" w:rsidRPr="00310F97" w:rsidRDefault="002B331F" w:rsidP="002B331F">
      <w:pPr>
        <w:rPr>
          <w:lang w:val="fr-FR"/>
        </w:rPr>
      </w:pPr>
    </w:p>
    <w:p w14:paraId="2FD1AEBE" w14:textId="77777777" w:rsidR="002B331F" w:rsidRPr="00310F97" w:rsidRDefault="002B331F" w:rsidP="002B331F">
      <w:pPr>
        <w:rPr>
          <w:lang w:val="fr-FR"/>
        </w:rPr>
      </w:pPr>
    </w:p>
    <w:p w14:paraId="1A298DA9" w14:textId="77777777" w:rsidR="002B331F" w:rsidRPr="00310F97" w:rsidRDefault="002B331F" w:rsidP="002B331F">
      <w:pPr>
        <w:rPr>
          <w:lang w:val="fr-FR"/>
        </w:rPr>
      </w:pPr>
    </w:p>
    <w:p w14:paraId="472C4FAE" w14:textId="77777777" w:rsidR="002B331F" w:rsidRPr="00310F97" w:rsidRDefault="002B331F" w:rsidP="002B331F">
      <w:pPr>
        <w:rPr>
          <w:lang w:val="fr-FR"/>
        </w:rPr>
      </w:pPr>
    </w:p>
    <w:p w14:paraId="33F94809" w14:textId="6B5C57D7" w:rsidR="00B33F66" w:rsidRPr="00B33F66" w:rsidRDefault="00B33F66" w:rsidP="00B33F66">
      <w:pPr>
        <w:pStyle w:val="Kop1"/>
        <w:rPr>
          <w:rStyle w:val="Intensievebenadrukking"/>
          <w:b/>
          <w:i/>
          <w:lang w:val="fr-FR"/>
        </w:rPr>
      </w:pPr>
      <w:r w:rsidRPr="00B33F66">
        <w:rPr>
          <w:rStyle w:val="Intensievebenadrukking"/>
          <w:b/>
          <w:i/>
          <w:lang w:val="fr-FR"/>
        </w:rPr>
        <w:lastRenderedPageBreak/>
        <w:t xml:space="preserve">Exercice </w:t>
      </w:r>
      <w:r w:rsidR="002B331F">
        <w:rPr>
          <w:rStyle w:val="Intensievebenadrukking"/>
          <w:b/>
          <w:i/>
          <w:lang w:val="fr-FR"/>
        </w:rPr>
        <w:t>2</w:t>
      </w:r>
    </w:p>
    <w:p w14:paraId="7D4D4048" w14:textId="5AC4D7DC" w:rsidR="00B33F66" w:rsidRPr="006F04B8" w:rsidRDefault="00B33F66" w:rsidP="00B33F66">
      <w:pPr>
        <w:pStyle w:val="Kop2"/>
        <w:rPr>
          <w:rStyle w:val="Nadruk"/>
          <w:b/>
          <w:bCs/>
          <w:i/>
          <w:iCs w:val="0"/>
          <w:lang w:val="fr-FR"/>
        </w:rPr>
      </w:pPr>
      <w:r w:rsidRPr="006F04B8">
        <w:rPr>
          <w:rStyle w:val="Nadruk"/>
          <w:b/>
          <w:bCs/>
          <w:i/>
          <w:iCs w:val="0"/>
          <w:lang w:val="fr-FR"/>
        </w:rPr>
        <w:t>Regarde</w:t>
      </w:r>
      <w:r w:rsidR="002B331F" w:rsidRPr="006F04B8">
        <w:rPr>
          <w:rStyle w:val="Nadruk"/>
          <w:b/>
          <w:bCs/>
          <w:i/>
          <w:iCs w:val="0"/>
          <w:lang w:val="fr-FR"/>
        </w:rPr>
        <w:t>z</w:t>
      </w:r>
      <w:r w:rsidRPr="006F04B8">
        <w:rPr>
          <w:rStyle w:val="Nadruk"/>
          <w:b/>
          <w:bCs/>
          <w:i/>
          <w:iCs w:val="0"/>
          <w:lang w:val="fr-FR"/>
        </w:rPr>
        <w:t xml:space="preserve"> le stade et lis les mots. Note</w:t>
      </w:r>
      <w:r w:rsidR="006F04B8">
        <w:rPr>
          <w:rStyle w:val="Nadruk"/>
          <w:b/>
          <w:bCs/>
          <w:i/>
          <w:iCs w:val="0"/>
          <w:lang w:val="fr-FR"/>
        </w:rPr>
        <w:t>z</w:t>
      </w:r>
      <w:r w:rsidRPr="006F04B8">
        <w:rPr>
          <w:rStyle w:val="Nadruk"/>
          <w:b/>
          <w:bCs/>
          <w:i/>
          <w:iCs w:val="0"/>
          <w:lang w:val="fr-FR"/>
        </w:rPr>
        <w:t xml:space="preserve"> le numéro du sport dans la bonne case.</w:t>
      </w:r>
    </w:p>
    <w:p w14:paraId="2340AD01" w14:textId="77777777" w:rsidR="00B33F66" w:rsidRPr="00E63719" w:rsidRDefault="00B33F66" w:rsidP="00B33F66">
      <w:pPr>
        <w:pStyle w:val="Geenafstand"/>
        <w:rPr>
          <w:rStyle w:val="Nadruk"/>
          <w:b w:val="0"/>
          <w:bCs/>
          <w:i w:val="0"/>
          <w:iCs w:val="0"/>
          <w:sz w:val="22"/>
          <w:lang w:val="fr-FR"/>
        </w:rPr>
      </w:pPr>
    </w:p>
    <w:p w14:paraId="0339BA90" w14:textId="77777777" w:rsidR="00B33F66" w:rsidRPr="00B33F66" w:rsidRDefault="00B33F66" w:rsidP="00B33F66">
      <w:pPr>
        <w:pStyle w:val="Geenafstand"/>
        <w:rPr>
          <w:rStyle w:val="Nadruk"/>
          <w:b w:val="0"/>
          <w:bCs/>
          <w:i w:val="0"/>
          <w:iCs w:val="0"/>
          <w:sz w:val="22"/>
          <w:lang w:val="fr-FR"/>
        </w:rPr>
      </w:pP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>1  la natation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 xml:space="preserve">2  le judo 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 xml:space="preserve">3  la boxe 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>4  le tennis</w:t>
      </w:r>
    </w:p>
    <w:p w14:paraId="58B6C675" w14:textId="77777777" w:rsidR="00B33F66" w:rsidRPr="00B33F66" w:rsidRDefault="00B33F66" w:rsidP="00B33F66">
      <w:pPr>
        <w:pStyle w:val="Geenafstand"/>
        <w:rPr>
          <w:rStyle w:val="Nadruk"/>
          <w:b w:val="0"/>
          <w:bCs/>
          <w:i w:val="0"/>
          <w:iCs w:val="0"/>
          <w:sz w:val="22"/>
          <w:lang w:val="fr-FR"/>
        </w:rPr>
      </w:pP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 xml:space="preserve">5  le VTT 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 xml:space="preserve">6  l’équitation 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 xml:space="preserve">7  la voile 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>8  le badminton</w:t>
      </w:r>
    </w:p>
    <w:p w14:paraId="76E84D6C" w14:textId="77777777" w:rsidR="00B33F66" w:rsidRPr="00B33F66" w:rsidRDefault="00B33F66" w:rsidP="00B33F66">
      <w:pPr>
        <w:pStyle w:val="Geenafstand"/>
        <w:rPr>
          <w:rStyle w:val="Nadruk"/>
          <w:b w:val="0"/>
          <w:bCs/>
          <w:i w:val="0"/>
          <w:iCs w:val="0"/>
          <w:sz w:val="22"/>
          <w:lang w:val="fr-FR"/>
        </w:rPr>
      </w:pP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>9  le foot(</w:t>
      </w:r>
      <w:proofErr w:type="spellStart"/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>ball</w:t>
      </w:r>
      <w:proofErr w:type="spellEnd"/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>)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>10  le basket(</w:t>
      </w:r>
      <w:proofErr w:type="spellStart"/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>ball</w:t>
      </w:r>
      <w:proofErr w:type="spellEnd"/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>)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>11  la pétanque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>12  le volley(</w:t>
      </w:r>
      <w:proofErr w:type="spellStart"/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>ball</w:t>
      </w:r>
      <w:proofErr w:type="spellEnd"/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>)</w:t>
      </w:r>
    </w:p>
    <w:p w14:paraId="48EF0DB0" w14:textId="77777777" w:rsidR="00B33F66" w:rsidRPr="00B33F66" w:rsidRDefault="00B33F66" w:rsidP="00B33F66">
      <w:pPr>
        <w:pStyle w:val="Geenafstand"/>
        <w:rPr>
          <w:rStyle w:val="Nadruk"/>
          <w:b w:val="0"/>
          <w:bCs/>
          <w:i w:val="0"/>
          <w:iCs w:val="0"/>
          <w:sz w:val="22"/>
          <w:lang w:val="fr-FR"/>
        </w:rPr>
      </w:pP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>13  le ski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  <w:t>14  le cyclisme</w:t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  <w:r w:rsidRPr="00B33F66">
        <w:rPr>
          <w:rStyle w:val="Nadruk"/>
          <w:b w:val="0"/>
          <w:bCs/>
          <w:i w:val="0"/>
          <w:iCs w:val="0"/>
          <w:sz w:val="22"/>
          <w:lang w:val="fr-FR"/>
        </w:rPr>
        <w:tab/>
      </w:r>
    </w:p>
    <w:p w14:paraId="15ECF0AE" w14:textId="77777777" w:rsidR="00B33F66" w:rsidRPr="004350DE" w:rsidRDefault="00B33F6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8D23F84" wp14:editId="04DB736A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4335780" cy="6118860"/>
            <wp:effectExtent l="0" t="0" r="762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/>
                    <a:srcRect l="17836" t="24663" r="10183" b="3582"/>
                    <a:stretch/>
                  </pic:blipFill>
                  <pic:spPr bwMode="auto">
                    <a:xfrm>
                      <a:off x="0" y="0"/>
                      <a:ext cx="4335780" cy="611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196" w14:textId="77777777" w:rsidR="00B33F66" w:rsidRPr="004350DE" w:rsidRDefault="00B33F66">
      <w:pPr>
        <w:rPr>
          <w:lang w:val="fr-FR"/>
        </w:rPr>
      </w:pPr>
    </w:p>
    <w:p w14:paraId="71E1812E" w14:textId="77777777" w:rsidR="00B33F66" w:rsidRPr="004350DE" w:rsidRDefault="00B33F66">
      <w:pPr>
        <w:rPr>
          <w:lang w:val="fr-FR"/>
        </w:rPr>
      </w:pPr>
    </w:p>
    <w:p w14:paraId="7325ABCE" w14:textId="77777777" w:rsidR="00B33F66" w:rsidRPr="004350DE" w:rsidRDefault="00B33F66">
      <w:pPr>
        <w:rPr>
          <w:lang w:val="fr-FR"/>
        </w:rPr>
      </w:pPr>
    </w:p>
    <w:p w14:paraId="073D05D6" w14:textId="77777777" w:rsidR="00B33F66" w:rsidRPr="004350DE" w:rsidRDefault="00B33F6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DBB823" wp14:editId="1633FBCC">
            <wp:simplePos x="0" y="0"/>
            <wp:positionH relativeFrom="column">
              <wp:posOffset>114300</wp:posOffset>
            </wp:positionH>
            <wp:positionV relativeFrom="paragraph">
              <wp:posOffset>270510</wp:posOffset>
            </wp:positionV>
            <wp:extent cx="3566106" cy="4794264"/>
            <wp:effectExtent l="0" t="0" r="0" b="0"/>
            <wp:wrapNone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06" cy="4794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589EE" w14:textId="77777777" w:rsidR="00B33F66" w:rsidRPr="00B5473E" w:rsidRDefault="00B33F66">
      <w:pPr>
        <w:rPr>
          <w:lang w:val="fr-FR"/>
        </w:rPr>
      </w:pPr>
    </w:p>
    <w:p w14:paraId="1459493A" w14:textId="77777777" w:rsidR="00B33F66" w:rsidRPr="00B5473E" w:rsidRDefault="00B33F66">
      <w:pPr>
        <w:rPr>
          <w:lang w:val="fr-FR"/>
        </w:rPr>
      </w:pPr>
    </w:p>
    <w:p w14:paraId="405B00C6" w14:textId="77777777" w:rsidR="00B33F66" w:rsidRPr="00B5473E" w:rsidRDefault="00B33F66">
      <w:pPr>
        <w:rPr>
          <w:lang w:val="fr-FR"/>
        </w:rPr>
      </w:pPr>
    </w:p>
    <w:p w14:paraId="7E398970" w14:textId="77777777" w:rsidR="00B33F66" w:rsidRPr="00B5473E" w:rsidRDefault="00B33F66">
      <w:pPr>
        <w:rPr>
          <w:lang w:val="fr-FR"/>
        </w:rPr>
      </w:pPr>
    </w:p>
    <w:p w14:paraId="005A81E8" w14:textId="77777777" w:rsidR="00B33F66" w:rsidRPr="00B5473E" w:rsidRDefault="00B33F66">
      <w:pPr>
        <w:rPr>
          <w:lang w:val="fr-FR"/>
        </w:rPr>
      </w:pPr>
    </w:p>
    <w:p w14:paraId="2B364A45" w14:textId="77777777" w:rsidR="00B33F66" w:rsidRPr="00B5473E" w:rsidRDefault="00B33F66">
      <w:pPr>
        <w:rPr>
          <w:lang w:val="fr-FR"/>
        </w:rPr>
      </w:pPr>
    </w:p>
    <w:p w14:paraId="5CCBFA41" w14:textId="77777777" w:rsidR="00B33F66" w:rsidRPr="00B5473E" w:rsidRDefault="00B33F66">
      <w:pPr>
        <w:rPr>
          <w:lang w:val="fr-FR"/>
        </w:rPr>
      </w:pPr>
    </w:p>
    <w:p w14:paraId="184C78E4" w14:textId="77777777" w:rsidR="00B33F66" w:rsidRPr="00B5473E" w:rsidRDefault="00B33F66">
      <w:pPr>
        <w:rPr>
          <w:lang w:val="fr-FR"/>
        </w:rPr>
      </w:pPr>
    </w:p>
    <w:p w14:paraId="48C67E2C" w14:textId="77777777" w:rsidR="00B33F66" w:rsidRPr="00B5473E" w:rsidRDefault="00B33F66">
      <w:pPr>
        <w:rPr>
          <w:lang w:val="fr-FR"/>
        </w:rPr>
      </w:pPr>
    </w:p>
    <w:p w14:paraId="01E3326F" w14:textId="77777777" w:rsidR="00B33F66" w:rsidRPr="00B5473E" w:rsidRDefault="00B33F66">
      <w:pPr>
        <w:rPr>
          <w:lang w:val="fr-FR"/>
        </w:rPr>
      </w:pPr>
    </w:p>
    <w:p w14:paraId="041274A4" w14:textId="77777777" w:rsidR="00B33F66" w:rsidRPr="00B5473E" w:rsidRDefault="00B33F66">
      <w:pPr>
        <w:rPr>
          <w:lang w:val="fr-FR"/>
        </w:rPr>
      </w:pPr>
    </w:p>
    <w:p w14:paraId="5311606A" w14:textId="77777777" w:rsidR="00B33F66" w:rsidRPr="00B5473E" w:rsidRDefault="00B33F66">
      <w:pPr>
        <w:rPr>
          <w:lang w:val="fr-FR"/>
        </w:rPr>
      </w:pPr>
    </w:p>
    <w:p w14:paraId="5CACB31D" w14:textId="77777777" w:rsidR="00B33F66" w:rsidRPr="00B5473E" w:rsidRDefault="00B33F66">
      <w:pPr>
        <w:rPr>
          <w:lang w:val="fr-FR"/>
        </w:rPr>
      </w:pPr>
    </w:p>
    <w:p w14:paraId="686050AD" w14:textId="77777777" w:rsidR="00B33F66" w:rsidRPr="00B5473E" w:rsidRDefault="00B33F66">
      <w:pPr>
        <w:rPr>
          <w:lang w:val="fr-FR"/>
        </w:rPr>
      </w:pPr>
    </w:p>
    <w:p w14:paraId="5203E153" w14:textId="77777777" w:rsidR="00B33F66" w:rsidRPr="00B5473E" w:rsidRDefault="00B33F66">
      <w:pPr>
        <w:rPr>
          <w:lang w:val="fr-FR"/>
        </w:rPr>
      </w:pPr>
    </w:p>
    <w:p w14:paraId="79E81D3E" w14:textId="77777777" w:rsidR="00B33F66" w:rsidRPr="00B5473E" w:rsidRDefault="00B33F66">
      <w:pPr>
        <w:rPr>
          <w:lang w:val="fr-FR"/>
        </w:rPr>
      </w:pPr>
    </w:p>
    <w:p w14:paraId="58B6C989" w14:textId="77777777" w:rsidR="00B33F66" w:rsidRPr="00B5473E" w:rsidRDefault="00B33F66">
      <w:pPr>
        <w:rPr>
          <w:lang w:val="fr-FR"/>
        </w:rPr>
      </w:pPr>
    </w:p>
    <w:p w14:paraId="775E69E7" w14:textId="508D756A" w:rsidR="00B33F66" w:rsidRDefault="00B33F66" w:rsidP="007379AB">
      <w:pPr>
        <w:spacing w:after="0" w:line="240" w:lineRule="auto"/>
        <w:rPr>
          <w:lang w:val="fr-FR"/>
        </w:rPr>
      </w:pPr>
    </w:p>
    <w:p w14:paraId="5DDE3913" w14:textId="77777777" w:rsidR="007379AB" w:rsidRPr="00B5473E" w:rsidRDefault="007379AB" w:rsidP="007379AB">
      <w:pPr>
        <w:spacing w:after="0" w:line="240" w:lineRule="auto"/>
        <w:rPr>
          <w:lang w:val="fr-FR"/>
        </w:rPr>
      </w:pPr>
    </w:p>
    <w:p w14:paraId="5EDDADEB" w14:textId="77777777" w:rsidR="007379AB" w:rsidRDefault="007379AB" w:rsidP="007379AB">
      <w:pPr>
        <w:rPr>
          <w:lang w:val="fr-FR"/>
        </w:rPr>
      </w:pPr>
    </w:p>
    <w:p w14:paraId="4BFD8D22" w14:textId="77777777" w:rsidR="007379AB" w:rsidRDefault="007379AB" w:rsidP="007379AB">
      <w:pPr>
        <w:rPr>
          <w:lang w:val="fr-FR"/>
        </w:rPr>
      </w:pPr>
    </w:p>
    <w:p w14:paraId="7C11BAA6" w14:textId="25E136BC" w:rsidR="00B5473E" w:rsidRDefault="00B5473E" w:rsidP="00310F97">
      <w:pPr>
        <w:pStyle w:val="Kop1"/>
        <w:spacing w:before="0" w:line="240" w:lineRule="auto"/>
        <w:rPr>
          <w:lang w:val="fr-FR"/>
        </w:rPr>
      </w:pPr>
      <w:r>
        <w:rPr>
          <w:lang w:val="fr-FR"/>
        </w:rPr>
        <w:lastRenderedPageBreak/>
        <w:t xml:space="preserve">Exercice </w:t>
      </w:r>
      <w:r w:rsidR="006F04B8">
        <w:rPr>
          <w:lang w:val="fr-FR"/>
        </w:rPr>
        <w:t>3</w:t>
      </w:r>
    </w:p>
    <w:p w14:paraId="4F327CB2" w14:textId="4BCF1AC8" w:rsidR="00B5473E" w:rsidRDefault="00B5473E" w:rsidP="00B5473E">
      <w:pPr>
        <w:pStyle w:val="Kop2"/>
        <w:rPr>
          <w:lang w:val="fr-FR"/>
        </w:rPr>
      </w:pPr>
      <w:r w:rsidRPr="004350DE">
        <w:rPr>
          <w:lang w:val="fr-FR"/>
        </w:rPr>
        <w:t>Lis</w:t>
      </w:r>
      <w:r w:rsidR="006F04B8">
        <w:rPr>
          <w:lang w:val="fr-FR"/>
        </w:rPr>
        <w:t>ez</w:t>
      </w:r>
      <w:r w:rsidRPr="004350DE">
        <w:rPr>
          <w:lang w:val="fr-FR"/>
        </w:rPr>
        <w:t xml:space="preserve"> les cadres des jeunes. Puis combine</w:t>
      </w:r>
      <w:r w:rsidR="006F04B8">
        <w:rPr>
          <w:lang w:val="fr-FR"/>
        </w:rPr>
        <w:t>z</w:t>
      </w:r>
      <w:r w:rsidRPr="004350DE">
        <w:rPr>
          <w:lang w:val="fr-FR"/>
        </w:rPr>
        <w:t xml:space="preserve"> les textes avec les pictogrammes.</w:t>
      </w:r>
    </w:p>
    <w:p w14:paraId="63433F53" w14:textId="77777777" w:rsidR="007379AB" w:rsidRPr="007379AB" w:rsidRDefault="007379AB" w:rsidP="007379AB">
      <w:pPr>
        <w:rPr>
          <w:lang w:val="fr-FR"/>
        </w:rPr>
      </w:pPr>
    </w:p>
    <w:p w14:paraId="616FDA2E" w14:textId="77777777" w:rsidR="00DF4B95" w:rsidRPr="00E63719" w:rsidRDefault="00DF4B95" w:rsidP="00DF4B95">
      <w:pPr>
        <w:rPr>
          <w:lang w:val="fr-FR"/>
        </w:rPr>
      </w:pPr>
    </w:p>
    <w:p w14:paraId="73960D9A" w14:textId="77777777" w:rsidR="00A91062" w:rsidRPr="00E63719" w:rsidRDefault="00A91062" w:rsidP="00A9106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6ADED" wp14:editId="5EBB3224">
                <wp:simplePos x="0" y="0"/>
                <wp:positionH relativeFrom="margin">
                  <wp:posOffset>-313055</wp:posOffset>
                </wp:positionH>
                <wp:positionV relativeFrom="paragraph">
                  <wp:posOffset>226695</wp:posOffset>
                </wp:positionV>
                <wp:extent cx="2613660" cy="1127760"/>
                <wp:effectExtent l="76200" t="323850" r="72390" b="320040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6902">
                          <a:off x="0" y="0"/>
                          <a:ext cx="2613660" cy="1127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259E" w14:textId="77777777" w:rsidR="00A91062" w:rsidRPr="00A91062" w:rsidRDefault="00A91062" w:rsidP="00A9106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A91062">
                              <w:rPr>
                                <w:b/>
                                <w:bCs/>
                                <w:lang w:val="fr-FR"/>
                              </w:rPr>
                              <w:t>A</w:t>
                            </w:r>
                          </w:p>
                          <w:p w14:paraId="45F002BA" w14:textId="77777777" w:rsidR="00A91062" w:rsidRPr="00D705AE" w:rsidRDefault="00A91062" w:rsidP="00A9106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705AE">
                              <w:rPr>
                                <w:lang w:val="fr-FR"/>
                              </w:rPr>
                              <w:t>Je m’appelle Sophie Dubois. J’ai 1</w:t>
                            </w:r>
                            <w:r>
                              <w:rPr>
                                <w:lang w:val="fr-FR"/>
                              </w:rPr>
                              <w:t>4 ans et je fais de la natation dans un club. Chaque mercredi je vais à la piscine avec mes am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6ADED" id="Rechthoek: afgeronde hoeken 8" o:spid="_x0000_s1037" style="position:absolute;margin-left:-24.65pt;margin-top:17.85pt;width:205.8pt;height:88.8pt;rotation:-1106573fd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" fillcolor="white [3201]" strokecolor="#4472c4 [3204]" strokeweight="1pt">
                <v:stroke joinstyle="miter"/>
                <v:textbox>
                  <w:txbxContent>
                    <w:p w14:paraId="6640259E" w14:textId="77777777" w:rsidR="00A91062" w:rsidRPr="00A91062" w:rsidRDefault="00A91062" w:rsidP="00A91062">
                      <w:pPr>
                        <w:spacing w:after="0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A91062">
                        <w:rPr>
                          <w:b/>
                          <w:bCs/>
                          <w:lang w:val="fr-FR"/>
                        </w:rPr>
                        <w:t>A</w:t>
                      </w:r>
                    </w:p>
                    <w:p w14:paraId="45F002BA" w14:textId="77777777" w:rsidR="00A91062" w:rsidRPr="00D705AE" w:rsidRDefault="00A91062" w:rsidP="00A91062">
                      <w:pPr>
                        <w:jc w:val="center"/>
                        <w:rPr>
                          <w:lang w:val="fr-FR"/>
                        </w:rPr>
                      </w:pPr>
                      <w:r w:rsidRPr="00D705AE">
                        <w:rPr>
                          <w:lang w:val="fr-FR"/>
                        </w:rPr>
                        <w:t>Je m’appelle Sophie Dubois. J’ai 1</w:t>
                      </w:r>
                      <w:r>
                        <w:rPr>
                          <w:lang w:val="fr-FR"/>
                        </w:rPr>
                        <w:t>4 ans et je fais de la natation dans un club. Chaque mercredi je vais à la piscine avec mes ami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94D337" w14:textId="77777777" w:rsidR="00A91062" w:rsidRPr="00E63719" w:rsidRDefault="00A91062" w:rsidP="00A9106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F6F23" wp14:editId="09D7665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13660" cy="937260"/>
                <wp:effectExtent l="57150" t="152400" r="53340" b="148590"/>
                <wp:wrapNone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949">
                          <a:off x="0" y="0"/>
                          <a:ext cx="2613660" cy="937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86677" w14:textId="77777777" w:rsidR="00A91062" w:rsidRPr="00D705AE" w:rsidRDefault="00A91062" w:rsidP="00A9106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B</w:t>
                            </w:r>
                          </w:p>
                          <w:p w14:paraId="71CF992D" w14:textId="77777777" w:rsidR="00A91062" w:rsidRPr="00D705AE" w:rsidRDefault="00A91062" w:rsidP="00A9106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alut ! Moi, c’est Chloé. J’aime beaucoup les livres. Mon livre préféré ? C’est « Le Petit Prince », bien sûr 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F6F23" id="Rechthoek: afgeronde hoeken 10" o:spid="_x0000_s1038" style="position:absolute;margin-left:154.6pt;margin-top:.8pt;width:205.8pt;height:73.8pt;rotation:458696fd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" fillcolor="window" strokecolor="#4472c4" strokeweight="1pt">
                <v:stroke joinstyle="miter"/>
                <v:textbox>
                  <w:txbxContent>
                    <w:p w14:paraId="1E886677" w14:textId="77777777" w:rsidR="00A91062" w:rsidRPr="00D705AE" w:rsidRDefault="00A91062" w:rsidP="00A91062">
                      <w:pPr>
                        <w:spacing w:after="0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B</w:t>
                      </w:r>
                    </w:p>
                    <w:p w14:paraId="71CF992D" w14:textId="77777777" w:rsidR="00A91062" w:rsidRPr="00D705AE" w:rsidRDefault="00A91062" w:rsidP="00A91062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alut ! Moi, c’est Chloé. J’aime beaucoup les livres. Mon livre préféré ? C’est « Le Petit Prince », bien sûr !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7D201" w14:textId="77777777" w:rsidR="00A91062" w:rsidRPr="00E63719" w:rsidRDefault="00A91062" w:rsidP="00A91062">
      <w:pPr>
        <w:rPr>
          <w:lang w:val="fr-FR"/>
        </w:rPr>
      </w:pPr>
    </w:p>
    <w:p w14:paraId="25C02EDB" w14:textId="77777777" w:rsidR="00A91062" w:rsidRPr="00E63719" w:rsidRDefault="00A91062" w:rsidP="00A91062">
      <w:pPr>
        <w:rPr>
          <w:lang w:val="fr-FR"/>
        </w:rPr>
      </w:pPr>
    </w:p>
    <w:p w14:paraId="58D24DC4" w14:textId="77777777" w:rsidR="00A91062" w:rsidRPr="00E63719" w:rsidRDefault="00A91062" w:rsidP="00A91062">
      <w:pPr>
        <w:rPr>
          <w:lang w:val="fr-FR"/>
        </w:rPr>
      </w:pPr>
    </w:p>
    <w:p w14:paraId="16FE399D" w14:textId="77777777" w:rsidR="00A91062" w:rsidRPr="00E63719" w:rsidRDefault="00A91062" w:rsidP="00A91062">
      <w:pPr>
        <w:rPr>
          <w:lang w:val="fr-FR"/>
        </w:rPr>
      </w:pPr>
    </w:p>
    <w:p w14:paraId="31F4F49B" w14:textId="77777777" w:rsidR="00A91062" w:rsidRPr="00E63719" w:rsidRDefault="00A91062" w:rsidP="00A9106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CC150" wp14:editId="7810E104">
                <wp:simplePos x="0" y="0"/>
                <wp:positionH relativeFrom="margin">
                  <wp:posOffset>675641</wp:posOffset>
                </wp:positionH>
                <wp:positionV relativeFrom="paragraph">
                  <wp:posOffset>52071</wp:posOffset>
                </wp:positionV>
                <wp:extent cx="2613660" cy="1127760"/>
                <wp:effectExtent l="57150" t="171450" r="53340" b="167640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4511">
                          <a:off x="0" y="0"/>
                          <a:ext cx="2613660" cy="1127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42875" w14:textId="77777777" w:rsidR="00A91062" w:rsidRPr="00D705AE" w:rsidRDefault="00A91062" w:rsidP="00A9106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</w:t>
                            </w:r>
                          </w:p>
                          <w:p w14:paraId="5D00CBB2" w14:textId="77777777" w:rsidR="00A91062" w:rsidRPr="00D705AE" w:rsidRDefault="00A91062" w:rsidP="00A9106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705AE">
                              <w:rPr>
                                <w:lang w:val="fr-FR"/>
                              </w:rPr>
                              <w:t xml:space="preserve">Je </w:t>
                            </w:r>
                            <w:r>
                              <w:rPr>
                                <w:lang w:val="fr-FR"/>
                              </w:rPr>
                              <w:t>suis</w:t>
                            </w:r>
                            <w:r w:rsidRPr="00D705AE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Michel</w:t>
                            </w:r>
                            <w:r w:rsidRPr="00D705AE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Bonneux</w:t>
                            </w:r>
                            <w:proofErr w:type="spellEnd"/>
                            <w:r w:rsidRPr="00D705AE">
                              <w:rPr>
                                <w:lang w:val="fr-FR"/>
                              </w:rPr>
                              <w:t>. J’ai 1</w:t>
                            </w:r>
                            <w:r>
                              <w:rPr>
                                <w:lang w:val="fr-FR"/>
                              </w:rPr>
                              <w:t>5 ans et j’habite à Liège. Pendant les vacances de Noël je vais en Autriche. Je vais prendre des cours de s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CC150" id="Rechthoek: afgeronde hoeken 9" o:spid="_x0000_s1039" style="position:absolute;margin-left:53.2pt;margin-top:4.1pt;width:205.8pt;height:88.8pt;rotation:529215fd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" fillcolor="window" strokecolor="#4472c4" strokeweight="1pt">
                <v:stroke joinstyle="miter"/>
                <v:textbox>
                  <w:txbxContent>
                    <w:p w14:paraId="25342875" w14:textId="77777777" w:rsidR="00A91062" w:rsidRPr="00D705AE" w:rsidRDefault="00A91062" w:rsidP="00A91062">
                      <w:pPr>
                        <w:spacing w:after="0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C</w:t>
                      </w:r>
                    </w:p>
                    <w:p w14:paraId="5D00CBB2" w14:textId="77777777" w:rsidR="00A91062" w:rsidRPr="00D705AE" w:rsidRDefault="00A91062" w:rsidP="00A91062">
                      <w:pPr>
                        <w:jc w:val="center"/>
                        <w:rPr>
                          <w:lang w:val="fr-FR"/>
                        </w:rPr>
                      </w:pPr>
                      <w:r w:rsidRPr="00D705AE">
                        <w:rPr>
                          <w:lang w:val="fr-FR"/>
                        </w:rPr>
                        <w:t xml:space="preserve">Je </w:t>
                      </w:r>
                      <w:r>
                        <w:rPr>
                          <w:lang w:val="fr-FR"/>
                        </w:rPr>
                        <w:t>suis</w:t>
                      </w:r>
                      <w:r w:rsidRPr="00D705AE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Michel</w:t>
                      </w:r>
                      <w:r w:rsidRPr="00D705AE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Bonneux</w:t>
                      </w:r>
                      <w:proofErr w:type="spellEnd"/>
                      <w:r w:rsidRPr="00D705AE">
                        <w:rPr>
                          <w:lang w:val="fr-FR"/>
                        </w:rPr>
                        <w:t>. J’ai 1</w:t>
                      </w:r>
                      <w:r>
                        <w:rPr>
                          <w:lang w:val="fr-FR"/>
                        </w:rPr>
                        <w:t>5 ans et j’habite à Liège. Pendant les vacances de Noël je vais en Autriche. Je vais prendre des cours de sk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5572E" wp14:editId="0E3E5BF3">
                <wp:simplePos x="0" y="0"/>
                <wp:positionH relativeFrom="margin">
                  <wp:posOffset>3718561</wp:posOffset>
                </wp:positionH>
                <wp:positionV relativeFrom="paragraph">
                  <wp:posOffset>235586</wp:posOffset>
                </wp:positionV>
                <wp:extent cx="2613660" cy="899160"/>
                <wp:effectExtent l="57150" t="228600" r="53340" b="243840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1943">
                          <a:off x="0" y="0"/>
                          <a:ext cx="2613660" cy="899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856AF" w14:textId="77777777" w:rsidR="00A91062" w:rsidRPr="00D705AE" w:rsidRDefault="00A91062" w:rsidP="00A9106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</w:t>
                            </w:r>
                          </w:p>
                          <w:p w14:paraId="5FE26C63" w14:textId="77777777" w:rsidR="00A91062" w:rsidRPr="00D705AE" w:rsidRDefault="00A91062" w:rsidP="00A9106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Bonjour, je m’appelle Séverine Recourt. J’aime beaucoup écouter la radio. J’adore la musique pop 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5572E" id="Rechthoek: afgeronde hoeken 11" o:spid="_x0000_s1040" style="position:absolute;margin-left:292.8pt;margin-top:18.55pt;width:205.8pt;height:70.8pt;rotation:-729696fd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" fillcolor="window" strokecolor="#4472c4" strokeweight="1pt">
                <v:stroke joinstyle="miter"/>
                <v:textbox>
                  <w:txbxContent>
                    <w:p w14:paraId="69B856AF" w14:textId="77777777" w:rsidR="00A91062" w:rsidRPr="00D705AE" w:rsidRDefault="00A91062" w:rsidP="00A91062">
                      <w:pPr>
                        <w:spacing w:after="0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D</w:t>
                      </w:r>
                    </w:p>
                    <w:p w14:paraId="5FE26C63" w14:textId="77777777" w:rsidR="00A91062" w:rsidRPr="00D705AE" w:rsidRDefault="00A91062" w:rsidP="00A91062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Bonjour, je m’appelle Séverine Recourt. J’aime beaucoup écouter la radio. J’adore la musique pop !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58BD78" w14:textId="77777777" w:rsidR="00A91062" w:rsidRPr="00E63719" w:rsidRDefault="00A91062" w:rsidP="00A91062">
      <w:pPr>
        <w:rPr>
          <w:lang w:val="fr-FR"/>
        </w:rPr>
      </w:pPr>
    </w:p>
    <w:p w14:paraId="7069724B" w14:textId="77777777" w:rsidR="00A91062" w:rsidRPr="00E63719" w:rsidRDefault="00A91062" w:rsidP="00A91062">
      <w:pPr>
        <w:rPr>
          <w:lang w:val="fr-FR"/>
        </w:rPr>
      </w:pPr>
    </w:p>
    <w:p w14:paraId="18528EF3" w14:textId="77777777" w:rsidR="00A91062" w:rsidRPr="00E63719" w:rsidRDefault="00A91062" w:rsidP="00A91062">
      <w:pPr>
        <w:rPr>
          <w:lang w:val="fr-FR"/>
        </w:rPr>
      </w:pPr>
    </w:p>
    <w:p w14:paraId="3242C2BD" w14:textId="77777777" w:rsidR="00A91062" w:rsidRPr="00E63719" w:rsidRDefault="00A91062" w:rsidP="00A91062">
      <w:pPr>
        <w:rPr>
          <w:lang w:val="fr-FR"/>
        </w:rPr>
      </w:pPr>
    </w:p>
    <w:p w14:paraId="4635AAEB" w14:textId="77777777" w:rsidR="00A91062" w:rsidRPr="009C67BB" w:rsidRDefault="00A91062" w:rsidP="00A91062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95A43C2" wp14:editId="66E63214">
            <wp:simplePos x="0" y="0"/>
            <wp:positionH relativeFrom="margin">
              <wp:posOffset>3954145</wp:posOffset>
            </wp:positionH>
            <wp:positionV relativeFrom="paragraph">
              <wp:posOffset>27940</wp:posOffset>
            </wp:positionV>
            <wp:extent cx="701040" cy="701040"/>
            <wp:effectExtent l="0" t="0" r="3810" b="3810"/>
            <wp:wrapNone/>
            <wp:docPr id="14" name="Afbeelding 14" descr="Afbeelding met lich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wemm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81C29D8" wp14:editId="5B7E119E">
            <wp:simplePos x="0" y="0"/>
            <wp:positionH relativeFrom="column">
              <wp:posOffset>357505</wp:posOffset>
            </wp:positionH>
            <wp:positionV relativeFrom="paragraph">
              <wp:posOffset>27940</wp:posOffset>
            </wp:positionV>
            <wp:extent cx="685800" cy="685800"/>
            <wp:effectExtent l="0" t="0" r="0" b="0"/>
            <wp:wrapNone/>
            <wp:docPr id="17" name="Afbeelding 17" descr="Afbeelding met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di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7BB">
        <w:rPr>
          <w:b/>
          <w:bCs/>
        </w:rPr>
        <w:t>3</w:t>
      </w:r>
    </w:p>
    <w:p w14:paraId="13EAE68B" w14:textId="77777777" w:rsidR="00A91062" w:rsidRPr="009C67BB" w:rsidRDefault="00A91062" w:rsidP="00A91062">
      <w:pPr>
        <w:ind w:left="283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E76C58D" wp14:editId="7D855BF4">
            <wp:simplePos x="0" y="0"/>
            <wp:positionH relativeFrom="column">
              <wp:posOffset>5219065</wp:posOffset>
            </wp:positionH>
            <wp:positionV relativeFrom="paragraph">
              <wp:posOffset>46990</wp:posOffset>
            </wp:positionV>
            <wp:extent cx="693420" cy="693420"/>
            <wp:effectExtent l="0" t="0" r="0" b="0"/>
            <wp:wrapNone/>
            <wp:docPr id="16" name="Afbeelding 16" descr="Afbeelding met teken, tekening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zen zitte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025A684" wp14:editId="3F71C7A2">
            <wp:simplePos x="0" y="0"/>
            <wp:positionH relativeFrom="margin">
              <wp:posOffset>2167890</wp:posOffset>
            </wp:positionH>
            <wp:positionV relativeFrom="paragraph">
              <wp:posOffset>8890</wp:posOffset>
            </wp:positionV>
            <wp:extent cx="693420" cy="693420"/>
            <wp:effectExtent l="0" t="0" r="0" b="0"/>
            <wp:wrapNone/>
            <wp:docPr id="15" name="Afbeelding 15" descr="Afbeelding met objec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i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      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4</w:t>
      </w:r>
    </w:p>
    <w:p w14:paraId="359B2EED" w14:textId="77777777" w:rsidR="00A91062" w:rsidRDefault="00A91062" w:rsidP="00A91062"/>
    <w:p w14:paraId="1D63F811" w14:textId="77777777" w:rsidR="00A91062" w:rsidRDefault="00A91062" w:rsidP="00A91062"/>
    <w:p w14:paraId="258F94B9" w14:textId="77777777" w:rsidR="00A91062" w:rsidRDefault="00A91062" w:rsidP="00A91062"/>
    <w:tbl>
      <w:tblPr>
        <w:tblStyle w:val="Tabelraster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63"/>
        <w:gridCol w:w="567"/>
        <w:gridCol w:w="567"/>
        <w:gridCol w:w="567"/>
        <w:gridCol w:w="567"/>
      </w:tblGrid>
      <w:tr w:rsidR="00DF4B95" w:rsidRPr="00397CE3" w14:paraId="451FE748" w14:textId="77777777" w:rsidTr="00DF4B95">
        <w:tc>
          <w:tcPr>
            <w:tcW w:w="863" w:type="dxa"/>
            <w:shd w:val="clear" w:color="auto" w:fill="E7E6E6" w:themeFill="background2"/>
            <w:vAlign w:val="center"/>
          </w:tcPr>
          <w:p w14:paraId="1A131A64" w14:textId="77777777" w:rsidR="00DF4B95" w:rsidRPr="00397CE3" w:rsidRDefault="00DF4B95" w:rsidP="00DF4B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97CE3">
              <w:rPr>
                <w:b/>
                <w:bCs/>
                <w:sz w:val="28"/>
                <w:szCs w:val="28"/>
              </w:rPr>
              <w:t>Texte</w:t>
            </w:r>
            <w:proofErr w:type="spellEnd"/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9E83429" w14:textId="77777777" w:rsidR="00DF4B95" w:rsidRPr="00397CE3" w:rsidRDefault="00DF4B95" w:rsidP="00DF4B95">
            <w:pPr>
              <w:jc w:val="center"/>
              <w:rPr>
                <w:b/>
                <w:bCs/>
                <w:sz w:val="28"/>
                <w:szCs w:val="28"/>
              </w:rPr>
            </w:pPr>
            <w:r w:rsidRPr="00397CE3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C25EDD4" w14:textId="77777777" w:rsidR="00DF4B95" w:rsidRPr="00397CE3" w:rsidRDefault="00DF4B95" w:rsidP="00DF4B95">
            <w:pPr>
              <w:jc w:val="center"/>
              <w:rPr>
                <w:b/>
                <w:bCs/>
                <w:sz w:val="28"/>
                <w:szCs w:val="28"/>
              </w:rPr>
            </w:pPr>
            <w:r w:rsidRPr="00397CE3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62184D5" w14:textId="77777777" w:rsidR="00DF4B95" w:rsidRPr="00397CE3" w:rsidRDefault="00DF4B95" w:rsidP="00DF4B95">
            <w:pPr>
              <w:jc w:val="center"/>
              <w:rPr>
                <w:b/>
                <w:bCs/>
                <w:sz w:val="28"/>
                <w:szCs w:val="28"/>
              </w:rPr>
            </w:pPr>
            <w:r w:rsidRPr="00397CE3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EF1964C" w14:textId="77777777" w:rsidR="00DF4B95" w:rsidRPr="00397CE3" w:rsidRDefault="00DF4B95" w:rsidP="00DF4B95">
            <w:pPr>
              <w:jc w:val="center"/>
              <w:rPr>
                <w:b/>
                <w:bCs/>
                <w:sz w:val="28"/>
                <w:szCs w:val="28"/>
              </w:rPr>
            </w:pPr>
            <w:r w:rsidRPr="00397CE3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DF4B95" w:rsidRPr="00397CE3" w14:paraId="03FC813E" w14:textId="77777777" w:rsidTr="00DF4B95">
        <w:tc>
          <w:tcPr>
            <w:tcW w:w="863" w:type="dxa"/>
            <w:shd w:val="clear" w:color="auto" w:fill="E7E6E6" w:themeFill="background2"/>
            <w:vAlign w:val="center"/>
          </w:tcPr>
          <w:p w14:paraId="73F890CA" w14:textId="77777777" w:rsidR="00DF4B95" w:rsidRPr="00397CE3" w:rsidRDefault="00DF4B95" w:rsidP="00DF4B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97CE3">
              <w:rPr>
                <w:b/>
                <w:bCs/>
                <w:sz w:val="28"/>
                <w:szCs w:val="28"/>
              </w:rPr>
              <w:t>Picto</w:t>
            </w:r>
            <w:proofErr w:type="spellEnd"/>
          </w:p>
        </w:tc>
        <w:tc>
          <w:tcPr>
            <w:tcW w:w="567" w:type="dxa"/>
            <w:vAlign w:val="center"/>
          </w:tcPr>
          <w:p w14:paraId="21D79B35" w14:textId="77777777" w:rsidR="00DF4B95" w:rsidRPr="00A91062" w:rsidRDefault="00DF4B95" w:rsidP="00DF4B95">
            <w:pPr>
              <w:jc w:val="center"/>
              <w:rPr>
                <w:color w:val="8EAADB" w:themeColor="accent1" w:themeTint="99"/>
                <w:sz w:val="28"/>
                <w:szCs w:val="28"/>
              </w:rPr>
            </w:pPr>
            <w:r w:rsidRPr="00A91062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76A039D" w14:textId="77777777" w:rsidR="00DF4B95" w:rsidRPr="00A91062" w:rsidRDefault="00DF4B95" w:rsidP="00DF4B9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69198330" w14:textId="77777777" w:rsidR="00DF4B95" w:rsidRPr="00A91062" w:rsidRDefault="00DF4B95" w:rsidP="00DF4B9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2CAAA86" w14:textId="77777777" w:rsidR="00DF4B95" w:rsidRPr="00A91062" w:rsidRDefault="00DF4B95" w:rsidP="00DF4B9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</w:p>
        </w:tc>
      </w:tr>
    </w:tbl>
    <w:p w14:paraId="10493ED9" w14:textId="6E625C83" w:rsidR="00A91062" w:rsidRDefault="00A91062" w:rsidP="00A91062"/>
    <w:p w14:paraId="4E840FBD" w14:textId="3B5CB322" w:rsidR="00DF4B95" w:rsidRDefault="00DF4B95" w:rsidP="00A91062"/>
    <w:p w14:paraId="6E50E149" w14:textId="2FDFA7BB" w:rsidR="00DF4B95" w:rsidRDefault="00DF4B95" w:rsidP="00A91062"/>
    <w:p w14:paraId="32326E4D" w14:textId="53BE50BF" w:rsidR="00DF4B95" w:rsidRDefault="00DF4B95" w:rsidP="00A91062"/>
    <w:p w14:paraId="6F5AF1E9" w14:textId="77777777" w:rsidR="00C617F9" w:rsidRDefault="00C617F9" w:rsidP="00C617F9">
      <w:pPr>
        <w:pStyle w:val="Kop1"/>
        <w:spacing w:before="0" w:after="120" w:line="240" w:lineRule="auto"/>
        <w:rPr>
          <w:lang w:val="fr-FR"/>
        </w:rPr>
      </w:pPr>
      <w:r w:rsidRPr="00C617F9">
        <w:rPr>
          <w:lang w:val="fr-FR"/>
        </w:rPr>
        <w:t>Exercice 4</w:t>
      </w:r>
    </w:p>
    <w:p w14:paraId="472C81E2" w14:textId="0C445054" w:rsidR="00DF4B95" w:rsidRPr="00C617F9" w:rsidRDefault="00C617F9" w:rsidP="00C617F9">
      <w:pPr>
        <w:pStyle w:val="Kop1"/>
        <w:spacing w:before="0" w:after="120" w:line="240" w:lineRule="auto"/>
        <w:rPr>
          <w:color w:val="00B050"/>
          <w:lang w:val="fr-FR"/>
        </w:rPr>
      </w:pPr>
      <w:r w:rsidRPr="00C617F9">
        <w:rPr>
          <w:color w:val="00B050"/>
          <w:lang w:val="fr-FR"/>
        </w:rPr>
        <w:t>réponses personnelles</w:t>
      </w:r>
      <w:r w:rsidR="00F02613">
        <w:rPr>
          <w:color w:val="00B050"/>
          <w:lang w:val="fr-FR"/>
        </w:rPr>
        <w:t xml:space="preserve"> des élèves</w:t>
      </w:r>
    </w:p>
    <w:p w14:paraId="666D9420" w14:textId="14D885DD" w:rsidR="00DF4B95" w:rsidRDefault="00DF4B95" w:rsidP="00A91062"/>
    <w:p w14:paraId="51943AE3" w14:textId="3EA3FADF" w:rsidR="00DF4B95" w:rsidRDefault="00DF4B95" w:rsidP="00A91062"/>
    <w:p w14:paraId="33DBFFC6" w14:textId="77777777" w:rsidR="00DF4B95" w:rsidRDefault="00DF4B95" w:rsidP="00A91062"/>
    <w:p w14:paraId="19381D58" w14:textId="77777777" w:rsidR="00B5473E" w:rsidRDefault="00B5473E"/>
    <w:p w14:paraId="18CA7750" w14:textId="77777777" w:rsidR="00B5473E" w:rsidRDefault="00B5473E"/>
    <w:p w14:paraId="1E3891A8" w14:textId="65E8C272" w:rsidR="005460B7" w:rsidRDefault="005460B7" w:rsidP="005460B7">
      <w:pPr>
        <w:pStyle w:val="Kop1"/>
        <w:rPr>
          <w:lang w:val="fr-BE"/>
        </w:rPr>
      </w:pPr>
      <w:r>
        <w:rPr>
          <w:lang w:val="fr-BE"/>
        </w:rPr>
        <w:lastRenderedPageBreak/>
        <w:t xml:space="preserve">Exercice </w:t>
      </w:r>
      <w:r w:rsidR="00C617F9">
        <w:rPr>
          <w:lang w:val="fr-BE"/>
        </w:rPr>
        <w:t>5</w:t>
      </w:r>
    </w:p>
    <w:p w14:paraId="7B388CC1" w14:textId="2BAB2DF0" w:rsidR="005460B7" w:rsidRDefault="005460B7" w:rsidP="005460B7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  <w:r w:rsidRPr="003A4BF8">
        <w:rPr>
          <w:rFonts w:eastAsiaTheme="majorEastAsia" w:cstheme="majorBidi"/>
          <w:b/>
          <w:i/>
          <w:sz w:val="24"/>
          <w:szCs w:val="26"/>
          <w:lang w:val="fr-BE"/>
        </w:rPr>
        <w:t>Voici quelques loisirs. Note</w:t>
      </w:r>
      <w:r w:rsidR="006F04B8">
        <w:rPr>
          <w:rFonts w:eastAsiaTheme="majorEastAsia" w:cstheme="majorBidi"/>
          <w:b/>
          <w:i/>
          <w:sz w:val="24"/>
          <w:szCs w:val="26"/>
          <w:lang w:val="fr-BE"/>
        </w:rPr>
        <w:t>z</w:t>
      </w:r>
      <w:r w:rsidRPr="003A4BF8">
        <w:rPr>
          <w:rFonts w:eastAsiaTheme="majorEastAsia" w:cstheme="majorBidi"/>
          <w:b/>
          <w:i/>
          <w:sz w:val="24"/>
          <w:szCs w:val="26"/>
          <w:lang w:val="fr-BE"/>
        </w:rPr>
        <w:t xml:space="preserve"> le nom du loisir sous chaque photo.</w:t>
      </w:r>
    </w:p>
    <w:p w14:paraId="24F27F0A" w14:textId="77777777" w:rsidR="005460B7" w:rsidRPr="00E63719" w:rsidRDefault="005460B7" w:rsidP="005460B7">
      <w:pPr>
        <w:rPr>
          <w:lang w:val="fr-FR"/>
        </w:rPr>
      </w:pP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190"/>
      </w:tblGrid>
      <w:tr w:rsidR="000279A3" w14:paraId="08361C8C" w14:textId="77777777" w:rsidTr="0091143F">
        <w:trPr>
          <w:trHeight w:val="2637"/>
        </w:trPr>
        <w:tc>
          <w:tcPr>
            <w:tcW w:w="2528" w:type="dxa"/>
          </w:tcPr>
          <w:p w14:paraId="06006D1E" w14:textId="77777777" w:rsidR="005460B7" w:rsidRPr="00E63719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58CA9AF" wp14:editId="5056519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1097280" cy="1097280"/>
                  <wp:effectExtent l="0" t="0" r="7620" b="762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220" name="Afbeelding 220" descr="dansatelier / danslabo / dans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satelier / danslabo / dans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966BA24" w14:textId="77777777" w:rsidR="005460B7" w:rsidRPr="00E63719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FR"/>
              </w:rPr>
            </w:pPr>
          </w:p>
          <w:p w14:paraId="54FFD14A" w14:textId="77777777" w:rsidR="005460B7" w:rsidRPr="00E63719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FR"/>
              </w:rPr>
            </w:pPr>
          </w:p>
          <w:p w14:paraId="750CF865" w14:textId="77777777" w:rsidR="005460B7" w:rsidRPr="00E63719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FR"/>
              </w:rPr>
            </w:pPr>
          </w:p>
          <w:p w14:paraId="0DA225D8" w14:textId="77777777" w:rsidR="005460B7" w:rsidRPr="00E63719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FR"/>
              </w:rPr>
            </w:pPr>
          </w:p>
          <w:p w14:paraId="2092795B" w14:textId="77777777" w:rsidR="005460B7" w:rsidRPr="00E63719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FR"/>
              </w:rPr>
            </w:pPr>
          </w:p>
          <w:p w14:paraId="2E466024" w14:textId="77777777" w:rsidR="005460B7" w:rsidRPr="00E63719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FR"/>
              </w:rPr>
            </w:pPr>
          </w:p>
          <w:p w14:paraId="5CE314E0" w14:textId="7F66D24A" w:rsidR="005460B7" w:rsidRDefault="003C7CD2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 w:rsidRPr="003C7CD2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la danse</w:t>
            </w:r>
          </w:p>
        </w:tc>
        <w:tc>
          <w:tcPr>
            <w:tcW w:w="2529" w:type="dxa"/>
          </w:tcPr>
          <w:p w14:paraId="0EA4C060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A854F2C" wp14:editId="073B16B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2540</wp:posOffset>
                  </wp:positionV>
                  <wp:extent cx="1089660" cy="1089660"/>
                  <wp:effectExtent l="0" t="0" r="0" b="0"/>
                  <wp:wrapNone/>
                  <wp:docPr id="222" name="Afbeelding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4E509" w14:textId="77777777" w:rsidR="005460B7" w:rsidRPr="002F702C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5C837305" w14:textId="77777777" w:rsidR="005460B7" w:rsidRPr="002F702C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39E05E1C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6F872319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2E5A6880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5D67B810" w14:textId="77777777" w:rsidR="005460B7" w:rsidRDefault="005460B7" w:rsidP="0091143F">
            <w:pPr>
              <w:ind w:firstLine="708"/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6F0D152D" w14:textId="233C0F1F" w:rsidR="005460B7" w:rsidRPr="002F702C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0E41CA4" wp14:editId="4A2B7A1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0045</wp:posOffset>
                  </wp:positionV>
                  <wp:extent cx="1120140" cy="1120140"/>
                  <wp:effectExtent l="0" t="0" r="3810" b="381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CD2" w:rsidRPr="003C7CD2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le golf</w:t>
            </w:r>
          </w:p>
        </w:tc>
        <w:tc>
          <w:tcPr>
            <w:tcW w:w="2529" w:type="dxa"/>
          </w:tcPr>
          <w:p w14:paraId="63F2579B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0F7E59B" wp14:editId="4130260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7940</wp:posOffset>
                  </wp:positionV>
                  <wp:extent cx="1051560" cy="1051560"/>
                  <wp:effectExtent l="0" t="0" r="0" b="0"/>
                  <wp:wrapNone/>
                  <wp:docPr id="225" name="Afbeelding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7C3AD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21BAB30B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127375C1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72792EE6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2E0919D4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2E309FA0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1A688D27" w14:textId="36FFF4FA" w:rsidR="005460B7" w:rsidRPr="009115FD" w:rsidRDefault="003C7CD2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  <w:r w:rsidRPr="003C7CD2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jouer aux cartes</w:t>
            </w:r>
          </w:p>
        </w:tc>
        <w:tc>
          <w:tcPr>
            <w:tcW w:w="2190" w:type="dxa"/>
          </w:tcPr>
          <w:p w14:paraId="37FBC458" w14:textId="77777777" w:rsidR="005460B7" w:rsidRDefault="005460B7" w:rsidP="0091143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6F30AA25" wp14:editId="38FC488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080</wp:posOffset>
                  </wp:positionV>
                  <wp:extent cx="1059180" cy="1059180"/>
                  <wp:effectExtent l="0" t="0" r="7620" b="7620"/>
                  <wp:wrapNone/>
                  <wp:docPr id="235" name="Afbeelding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A84021" w14:textId="77777777" w:rsidR="005460B7" w:rsidRPr="00937CC8" w:rsidRDefault="005460B7" w:rsidP="0091143F"/>
          <w:p w14:paraId="61B11BDC" w14:textId="77777777" w:rsidR="005460B7" w:rsidRPr="00937CC8" w:rsidRDefault="005460B7" w:rsidP="0091143F"/>
          <w:p w14:paraId="6286BA03" w14:textId="77777777" w:rsidR="005460B7" w:rsidRPr="00937CC8" w:rsidRDefault="005460B7" w:rsidP="0091143F"/>
          <w:p w14:paraId="659ADEED" w14:textId="77777777" w:rsidR="005460B7" w:rsidRDefault="005460B7" w:rsidP="0091143F">
            <w:pPr>
              <w:rPr>
                <w:noProof/>
              </w:rPr>
            </w:pPr>
          </w:p>
          <w:p w14:paraId="01672223" w14:textId="77777777" w:rsidR="005460B7" w:rsidRPr="00937CC8" w:rsidRDefault="005460B7" w:rsidP="0091143F"/>
          <w:p w14:paraId="6C954BBD" w14:textId="77777777" w:rsidR="005460B7" w:rsidRDefault="005460B7" w:rsidP="0091143F">
            <w:pPr>
              <w:rPr>
                <w:noProof/>
              </w:rPr>
            </w:pPr>
          </w:p>
          <w:p w14:paraId="36878640" w14:textId="26C6A4CD" w:rsidR="005460B7" w:rsidRPr="00937CC8" w:rsidRDefault="003C7CD2" w:rsidP="0091143F">
            <w:r w:rsidRPr="003C7CD2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la flûte</w:t>
            </w:r>
          </w:p>
        </w:tc>
      </w:tr>
      <w:tr w:rsidR="000279A3" w14:paraId="3F810D7A" w14:textId="77777777" w:rsidTr="0091143F">
        <w:trPr>
          <w:trHeight w:val="2637"/>
        </w:trPr>
        <w:tc>
          <w:tcPr>
            <w:tcW w:w="2528" w:type="dxa"/>
          </w:tcPr>
          <w:p w14:paraId="1EF1CB6D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1780D7C" wp14:editId="35AA13B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089660" cy="1089660"/>
                  <wp:effectExtent l="0" t="0" r="0" b="0"/>
                  <wp:wrapSquare wrapText="bothSides"/>
                  <wp:docPr id="221" name="Afbeelding 221" descr="knuts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nuts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15E0A6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0B582829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500956EE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1158BE7B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14903C3E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7C63DBE7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1DF834C4" w14:textId="3322EB0B" w:rsidR="005460B7" w:rsidRPr="00C00D75" w:rsidRDefault="003C7CD2" w:rsidP="0091143F">
            <w:pPr>
              <w:rPr>
                <w:rFonts w:eastAsiaTheme="majorEastAsia" w:cstheme="majorBidi"/>
                <w:bCs/>
                <w:iCs/>
                <w:sz w:val="24"/>
                <w:szCs w:val="26"/>
                <w:lang w:val="fr-BE"/>
              </w:rPr>
            </w:pPr>
            <w:r w:rsidRPr="00C00D75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bricoler</w:t>
            </w:r>
            <w:r w:rsidR="00C00D75" w:rsidRPr="00C00D75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/le bricolage</w:t>
            </w:r>
          </w:p>
        </w:tc>
        <w:tc>
          <w:tcPr>
            <w:tcW w:w="2529" w:type="dxa"/>
          </w:tcPr>
          <w:p w14:paraId="560D02D1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4C31EDEE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3281B3C8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34DABDD9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46B1FE88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357E72EF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4F0C1842" w14:textId="77777777" w:rsidR="005460B7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1E0B8939" w14:textId="65B939B2" w:rsidR="005460B7" w:rsidRPr="00075054" w:rsidRDefault="00762B70" w:rsidP="0091143F">
            <w:pPr>
              <w:rPr>
                <w:rFonts w:eastAsiaTheme="majorEastAsia" w:cstheme="majorBidi"/>
                <w:bCs/>
                <w:iCs/>
                <w:sz w:val="24"/>
                <w:szCs w:val="26"/>
                <w:lang w:val="fr-BE"/>
              </w:rPr>
            </w:pPr>
            <w:r w:rsidRPr="00075054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la pétanque</w:t>
            </w:r>
            <w:r w:rsidR="00075054" w:rsidRPr="00075054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/le jeu de boules</w:t>
            </w:r>
          </w:p>
        </w:tc>
        <w:tc>
          <w:tcPr>
            <w:tcW w:w="2529" w:type="dxa"/>
          </w:tcPr>
          <w:p w14:paraId="3B9C231A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8C3C3ED" wp14:editId="6940308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1104900" cy="1104900"/>
                  <wp:effectExtent l="0" t="0" r="0" b="0"/>
                  <wp:wrapNone/>
                  <wp:docPr id="226" name="Afbeelding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FB7CA7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1DE9F533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337079F9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7D041421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20852B8E" w14:textId="77777777" w:rsidR="005460B7" w:rsidRPr="009115FD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2FE499EA" w14:textId="77777777" w:rsidR="005460B7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6FF169BE" w14:textId="260B01D9" w:rsidR="005460B7" w:rsidRPr="009115FD" w:rsidRDefault="00075054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  <w:r w:rsidRPr="00A30BF7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regarder la télé</w:t>
            </w:r>
          </w:p>
        </w:tc>
        <w:tc>
          <w:tcPr>
            <w:tcW w:w="2190" w:type="dxa"/>
          </w:tcPr>
          <w:p w14:paraId="1B727FA8" w14:textId="77777777" w:rsidR="005460B7" w:rsidRDefault="005460B7" w:rsidP="0091143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E92147D" wp14:editId="2528E5C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35</wp:posOffset>
                  </wp:positionV>
                  <wp:extent cx="1104900" cy="1104900"/>
                  <wp:effectExtent l="0" t="0" r="0" b="0"/>
                  <wp:wrapNone/>
                  <wp:docPr id="234" name="Afbeelding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981D96" w14:textId="77777777" w:rsidR="005460B7" w:rsidRPr="00937CC8" w:rsidRDefault="005460B7" w:rsidP="0091143F"/>
          <w:p w14:paraId="70B3B6E4" w14:textId="77777777" w:rsidR="005460B7" w:rsidRPr="00937CC8" w:rsidRDefault="005460B7" w:rsidP="0091143F"/>
          <w:p w14:paraId="397C39E5" w14:textId="77777777" w:rsidR="005460B7" w:rsidRPr="00937CC8" w:rsidRDefault="005460B7" w:rsidP="0091143F"/>
          <w:p w14:paraId="6DC5E3C6" w14:textId="77777777" w:rsidR="005460B7" w:rsidRDefault="005460B7" w:rsidP="0091143F">
            <w:pPr>
              <w:rPr>
                <w:noProof/>
              </w:rPr>
            </w:pPr>
          </w:p>
          <w:p w14:paraId="5BC01E1C" w14:textId="77777777" w:rsidR="005460B7" w:rsidRPr="00937CC8" w:rsidRDefault="005460B7" w:rsidP="0091143F"/>
          <w:p w14:paraId="745009AF" w14:textId="77777777" w:rsidR="005460B7" w:rsidRDefault="005460B7" w:rsidP="0091143F">
            <w:pPr>
              <w:rPr>
                <w:noProof/>
              </w:rPr>
            </w:pPr>
          </w:p>
          <w:p w14:paraId="3D9085E5" w14:textId="77777777" w:rsidR="005460B7" w:rsidRDefault="005460B7" w:rsidP="0091143F">
            <w:pPr>
              <w:rPr>
                <w:noProof/>
              </w:rPr>
            </w:pPr>
          </w:p>
          <w:p w14:paraId="6C6D7DD4" w14:textId="695CCED8" w:rsidR="005460B7" w:rsidRPr="00937CC8" w:rsidRDefault="00A30BF7" w:rsidP="0091143F">
            <w:r w:rsidRPr="00271CB6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le piano</w:t>
            </w:r>
          </w:p>
        </w:tc>
      </w:tr>
      <w:tr w:rsidR="000279A3" w14:paraId="199573EA" w14:textId="77777777" w:rsidTr="0091143F">
        <w:trPr>
          <w:trHeight w:val="2637"/>
        </w:trPr>
        <w:tc>
          <w:tcPr>
            <w:tcW w:w="2528" w:type="dxa"/>
          </w:tcPr>
          <w:p w14:paraId="54EEC4AE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D034853" wp14:editId="71FA73D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985</wp:posOffset>
                  </wp:positionV>
                  <wp:extent cx="1104900" cy="1104900"/>
                  <wp:effectExtent l="0" t="0" r="0" b="0"/>
                  <wp:wrapNone/>
                  <wp:docPr id="233" name="Afbeelding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FC2C5D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733ECDDD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4B6C8E92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1EA65779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6E768E07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553390E9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364B29EA" w14:textId="2DBC5A50" w:rsidR="005460B7" w:rsidRDefault="00271CB6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 w:rsidRPr="00271CB6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la guitare</w:t>
            </w:r>
          </w:p>
        </w:tc>
        <w:tc>
          <w:tcPr>
            <w:tcW w:w="2529" w:type="dxa"/>
          </w:tcPr>
          <w:p w14:paraId="7C93C5BA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03BCBB7" wp14:editId="0102EAA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1127760" cy="1127760"/>
                  <wp:effectExtent l="0" t="0" r="0" b="0"/>
                  <wp:wrapNone/>
                  <wp:docPr id="236" name="Afbeelding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57AF6" w14:textId="77777777" w:rsidR="005460B7" w:rsidRPr="00937CC8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6F1B1C16" w14:textId="77777777" w:rsidR="005460B7" w:rsidRPr="00937CC8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7E116755" w14:textId="77777777" w:rsidR="005460B7" w:rsidRPr="00937CC8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7CB62515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72B9848C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521EDAAE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04B82DBD" w14:textId="36767D50" w:rsidR="005460B7" w:rsidRPr="00937CC8" w:rsidRDefault="00271CB6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  <w:r w:rsidRPr="00271CB6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l’équitation</w:t>
            </w:r>
          </w:p>
        </w:tc>
        <w:tc>
          <w:tcPr>
            <w:tcW w:w="2529" w:type="dxa"/>
          </w:tcPr>
          <w:p w14:paraId="28BF6E0C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7F09A80" wp14:editId="1464032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05</wp:posOffset>
                  </wp:positionV>
                  <wp:extent cx="1120140" cy="1120140"/>
                  <wp:effectExtent l="0" t="0" r="3810" b="3810"/>
                  <wp:wrapNone/>
                  <wp:docPr id="237" name="Afbeelding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ED99A6" w14:textId="77777777" w:rsidR="005460B7" w:rsidRPr="00937CC8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002C669A" w14:textId="77777777" w:rsidR="005460B7" w:rsidRPr="00937CC8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4268C7A2" w14:textId="77777777" w:rsidR="005460B7" w:rsidRPr="00937CC8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48BF79B4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74ACCD2C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24480892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7A7D9EFB" w14:textId="22A7886F" w:rsidR="005460B7" w:rsidRPr="00937CC8" w:rsidRDefault="00271CB6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  <w:r w:rsidRPr="000279A3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promener le chien</w:t>
            </w:r>
          </w:p>
        </w:tc>
        <w:tc>
          <w:tcPr>
            <w:tcW w:w="2190" w:type="dxa"/>
          </w:tcPr>
          <w:p w14:paraId="4048EA23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5BDAE97B" wp14:editId="783BF17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430</wp:posOffset>
                  </wp:positionV>
                  <wp:extent cx="1112520" cy="1112520"/>
                  <wp:effectExtent l="0" t="0" r="0" b="0"/>
                  <wp:wrapNone/>
                  <wp:docPr id="238" name="Afbeelding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B0A5F" w14:textId="77777777" w:rsidR="005460B7" w:rsidRPr="00937CC8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01D9A732" w14:textId="77777777" w:rsidR="005460B7" w:rsidRPr="00937CC8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15EFE3FC" w14:textId="77777777" w:rsidR="005460B7" w:rsidRPr="00937CC8" w:rsidRDefault="005460B7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</w:p>
          <w:p w14:paraId="2F0A0494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2E5E7DEE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7A11D6F8" w14:textId="77777777" w:rsidR="005460B7" w:rsidRDefault="005460B7" w:rsidP="0091143F">
            <w:pPr>
              <w:rPr>
                <w:rFonts w:eastAsiaTheme="majorEastAsia" w:cstheme="majorBidi"/>
                <w:b/>
                <w:i/>
                <w:sz w:val="24"/>
                <w:szCs w:val="26"/>
                <w:lang w:val="fr-BE"/>
              </w:rPr>
            </w:pPr>
          </w:p>
          <w:p w14:paraId="1970DB30" w14:textId="7252DA09" w:rsidR="005460B7" w:rsidRPr="00937CC8" w:rsidRDefault="000279A3" w:rsidP="0091143F">
            <w:pPr>
              <w:rPr>
                <w:rFonts w:eastAsiaTheme="majorEastAsia" w:cstheme="majorBidi"/>
                <w:sz w:val="24"/>
                <w:szCs w:val="26"/>
                <w:lang w:val="fr-BE"/>
              </w:rPr>
            </w:pPr>
            <w:r w:rsidRPr="00137015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le basket</w:t>
            </w:r>
            <w:r w:rsidR="00137015" w:rsidRPr="00137015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(</w:t>
            </w:r>
            <w:proofErr w:type="spellStart"/>
            <w:r w:rsidR="00137015" w:rsidRPr="00137015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ball</w:t>
            </w:r>
            <w:proofErr w:type="spellEnd"/>
            <w:r w:rsidR="00137015" w:rsidRPr="00137015">
              <w:rPr>
                <w:rFonts w:eastAsiaTheme="majorEastAsia" w:cstheme="majorBidi"/>
                <w:bCs/>
                <w:iCs/>
                <w:color w:val="00B050"/>
                <w:sz w:val="24"/>
                <w:szCs w:val="26"/>
                <w:lang w:val="fr-BE"/>
              </w:rPr>
              <w:t>)</w:t>
            </w:r>
          </w:p>
        </w:tc>
      </w:tr>
    </w:tbl>
    <w:p w14:paraId="34180841" w14:textId="0FE815EB" w:rsidR="00651A0D" w:rsidRDefault="00651A0D" w:rsidP="00651A0D">
      <w:pPr>
        <w:pStyle w:val="Kop1"/>
        <w:spacing w:before="0" w:line="240" w:lineRule="auto"/>
        <w:rPr>
          <w:lang w:val="fr-B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9E4EFF8" wp14:editId="5ED707C9">
            <wp:simplePos x="0" y="0"/>
            <wp:positionH relativeFrom="column">
              <wp:posOffset>1972945</wp:posOffset>
            </wp:positionH>
            <wp:positionV relativeFrom="paragraph">
              <wp:posOffset>-3350260</wp:posOffset>
            </wp:positionV>
            <wp:extent cx="1097280" cy="1097280"/>
            <wp:effectExtent l="0" t="0" r="7620" b="7620"/>
            <wp:wrapNone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BE"/>
        </w:rPr>
        <w:t xml:space="preserve">Exercice </w:t>
      </w:r>
      <w:r w:rsidR="00C617F9">
        <w:rPr>
          <w:lang w:val="fr-BE"/>
        </w:rPr>
        <w:t>6</w:t>
      </w:r>
    </w:p>
    <w:p w14:paraId="46399742" w14:textId="1C074DBD" w:rsidR="00CF5496" w:rsidRPr="00E63719" w:rsidRDefault="00651A0D" w:rsidP="00CF5496">
      <w:pPr>
        <w:spacing w:after="0"/>
        <w:rPr>
          <w:lang w:val="fr-FR"/>
        </w:rPr>
      </w:pPr>
      <w:r>
        <w:rPr>
          <w:rFonts w:eastAsiaTheme="majorEastAsia" w:cstheme="majorBidi"/>
          <w:b/>
          <w:i/>
          <w:sz w:val="24"/>
          <w:szCs w:val="26"/>
          <w:lang w:val="fr-BE"/>
        </w:rPr>
        <w:t>Classe</w:t>
      </w:r>
      <w:r w:rsidR="006F04B8">
        <w:rPr>
          <w:rFonts w:eastAsiaTheme="majorEastAsia" w:cstheme="majorBidi"/>
          <w:b/>
          <w:i/>
          <w:sz w:val="24"/>
          <w:szCs w:val="26"/>
          <w:lang w:val="fr-BE"/>
        </w:rPr>
        <w:t>z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 xml:space="preserve"> les différents loisirs de l’exercice 4. Note</w:t>
      </w:r>
      <w:r w:rsidR="006F04B8">
        <w:rPr>
          <w:rFonts w:eastAsiaTheme="majorEastAsia" w:cstheme="majorBidi"/>
          <w:b/>
          <w:i/>
          <w:sz w:val="24"/>
          <w:szCs w:val="26"/>
          <w:lang w:val="fr-BE"/>
        </w:rPr>
        <w:t>z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 xml:space="preserve"> chaque loisir </w:t>
      </w:r>
      <w:r w:rsidR="00035818">
        <w:rPr>
          <w:rFonts w:eastAsiaTheme="majorEastAsia" w:cstheme="majorBidi"/>
          <w:b/>
          <w:i/>
          <w:sz w:val="24"/>
          <w:szCs w:val="26"/>
          <w:lang w:val="fr-BE"/>
        </w:rPr>
        <w:t>dans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 xml:space="preserve"> le cadre correspondant.</w:t>
      </w:r>
    </w:p>
    <w:p w14:paraId="2249788A" w14:textId="7D050FBC" w:rsidR="00651A0D" w:rsidRPr="00E63719" w:rsidRDefault="00651A0D" w:rsidP="00651A0D">
      <w:pPr>
        <w:rPr>
          <w:lang w:val="fr-FR"/>
        </w:rPr>
      </w:pPr>
      <w:r>
        <w:rPr>
          <w:rFonts w:eastAsiaTheme="majorEastAsia" w:cstheme="majorBidi"/>
          <w:b/>
          <w:i/>
          <w:noProof/>
          <w:sz w:val="24"/>
          <w:szCs w:val="26"/>
          <w:lang w:val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528C3F" wp14:editId="038B1C36">
                <wp:simplePos x="0" y="0"/>
                <wp:positionH relativeFrom="column">
                  <wp:posOffset>3992245</wp:posOffset>
                </wp:positionH>
                <wp:positionV relativeFrom="paragraph">
                  <wp:posOffset>238760</wp:posOffset>
                </wp:positionV>
                <wp:extent cx="1927860" cy="2575560"/>
                <wp:effectExtent l="0" t="0" r="15240" b="15240"/>
                <wp:wrapNone/>
                <wp:docPr id="229" name="Rechthoe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575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4A92E" w14:textId="62AA9540" w:rsidR="0053603A" w:rsidRPr="0053603A" w:rsidRDefault="0053603A" w:rsidP="0053603A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la flûte</w:t>
                            </w:r>
                          </w:p>
                          <w:p w14:paraId="349DD899" w14:textId="40E5714A" w:rsidR="0053603A" w:rsidRPr="0053603A" w:rsidRDefault="0053603A" w:rsidP="0053603A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le piano</w:t>
                            </w:r>
                          </w:p>
                          <w:p w14:paraId="22923D66" w14:textId="233C1521" w:rsidR="0053603A" w:rsidRPr="0053603A" w:rsidRDefault="0053603A" w:rsidP="0053603A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la gui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28C3F" id="Rechthoek 229" o:spid="_x0000_s1041" style="position:absolute;margin-left:314.35pt;margin-top:18.8pt;width:151.8pt;height:20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" fillcolor="white [3201]" strokecolor="#00b050" strokeweight="1pt">
                <v:textbox>
                  <w:txbxContent>
                    <w:p w14:paraId="5174A92E" w14:textId="62AA9540" w:rsidR="0053603A" w:rsidRPr="0053603A" w:rsidRDefault="0053603A" w:rsidP="0053603A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la flûte</w:t>
                      </w:r>
                    </w:p>
                    <w:p w14:paraId="349DD899" w14:textId="40E5714A" w:rsidR="0053603A" w:rsidRPr="0053603A" w:rsidRDefault="0053603A" w:rsidP="0053603A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le piano</w:t>
                      </w:r>
                    </w:p>
                    <w:p w14:paraId="22923D66" w14:textId="233C1521" w:rsidR="0053603A" w:rsidRPr="0053603A" w:rsidRDefault="0053603A" w:rsidP="0053603A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la guit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ajorEastAsia" w:cstheme="majorBidi"/>
          <w:b/>
          <w:i/>
          <w:noProof/>
          <w:sz w:val="24"/>
          <w:szCs w:val="26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E9D483" wp14:editId="4EE75DDD">
                <wp:simplePos x="0" y="0"/>
                <wp:positionH relativeFrom="column">
                  <wp:posOffset>1996440</wp:posOffset>
                </wp:positionH>
                <wp:positionV relativeFrom="paragraph">
                  <wp:posOffset>234950</wp:posOffset>
                </wp:positionV>
                <wp:extent cx="1927860" cy="2575560"/>
                <wp:effectExtent l="0" t="0" r="15240" b="15240"/>
                <wp:wrapNone/>
                <wp:docPr id="228" name="Rechthoe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575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D12FA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3A74" w14:textId="7583252C" w:rsidR="0053603A" w:rsidRPr="0053603A" w:rsidRDefault="0053603A" w:rsidP="0053603A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jouer aux cartes</w:t>
                            </w:r>
                          </w:p>
                          <w:p w14:paraId="603DC0F9" w14:textId="775CDFF6" w:rsidR="0053603A" w:rsidRPr="0053603A" w:rsidRDefault="0053603A" w:rsidP="0053603A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bricoler/le bricolage</w:t>
                            </w:r>
                          </w:p>
                          <w:p w14:paraId="0084D968" w14:textId="15C01615" w:rsidR="0053603A" w:rsidRPr="0053603A" w:rsidRDefault="0053603A" w:rsidP="0053603A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regarder la télé</w:t>
                            </w:r>
                          </w:p>
                          <w:p w14:paraId="0F6769DB" w14:textId="7F71F298" w:rsidR="0053603A" w:rsidRPr="0053603A" w:rsidRDefault="0053603A" w:rsidP="0053603A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promener le ch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9D483" id="Rechthoek 228" o:spid="_x0000_s1042" style="position:absolute;margin-left:157.2pt;margin-top:18.5pt;width:151.8pt;height:20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" fillcolor="white [3201]" strokecolor="#d12fa3" strokeweight="1pt">
                <v:textbox>
                  <w:txbxContent>
                    <w:p w14:paraId="75F83A74" w14:textId="7583252C" w:rsidR="0053603A" w:rsidRPr="0053603A" w:rsidRDefault="0053603A" w:rsidP="0053603A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jouer aux cartes</w:t>
                      </w:r>
                    </w:p>
                    <w:p w14:paraId="603DC0F9" w14:textId="775CDFF6" w:rsidR="0053603A" w:rsidRPr="0053603A" w:rsidRDefault="0053603A" w:rsidP="0053603A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bricoler/le bricolage</w:t>
                      </w:r>
                    </w:p>
                    <w:p w14:paraId="0084D968" w14:textId="15C01615" w:rsidR="0053603A" w:rsidRPr="0053603A" w:rsidRDefault="0053603A" w:rsidP="0053603A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regarder la télé</w:t>
                      </w:r>
                    </w:p>
                    <w:p w14:paraId="0F6769DB" w14:textId="7F71F298" w:rsidR="0053603A" w:rsidRPr="0053603A" w:rsidRDefault="0053603A" w:rsidP="0053603A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promener le chi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ajorEastAsia" w:cstheme="majorBidi"/>
          <w:b/>
          <w:i/>
          <w:noProof/>
          <w:sz w:val="24"/>
          <w:szCs w:val="26"/>
          <w:lang w:val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A866A" wp14:editId="6744A4C9">
                <wp:simplePos x="0" y="0"/>
                <wp:positionH relativeFrom="margin">
                  <wp:posOffset>-635</wp:posOffset>
                </wp:positionH>
                <wp:positionV relativeFrom="paragraph">
                  <wp:posOffset>238760</wp:posOffset>
                </wp:positionV>
                <wp:extent cx="1927860" cy="2575560"/>
                <wp:effectExtent l="0" t="0" r="15240" b="15240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575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29F9" w14:textId="77777777" w:rsidR="0053603A" w:rsidRDefault="0053603A" w:rsidP="000C5C54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</w:p>
                          <w:p w14:paraId="5F1C99C9" w14:textId="203DB9FF" w:rsidR="000C5C54" w:rsidRPr="0053603A" w:rsidRDefault="0053603A" w:rsidP="000C5C54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la danse</w:t>
                            </w:r>
                          </w:p>
                          <w:p w14:paraId="2BF5D7B5" w14:textId="50885ECD" w:rsidR="000C5C54" w:rsidRPr="0053603A" w:rsidRDefault="0053603A" w:rsidP="000C5C54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le golf</w:t>
                            </w:r>
                          </w:p>
                          <w:p w14:paraId="5114AC77" w14:textId="2B165670" w:rsidR="0053603A" w:rsidRPr="0053603A" w:rsidRDefault="0053603A" w:rsidP="000C5C54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la pétanque/le jeu de boules</w:t>
                            </w:r>
                          </w:p>
                          <w:p w14:paraId="13988D63" w14:textId="3C34D631" w:rsidR="0053603A" w:rsidRPr="0053603A" w:rsidRDefault="0053603A" w:rsidP="000C5C54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l’équitation</w:t>
                            </w:r>
                          </w:p>
                          <w:p w14:paraId="75187F6B" w14:textId="342C3D70" w:rsidR="0053603A" w:rsidRPr="0053603A" w:rsidRDefault="0053603A" w:rsidP="000C5C54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le basket(</w:t>
                            </w:r>
                            <w:proofErr w:type="spellStart"/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ball</w:t>
                            </w:r>
                            <w:proofErr w:type="spellEnd"/>
                            <w:r w:rsidRPr="0053603A">
                              <w:rPr>
                                <w:color w:val="00B050"/>
                                <w:lang w:val="fr-FR"/>
                              </w:rPr>
                              <w:t>)</w:t>
                            </w:r>
                          </w:p>
                          <w:p w14:paraId="197205EA" w14:textId="77777777" w:rsidR="000C5C54" w:rsidRPr="0053603A" w:rsidRDefault="000C5C54" w:rsidP="000C5C5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A866A" id="Rechthoek 227" o:spid="_x0000_s1043" style="position:absolute;margin-left:-.05pt;margin-top:18.8pt;width:151.8pt;height:202.8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" fillcolor="white [3201]" strokecolor="#ffc000 [3207]" strokeweight="1pt">
                <v:textbox>
                  <w:txbxContent>
                    <w:p w14:paraId="7B1529F9" w14:textId="77777777" w:rsidR="0053603A" w:rsidRDefault="0053603A" w:rsidP="000C5C54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</w:p>
                    <w:p w14:paraId="5F1C99C9" w14:textId="203DB9FF" w:rsidR="000C5C54" w:rsidRPr="0053603A" w:rsidRDefault="0053603A" w:rsidP="000C5C54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la danse</w:t>
                      </w:r>
                    </w:p>
                    <w:p w14:paraId="2BF5D7B5" w14:textId="50885ECD" w:rsidR="000C5C54" w:rsidRPr="0053603A" w:rsidRDefault="0053603A" w:rsidP="000C5C54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le golf</w:t>
                      </w:r>
                    </w:p>
                    <w:p w14:paraId="5114AC77" w14:textId="2B165670" w:rsidR="0053603A" w:rsidRPr="0053603A" w:rsidRDefault="0053603A" w:rsidP="000C5C54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la pétanque/le jeu de boules</w:t>
                      </w:r>
                    </w:p>
                    <w:p w14:paraId="13988D63" w14:textId="3C34D631" w:rsidR="0053603A" w:rsidRPr="0053603A" w:rsidRDefault="0053603A" w:rsidP="000C5C54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l’équitation</w:t>
                      </w:r>
                    </w:p>
                    <w:p w14:paraId="75187F6B" w14:textId="342C3D70" w:rsidR="0053603A" w:rsidRPr="0053603A" w:rsidRDefault="0053603A" w:rsidP="000C5C54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53603A">
                        <w:rPr>
                          <w:color w:val="00B050"/>
                          <w:lang w:val="fr-FR"/>
                        </w:rPr>
                        <w:t>le basket(</w:t>
                      </w:r>
                      <w:proofErr w:type="spellStart"/>
                      <w:r w:rsidRPr="0053603A">
                        <w:rPr>
                          <w:color w:val="00B050"/>
                          <w:lang w:val="fr-FR"/>
                        </w:rPr>
                        <w:t>ball</w:t>
                      </w:r>
                      <w:proofErr w:type="spellEnd"/>
                      <w:r w:rsidRPr="0053603A">
                        <w:rPr>
                          <w:color w:val="00B050"/>
                          <w:lang w:val="fr-FR"/>
                        </w:rPr>
                        <w:t>)</w:t>
                      </w:r>
                    </w:p>
                    <w:p w14:paraId="197205EA" w14:textId="77777777" w:rsidR="000C5C54" w:rsidRPr="0053603A" w:rsidRDefault="000C5C54" w:rsidP="000C5C5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A2096A" w14:textId="77777777" w:rsidR="00651A0D" w:rsidRPr="00E63719" w:rsidRDefault="00651A0D" w:rsidP="00651A0D">
      <w:pPr>
        <w:rPr>
          <w:lang w:val="fr-FR"/>
        </w:rPr>
      </w:pPr>
      <w:r w:rsidRPr="009115FD">
        <w:rPr>
          <w:rFonts w:eastAsiaTheme="majorEastAsia" w:cstheme="majorBidi"/>
          <w:b/>
          <w:i/>
          <w:noProof/>
          <w:sz w:val="24"/>
          <w:szCs w:val="26"/>
          <w:lang w:val="fr-B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A668C4" wp14:editId="6B0E0FA7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569720" cy="327660"/>
                <wp:effectExtent l="0" t="0" r="11430" b="15240"/>
                <wp:wrapSquare wrapText="bothSides"/>
                <wp:docPr id="2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B42A" w14:textId="77777777" w:rsidR="00651A0D" w:rsidRPr="009115FD" w:rsidRDefault="00651A0D" w:rsidP="00651A0D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9115FD">
                              <w:rPr>
                                <w:rFonts w:ascii="Lucida Handwriting" w:hAnsi="Lucida Handwriting"/>
                              </w:rPr>
                              <w:t xml:space="preserve">Les </w:t>
                            </w:r>
                            <w:proofErr w:type="spellStart"/>
                            <w:r w:rsidRPr="009115FD">
                              <w:rPr>
                                <w:rFonts w:ascii="Lucida Handwriting" w:hAnsi="Lucida Handwriting"/>
                              </w:rPr>
                              <w:t>instrume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68C4" id="_x0000_s1044" type="#_x0000_t202" style="position:absolute;margin-left:72.4pt;margin-top:4.7pt;width:123.6pt;height:25.8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">
                <v:textbox>
                  <w:txbxContent>
                    <w:p w14:paraId="5564B42A" w14:textId="77777777" w:rsidR="00651A0D" w:rsidRPr="009115FD" w:rsidRDefault="00651A0D" w:rsidP="00651A0D">
                      <w:pPr>
                        <w:rPr>
                          <w:rFonts w:ascii="Lucida Handwriting" w:hAnsi="Lucida Handwriting"/>
                        </w:rPr>
                      </w:pPr>
                      <w:r w:rsidRPr="009115FD">
                        <w:rPr>
                          <w:rFonts w:ascii="Lucida Handwriting" w:hAnsi="Lucida Handwriting"/>
                        </w:rPr>
                        <w:t xml:space="preserve">Les </w:t>
                      </w:r>
                      <w:proofErr w:type="spellStart"/>
                      <w:r w:rsidRPr="009115FD">
                        <w:rPr>
                          <w:rFonts w:ascii="Lucida Handwriting" w:hAnsi="Lucida Handwriting"/>
                        </w:rPr>
                        <w:t>instrument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15FD">
        <w:rPr>
          <w:rFonts w:eastAsiaTheme="majorEastAsia" w:cstheme="majorBidi"/>
          <w:b/>
          <w:i/>
          <w:noProof/>
          <w:sz w:val="24"/>
          <w:szCs w:val="26"/>
          <w:lang w:val="fr-B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7B5B74" wp14:editId="38702644">
                <wp:simplePos x="0" y="0"/>
                <wp:positionH relativeFrom="column">
                  <wp:posOffset>2384425</wp:posOffset>
                </wp:positionH>
                <wp:positionV relativeFrom="paragraph">
                  <wp:posOffset>59690</wp:posOffset>
                </wp:positionV>
                <wp:extent cx="1211580" cy="327660"/>
                <wp:effectExtent l="0" t="0" r="26670" b="15240"/>
                <wp:wrapSquare wrapText="bothSides"/>
                <wp:docPr id="2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087E7" w14:textId="77777777" w:rsidR="00651A0D" w:rsidRPr="009115FD" w:rsidRDefault="00651A0D" w:rsidP="00651A0D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9115FD">
                              <w:rPr>
                                <w:rFonts w:ascii="Lucida Handwriting" w:hAnsi="Lucida Handwriting"/>
                              </w:rPr>
                              <w:t xml:space="preserve">Les </w:t>
                            </w:r>
                            <w:proofErr w:type="spellStart"/>
                            <w:r w:rsidRPr="009115FD">
                              <w:rPr>
                                <w:rFonts w:ascii="Lucida Handwriting" w:hAnsi="Lucida Handwriting"/>
                              </w:rPr>
                              <w:t>loisirs</w:t>
                            </w:r>
                            <w:proofErr w:type="spellEnd"/>
                            <w:r w:rsidRPr="009115FD">
                              <w:rPr>
                                <w:rFonts w:ascii="Lucida Handwriting" w:hAnsi="Lucida Handwritin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5B74" id="_x0000_s1045" type="#_x0000_t202" style="position:absolute;margin-left:187.75pt;margin-top:4.7pt;width:95.4pt;height:2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">
                <v:textbox>
                  <w:txbxContent>
                    <w:p w14:paraId="136087E7" w14:textId="77777777" w:rsidR="00651A0D" w:rsidRPr="009115FD" w:rsidRDefault="00651A0D" w:rsidP="00651A0D">
                      <w:pPr>
                        <w:rPr>
                          <w:rFonts w:ascii="Lucida Handwriting" w:hAnsi="Lucida Handwriting"/>
                        </w:rPr>
                      </w:pPr>
                      <w:r w:rsidRPr="009115FD">
                        <w:rPr>
                          <w:rFonts w:ascii="Lucida Handwriting" w:hAnsi="Lucida Handwriting"/>
                        </w:rPr>
                        <w:t xml:space="preserve">Les </w:t>
                      </w:r>
                      <w:proofErr w:type="spellStart"/>
                      <w:r w:rsidRPr="009115FD">
                        <w:rPr>
                          <w:rFonts w:ascii="Lucida Handwriting" w:hAnsi="Lucida Handwriting"/>
                        </w:rPr>
                        <w:t>loisirs</w:t>
                      </w:r>
                      <w:proofErr w:type="spellEnd"/>
                      <w:r w:rsidRPr="009115FD">
                        <w:rPr>
                          <w:rFonts w:ascii="Lucida Handwriting" w:hAnsi="Lucida Handwriting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15FD">
        <w:rPr>
          <w:rFonts w:eastAsiaTheme="majorEastAsia" w:cstheme="majorBidi"/>
          <w:b/>
          <w:i/>
          <w:noProof/>
          <w:sz w:val="24"/>
          <w:szCs w:val="26"/>
          <w:lang w:val="fr-B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78D03A" wp14:editId="52D90C86">
                <wp:simplePos x="0" y="0"/>
                <wp:positionH relativeFrom="column">
                  <wp:posOffset>395605</wp:posOffset>
                </wp:positionH>
                <wp:positionV relativeFrom="paragraph">
                  <wp:posOffset>59690</wp:posOffset>
                </wp:positionV>
                <wp:extent cx="1211580" cy="327660"/>
                <wp:effectExtent l="0" t="0" r="26670" b="15240"/>
                <wp:wrapSquare wrapText="bothSides"/>
                <wp:docPr id="2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57D2" w14:textId="77777777" w:rsidR="00651A0D" w:rsidRPr="009115FD" w:rsidRDefault="00651A0D" w:rsidP="00651A0D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9115FD">
                              <w:rPr>
                                <w:rFonts w:ascii="Lucida Handwriting" w:hAnsi="Lucida Handwriting"/>
                              </w:rPr>
                              <w:t xml:space="preserve">Les </w:t>
                            </w:r>
                            <w:proofErr w:type="spellStart"/>
                            <w:r w:rsidRPr="009115FD">
                              <w:rPr>
                                <w:rFonts w:ascii="Lucida Handwriting" w:hAnsi="Lucida Handwriting"/>
                              </w:rPr>
                              <w:t>sports</w:t>
                            </w:r>
                            <w:proofErr w:type="spellEnd"/>
                            <w:r w:rsidRPr="009115FD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D03A" id="_x0000_s1046" type="#_x0000_t202" style="position:absolute;margin-left:31.15pt;margin-top:4.7pt;width:95.4pt;height:2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">
                <v:textbox>
                  <w:txbxContent>
                    <w:p w14:paraId="794A57D2" w14:textId="77777777" w:rsidR="00651A0D" w:rsidRPr="009115FD" w:rsidRDefault="00651A0D" w:rsidP="00651A0D">
                      <w:pPr>
                        <w:rPr>
                          <w:rFonts w:ascii="Lucida Handwriting" w:hAnsi="Lucida Handwriting"/>
                        </w:rPr>
                      </w:pPr>
                      <w:r w:rsidRPr="009115FD">
                        <w:rPr>
                          <w:rFonts w:ascii="Lucida Handwriting" w:hAnsi="Lucida Handwriting"/>
                        </w:rPr>
                        <w:t xml:space="preserve">Les </w:t>
                      </w:r>
                      <w:proofErr w:type="spellStart"/>
                      <w:r w:rsidRPr="009115FD">
                        <w:rPr>
                          <w:rFonts w:ascii="Lucida Handwriting" w:hAnsi="Lucida Handwriting"/>
                        </w:rPr>
                        <w:t>sports</w:t>
                      </w:r>
                      <w:proofErr w:type="spellEnd"/>
                      <w:r w:rsidRPr="009115FD">
                        <w:rPr>
                          <w:rFonts w:ascii="Lucida Handwriting" w:hAnsi="Lucida Handwriting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02C0F" w14:textId="77777777" w:rsidR="00651A0D" w:rsidRPr="00E63719" w:rsidRDefault="00651A0D" w:rsidP="00651A0D">
      <w:pPr>
        <w:rPr>
          <w:lang w:val="fr-FR"/>
        </w:rPr>
      </w:pPr>
    </w:p>
    <w:p w14:paraId="04B6FB5E" w14:textId="77777777" w:rsidR="00651A0D" w:rsidRPr="00E63719" w:rsidRDefault="00651A0D" w:rsidP="00651A0D">
      <w:pPr>
        <w:rPr>
          <w:lang w:val="fr-FR"/>
        </w:rPr>
      </w:pPr>
    </w:p>
    <w:p w14:paraId="7AD5F64C" w14:textId="77777777" w:rsidR="00651A0D" w:rsidRPr="00E63719" w:rsidRDefault="00651A0D" w:rsidP="00651A0D">
      <w:pPr>
        <w:rPr>
          <w:lang w:val="fr-FR"/>
        </w:rPr>
      </w:pPr>
    </w:p>
    <w:p w14:paraId="7D56C7CD" w14:textId="77777777" w:rsidR="00651A0D" w:rsidRPr="00E63719" w:rsidRDefault="00651A0D" w:rsidP="00651A0D">
      <w:pPr>
        <w:rPr>
          <w:lang w:val="fr-FR"/>
        </w:rPr>
      </w:pPr>
    </w:p>
    <w:p w14:paraId="053C0FF8" w14:textId="5F3E1563" w:rsidR="00651A0D" w:rsidRPr="00E63719" w:rsidRDefault="00651A0D" w:rsidP="00651A0D">
      <w:pPr>
        <w:rPr>
          <w:lang w:val="fr-FR"/>
        </w:rPr>
      </w:pPr>
    </w:p>
    <w:p w14:paraId="6BC76CF9" w14:textId="77777777" w:rsidR="00CF5496" w:rsidRPr="00E63719" w:rsidRDefault="00CF5496" w:rsidP="00651A0D">
      <w:pPr>
        <w:rPr>
          <w:lang w:val="fr-FR"/>
        </w:rPr>
      </w:pPr>
    </w:p>
    <w:p w14:paraId="06C06991" w14:textId="17921AF0" w:rsidR="005275F1" w:rsidRDefault="005275F1" w:rsidP="005275F1">
      <w:pPr>
        <w:pStyle w:val="Kop1"/>
        <w:spacing w:before="0" w:line="240" w:lineRule="auto"/>
        <w:rPr>
          <w:lang w:val="fr-BE"/>
        </w:rPr>
      </w:pPr>
      <w:r w:rsidRPr="002B2CA6">
        <w:rPr>
          <w:lang w:val="fr-BE"/>
        </w:rPr>
        <w:lastRenderedPageBreak/>
        <w:t xml:space="preserve">Exercice </w:t>
      </w:r>
      <w:r w:rsidR="00C617F9">
        <w:rPr>
          <w:lang w:val="fr-BE"/>
        </w:rPr>
        <w:t>7</w:t>
      </w:r>
    </w:p>
    <w:p w14:paraId="1E9E9B2C" w14:textId="42184B9B" w:rsidR="005275F1" w:rsidRDefault="005275F1" w:rsidP="005275F1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  <w:r w:rsidRPr="00A4603B">
        <w:rPr>
          <w:rFonts w:eastAsiaTheme="majorEastAsia" w:cstheme="majorBidi"/>
          <w:b/>
          <w:i/>
          <w:sz w:val="24"/>
          <w:szCs w:val="26"/>
          <w:lang w:val="fr-BE"/>
        </w:rPr>
        <w:t>Complétez par jouer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 xml:space="preserve"> à/de</w:t>
      </w:r>
      <w:r w:rsidRPr="00A4603B">
        <w:rPr>
          <w:rFonts w:eastAsiaTheme="majorEastAsia" w:cstheme="majorBidi"/>
          <w:b/>
          <w:i/>
          <w:sz w:val="24"/>
          <w:szCs w:val="26"/>
          <w:lang w:val="fr-BE"/>
        </w:rPr>
        <w:t xml:space="preserve"> ou faire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 xml:space="preserve"> de</w:t>
      </w:r>
      <w:r w:rsidRPr="00A4603B">
        <w:rPr>
          <w:rFonts w:eastAsiaTheme="majorEastAsia" w:cstheme="majorBidi"/>
          <w:b/>
          <w:i/>
          <w:sz w:val="24"/>
          <w:szCs w:val="26"/>
          <w:lang w:val="fr-BE"/>
        </w:rPr>
        <w:t>.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 xml:space="preserve"> Attention, n’oublie</w:t>
      </w:r>
      <w:r w:rsidR="006F04B8">
        <w:rPr>
          <w:rFonts w:eastAsiaTheme="majorEastAsia" w:cstheme="majorBidi"/>
          <w:b/>
          <w:i/>
          <w:sz w:val="24"/>
          <w:szCs w:val="26"/>
          <w:lang w:val="fr-BE"/>
        </w:rPr>
        <w:t>z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 xml:space="preserve"> pas les articles !</w:t>
      </w:r>
    </w:p>
    <w:p w14:paraId="39194F67" w14:textId="77777777" w:rsidR="00CF5496" w:rsidRDefault="00CF5496" w:rsidP="005275F1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</w:p>
    <w:p w14:paraId="178123CC" w14:textId="77777777" w:rsidR="005275F1" w:rsidRPr="00BC3F54" w:rsidRDefault="005275F1" w:rsidP="005275F1">
      <w:pPr>
        <w:pStyle w:val="Lijstalinea"/>
        <w:numPr>
          <w:ilvl w:val="0"/>
          <w:numId w:val="2"/>
        </w:numPr>
        <w:spacing w:line="360" w:lineRule="auto"/>
        <w:ind w:left="714" w:hanging="357"/>
        <w:rPr>
          <w:lang w:val="fr-FR"/>
        </w:rPr>
      </w:pPr>
      <w:r w:rsidRPr="00BC3F54">
        <w:rPr>
          <w:lang w:val="fr-FR"/>
        </w:rPr>
        <w:t>Lauranne aime ……………………………….. tennis.</w:t>
      </w:r>
      <w:r>
        <w:rPr>
          <w:lang w:val="fr-FR"/>
        </w:rPr>
        <w:t xml:space="preserve"> --&gt; Lauranne aime </w:t>
      </w:r>
      <w:r>
        <w:rPr>
          <w:color w:val="00B050"/>
          <w:lang w:val="fr-FR"/>
        </w:rPr>
        <w:t xml:space="preserve">JOUER AU </w:t>
      </w:r>
      <w:r>
        <w:rPr>
          <w:lang w:val="fr-FR"/>
        </w:rPr>
        <w:t>tennis.</w:t>
      </w:r>
    </w:p>
    <w:p w14:paraId="5047190F" w14:textId="7E08FBB7" w:rsidR="005275F1" w:rsidRDefault="005275F1" w:rsidP="005275F1">
      <w:pPr>
        <w:pStyle w:val="Lijstalinea"/>
        <w:numPr>
          <w:ilvl w:val="0"/>
          <w:numId w:val="2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 xml:space="preserve">Laurent veut </w:t>
      </w:r>
      <w:r w:rsidR="00444D43">
        <w:rPr>
          <w:color w:val="00B050"/>
          <w:lang w:val="fr-FR"/>
        </w:rPr>
        <w:t xml:space="preserve">jouer de la </w:t>
      </w:r>
      <w:r>
        <w:rPr>
          <w:lang w:val="fr-FR"/>
        </w:rPr>
        <w:t>guitare.</w:t>
      </w:r>
    </w:p>
    <w:p w14:paraId="52992705" w14:textId="3760EB1E" w:rsidR="005275F1" w:rsidRDefault="005275F1" w:rsidP="005275F1">
      <w:pPr>
        <w:pStyle w:val="Lijstalinea"/>
        <w:numPr>
          <w:ilvl w:val="0"/>
          <w:numId w:val="2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 xml:space="preserve">Annabelle va </w:t>
      </w:r>
      <w:r w:rsidR="00430738" w:rsidRPr="00430738">
        <w:rPr>
          <w:color w:val="00B050"/>
          <w:lang w:val="fr-FR"/>
        </w:rPr>
        <w:t>f</w:t>
      </w:r>
      <w:r w:rsidR="00444D43">
        <w:rPr>
          <w:color w:val="00B050"/>
          <w:lang w:val="fr-FR"/>
        </w:rPr>
        <w:t>aire de l</w:t>
      </w:r>
      <w:r w:rsidR="00430738">
        <w:rPr>
          <w:color w:val="00B050"/>
          <w:lang w:val="fr-FR"/>
        </w:rPr>
        <w:t>’</w:t>
      </w:r>
      <w:r>
        <w:rPr>
          <w:lang w:val="fr-FR"/>
        </w:rPr>
        <w:t>équitation.</w:t>
      </w:r>
    </w:p>
    <w:p w14:paraId="587ACB19" w14:textId="5F1BC8D5" w:rsidR="005275F1" w:rsidRDefault="005275F1" w:rsidP="005275F1">
      <w:pPr>
        <w:pStyle w:val="Lijstalinea"/>
        <w:numPr>
          <w:ilvl w:val="0"/>
          <w:numId w:val="2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Mathieu aime</w:t>
      </w:r>
      <w:r w:rsidR="00430738">
        <w:rPr>
          <w:lang w:val="fr-FR"/>
        </w:rPr>
        <w:t xml:space="preserve"> </w:t>
      </w:r>
      <w:r w:rsidR="00807BD6">
        <w:rPr>
          <w:color w:val="00B050"/>
          <w:lang w:val="fr-FR"/>
        </w:rPr>
        <w:t>jouer du</w:t>
      </w:r>
      <w:r w:rsidR="00430738">
        <w:rPr>
          <w:lang w:val="fr-FR"/>
        </w:rPr>
        <w:t xml:space="preserve"> </w:t>
      </w:r>
      <w:r>
        <w:rPr>
          <w:lang w:val="fr-FR"/>
        </w:rPr>
        <w:t>piano.</w:t>
      </w:r>
    </w:p>
    <w:p w14:paraId="79CE6794" w14:textId="0B89BB6B" w:rsidR="005275F1" w:rsidRDefault="005275F1" w:rsidP="005275F1">
      <w:pPr>
        <w:pStyle w:val="Lijstalinea"/>
        <w:numPr>
          <w:ilvl w:val="0"/>
          <w:numId w:val="2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 xml:space="preserve">Chloé veut </w:t>
      </w:r>
      <w:r w:rsidR="001F7D9B" w:rsidRPr="001F7D9B">
        <w:rPr>
          <w:color w:val="00B050"/>
          <w:lang w:val="fr-FR"/>
        </w:rPr>
        <w:t>jouer</w:t>
      </w:r>
      <w:r w:rsidR="001F7D9B">
        <w:rPr>
          <w:lang w:val="fr-FR"/>
        </w:rPr>
        <w:t xml:space="preserve"> </w:t>
      </w:r>
      <w:r w:rsidR="001F7D9B">
        <w:rPr>
          <w:color w:val="00B050"/>
          <w:lang w:val="fr-FR"/>
        </w:rPr>
        <w:t xml:space="preserve">à la </w:t>
      </w:r>
      <w:r>
        <w:rPr>
          <w:lang w:val="fr-FR"/>
        </w:rPr>
        <w:t>pétanque.</w:t>
      </w:r>
    </w:p>
    <w:p w14:paraId="7E688F60" w14:textId="7C601E98" w:rsidR="005275F1" w:rsidRDefault="005275F1" w:rsidP="005275F1">
      <w:pPr>
        <w:pStyle w:val="Lijstalinea"/>
        <w:numPr>
          <w:ilvl w:val="0"/>
          <w:numId w:val="2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 xml:space="preserve">Maxim va </w:t>
      </w:r>
      <w:r w:rsidR="000402A3">
        <w:rPr>
          <w:color w:val="00B050"/>
          <w:lang w:val="fr-FR"/>
        </w:rPr>
        <w:t>faire de la</w:t>
      </w:r>
      <w:r w:rsidR="00430738">
        <w:rPr>
          <w:lang w:val="fr-FR"/>
        </w:rPr>
        <w:t xml:space="preserve"> </w:t>
      </w:r>
      <w:r>
        <w:rPr>
          <w:lang w:val="fr-FR"/>
        </w:rPr>
        <w:t>boxe.</w:t>
      </w:r>
    </w:p>
    <w:p w14:paraId="300D9DB2" w14:textId="7CD85652" w:rsidR="004D6FFE" w:rsidRDefault="004D6FFE" w:rsidP="004D6FFE">
      <w:pPr>
        <w:pStyle w:val="Kop1"/>
        <w:spacing w:before="0" w:line="240" w:lineRule="auto"/>
        <w:rPr>
          <w:lang w:val="fr-BE"/>
        </w:rPr>
      </w:pPr>
      <w:r w:rsidRPr="005D5771">
        <w:rPr>
          <w:lang w:val="fr-BE"/>
        </w:rPr>
        <w:t xml:space="preserve">Exercice </w:t>
      </w:r>
      <w:r w:rsidR="00C617F9">
        <w:rPr>
          <w:lang w:val="fr-BE"/>
        </w:rPr>
        <w:t>8</w:t>
      </w:r>
    </w:p>
    <w:p w14:paraId="156770A3" w14:textId="75313D6E" w:rsidR="004D6FFE" w:rsidRDefault="004D6FFE" w:rsidP="004D6FFE">
      <w:pPr>
        <w:spacing w:after="0"/>
        <w:rPr>
          <w:rFonts w:eastAsiaTheme="majorEastAsia" w:cstheme="majorBidi"/>
          <w:b/>
          <w:i/>
          <w:sz w:val="24"/>
          <w:szCs w:val="26"/>
        </w:rPr>
      </w:pPr>
      <w:r>
        <w:rPr>
          <w:rFonts w:eastAsiaTheme="majorEastAsia" w:cstheme="majorBidi"/>
          <w:b/>
          <w:i/>
          <w:sz w:val="24"/>
          <w:szCs w:val="26"/>
          <w:lang w:val="fr-BE"/>
        </w:rPr>
        <w:t>Devine</w:t>
      </w:r>
      <w:r w:rsidR="006F04B8">
        <w:rPr>
          <w:rFonts w:eastAsiaTheme="majorEastAsia" w:cstheme="majorBidi"/>
          <w:b/>
          <w:i/>
          <w:sz w:val="24"/>
          <w:szCs w:val="26"/>
          <w:lang w:val="fr-BE"/>
        </w:rPr>
        <w:t>z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 xml:space="preserve"> le</w:t>
      </w:r>
      <w:r w:rsidRPr="0032359B">
        <w:rPr>
          <w:rFonts w:eastAsiaTheme="majorEastAsia" w:cstheme="majorBidi"/>
          <w:b/>
          <w:i/>
          <w:sz w:val="24"/>
          <w:szCs w:val="26"/>
          <w:lang w:val="fr-BE"/>
        </w:rPr>
        <w:t xml:space="preserve"> sport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 xml:space="preserve"> et complétez la phrase</w:t>
      </w:r>
      <w:r w:rsidRPr="0032359B">
        <w:rPr>
          <w:rFonts w:eastAsiaTheme="majorEastAsia" w:cstheme="majorBidi"/>
          <w:b/>
          <w:i/>
          <w:sz w:val="24"/>
          <w:szCs w:val="26"/>
          <w:lang w:val="fr-BE"/>
        </w:rPr>
        <w:t xml:space="preserve">. </w:t>
      </w:r>
      <w:proofErr w:type="spellStart"/>
      <w:r w:rsidRPr="00310F97">
        <w:rPr>
          <w:rFonts w:eastAsiaTheme="majorEastAsia" w:cstheme="majorBidi"/>
          <w:b/>
          <w:i/>
          <w:sz w:val="24"/>
          <w:szCs w:val="26"/>
        </w:rPr>
        <w:t>Fai</w:t>
      </w:r>
      <w:r w:rsidR="006F04B8" w:rsidRPr="00310F97">
        <w:rPr>
          <w:rFonts w:eastAsiaTheme="majorEastAsia" w:cstheme="majorBidi"/>
          <w:b/>
          <w:i/>
          <w:sz w:val="24"/>
          <w:szCs w:val="26"/>
        </w:rPr>
        <w:t>tes</w:t>
      </w:r>
      <w:proofErr w:type="spellEnd"/>
      <w:r w:rsidRPr="00310F97">
        <w:rPr>
          <w:rFonts w:eastAsiaTheme="majorEastAsia" w:cstheme="majorBidi"/>
          <w:b/>
          <w:i/>
          <w:sz w:val="24"/>
          <w:szCs w:val="26"/>
        </w:rPr>
        <w:t xml:space="preserve"> comme dans </w:t>
      </w:r>
      <w:proofErr w:type="spellStart"/>
      <w:r w:rsidRPr="00310F97">
        <w:rPr>
          <w:rFonts w:eastAsiaTheme="majorEastAsia" w:cstheme="majorBidi"/>
          <w:b/>
          <w:i/>
          <w:sz w:val="24"/>
          <w:szCs w:val="26"/>
        </w:rPr>
        <w:t>l’exemple</w:t>
      </w:r>
      <w:proofErr w:type="spellEnd"/>
      <w:r w:rsidRPr="00310F97">
        <w:rPr>
          <w:rFonts w:eastAsiaTheme="majorEastAsia" w:cstheme="majorBidi"/>
          <w:b/>
          <w:i/>
          <w:sz w:val="24"/>
          <w:szCs w:val="26"/>
        </w:rPr>
        <w:t>.</w:t>
      </w:r>
    </w:p>
    <w:p w14:paraId="7D0E8E75" w14:textId="77777777" w:rsidR="00CB58B8" w:rsidRPr="00310F97" w:rsidRDefault="00CB58B8" w:rsidP="004D6FFE">
      <w:pPr>
        <w:spacing w:after="0"/>
        <w:rPr>
          <w:rFonts w:eastAsiaTheme="majorEastAsia" w:cstheme="majorBidi"/>
          <w:b/>
          <w:i/>
          <w:sz w:val="24"/>
          <w:szCs w:val="26"/>
        </w:rPr>
      </w:pPr>
    </w:p>
    <w:p w14:paraId="36030B35" w14:textId="77777777" w:rsidR="004D6FFE" w:rsidRDefault="004D6FFE" w:rsidP="004D6FFE">
      <w:pPr>
        <w:pStyle w:val="Lijstalinea"/>
        <w:numPr>
          <w:ilvl w:val="0"/>
          <w:numId w:val="3"/>
        </w:numPr>
        <w:spacing w:line="360" w:lineRule="auto"/>
        <w:rPr>
          <w:lang w:val="fr-FR"/>
        </w:rPr>
      </w:pPr>
      <w:r w:rsidRPr="00D5059F">
        <w:rPr>
          <w:lang w:val="fr-FR"/>
        </w:rPr>
        <w:t>Ma sœur a une raquette à la main. Elle ……………………………………………………………………………</w:t>
      </w:r>
      <w:r>
        <w:rPr>
          <w:lang w:val="fr-FR"/>
        </w:rPr>
        <w:t>……..</w:t>
      </w:r>
    </w:p>
    <w:p w14:paraId="2DD1BD95" w14:textId="77777777" w:rsidR="004D6FFE" w:rsidRPr="00A148E4" w:rsidRDefault="004D6FFE" w:rsidP="004D6FFE">
      <w:pPr>
        <w:pStyle w:val="Lijstalinea"/>
        <w:numPr>
          <w:ilvl w:val="0"/>
          <w:numId w:val="4"/>
        </w:numPr>
        <w:spacing w:after="240" w:line="360" w:lineRule="auto"/>
        <w:ind w:left="1077" w:hanging="357"/>
        <w:rPr>
          <w:lang w:val="fr-FR"/>
        </w:rPr>
      </w:pPr>
      <w:r w:rsidRPr="00A148E4">
        <w:rPr>
          <w:lang w:val="fr-FR"/>
        </w:rPr>
        <w:t>Elle joue au tennis/badminton.</w:t>
      </w:r>
    </w:p>
    <w:p w14:paraId="6262C1FC" w14:textId="094D6683" w:rsidR="004D6FFE" w:rsidRPr="00430E27" w:rsidRDefault="004D6FFE" w:rsidP="004D6FFE">
      <w:pPr>
        <w:pStyle w:val="Lijstalinea"/>
        <w:numPr>
          <w:ilvl w:val="0"/>
          <w:numId w:val="3"/>
        </w:numPr>
        <w:spacing w:line="360" w:lineRule="auto"/>
        <w:rPr>
          <w:lang w:val="fr-FR"/>
        </w:rPr>
      </w:pPr>
      <w:r w:rsidRPr="00430E27">
        <w:rPr>
          <w:lang w:val="fr-FR"/>
        </w:rPr>
        <w:t>Mon frère monte à cheval. Il</w:t>
      </w:r>
      <w:r w:rsidR="00430738">
        <w:rPr>
          <w:lang w:val="fr-FR"/>
        </w:rPr>
        <w:t xml:space="preserve"> </w:t>
      </w:r>
      <w:r>
        <w:rPr>
          <w:color w:val="00B050"/>
          <w:lang w:val="fr-FR"/>
        </w:rPr>
        <w:t>fait de l’équitation</w:t>
      </w:r>
      <w:r w:rsidR="00430738" w:rsidRPr="00430738">
        <w:rPr>
          <w:color w:val="00B050"/>
          <w:lang w:val="fr-FR"/>
        </w:rPr>
        <w:t>.</w:t>
      </w:r>
    </w:p>
    <w:p w14:paraId="01B8DDFB" w14:textId="7962702D" w:rsidR="004D6FFE" w:rsidRDefault="004D6FFE" w:rsidP="004D6FFE">
      <w:pPr>
        <w:pStyle w:val="Lijstalinea"/>
        <w:numPr>
          <w:ilvl w:val="0"/>
          <w:numId w:val="3"/>
        </w:numPr>
        <w:spacing w:line="360" w:lineRule="auto"/>
        <w:rPr>
          <w:lang w:val="fr-FR"/>
        </w:rPr>
      </w:pPr>
      <w:r>
        <w:rPr>
          <w:lang w:val="fr-FR"/>
        </w:rPr>
        <w:t xml:space="preserve">Il va toujours à la piscine. Il </w:t>
      </w:r>
      <w:r w:rsidRPr="00957112">
        <w:rPr>
          <w:color w:val="00B050"/>
          <w:lang w:val="fr-FR"/>
        </w:rPr>
        <w:t>fait de la natation</w:t>
      </w:r>
      <w:r w:rsidR="00430738">
        <w:rPr>
          <w:color w:val="00B050"/>
          <w:lang w:val="fr-FR"/>
        </w:rPr>
        <w:t>.</w:t>
      </w:r>
    </w:p>
    <w:p w14:paraId="2C289C35" w14:textId="50765E37" w:rsidR="004D6FFE" w:rsidRDefault="004D6FFE" w:rsidP="004D6FFE">
      <w:pPr>
        <w:pStyle w:val="Lijstalinea"/>
        <w:numPr>
          <w:ilvl w:val="0"/>
          <w:numId w:val="3"/>
        </w:numPr>
        <w:spacing w:line="360" w:lineRule="auto"/>
        <w:rPr>
          <w:lang w:val="fr-FR"/>
        </w:rPr>
      </w:pPr>
      <w:r>
        <w:rPr>
          <w:lang w:val="fr-FR"/>
        </w:rPr>
        <w:t xml:space="preserve">Nous avons une équipe de 11 joueurs. Nous </w:t>
      </w:r>
      <w:r w:rsidR="00957112" w:rsidRPr="004905F8">
        <w:rPr>
          <w:color w:val="00B050"/>
          <w:lang w:val="fr-FR"/>
        </w:rPr>
        <w:t>jouons</w:t>
      </w:r>
      <w:r w:rsidR="00B149C2" w:rsidRPr="004905F8">
        <w:rPr>
          <w:color w:val="00B050"/>
          <w:lang w:val="fr-FR"/>
        </w:rPr>
        <w:t xml:space="preserve"> </w:t>
      </w:r>
      <w:r w:rsidR="004905F8" w:rsidRPr="004905F8">
        <w:rPr>
          <w:color w:val="00B050"/>
          <w:lang w:val="fr-FR"/>
        </w:rPr>
        <w:t>au foot</w:t>
      </w:r>
      <w:r w:rsidR="00430738">
        <w:rPr>
          <w:color w:val="00B050"/>
          <w:lang w:val="fr-FR"/>
        </w:rPr>
        <w:t>.</w:t>
      </w:r>
    </w:p>
    <w:p w14:paraId="2CFD75AC" w14:textId="68094529" w:rsidR="004D6FFE" w:rsidRDefault="004D6FFE" w:rsidP="004D6FFE">
      <w:pPr>
        <w:pStyle w:val="Lijstalinea"/>
        <w:numPr>
          <w:ilvl w:val="0"/>
          <w:numId w:val="3"/>
        </w:numPr>
        <w:spacing w:line="360" w:lineRule="auto"/>
        <w:rPr>
          <w:lang w:val="fr-FR"/>
        </w:rPr>
      </w:pPr>
      <w:r>
        <w:rPr>
          <w:lang w:val="fr-FR"/>
        </w:rPr>
        <w:t xml:space="preserve">Mon papa a acheté un vélo. Il veut </w:t>
      </w:r>
      <w:r w:rsidR="004905F8" w:rsidRPr="004905F8">
        <w:rPr>
          <w:color w:val="00B050"/>
          <w:lang w:val="fr-FR"/>
        </w:rPr>
        <w:t>faire du cyclisme</w:t>
      </w:r>
      <w:r w:rsidR="00430738">
        <w:rPr>
          <w:color w:val="00B050"/>
          <w:lang w:val="fr-FR"/>
        </w:rPr>
        <w:t>.</w:t>
      </w:r>
    </w:p>
    <w:p w14:paraId="12981EDB" w14:textId="46AF2649" w:rsidR="004D6FFE" w:rsidRDefault="004D6FFE" w:rsidP="004D6FFE">
      <w:pPr>
        <w:pStyle w:val="Lijstalinea"/>
        <w:numPr>
          <w:ilvl w:val="0"/>
          <w:numId w:val="3"/>
        </w:numPr>
        <w:spacing w:line="360" w:lineRule="auto"/>
        <w:rPr>
          <w:lang w:val="fr-FR"/>
        </w:rPr>
      </w:pPr>
      <w:r>
        <w:rPr>
          <w:lang w:val="fr-FR"/>
        </w:rPr>
        <w:t xml:space="preserve">Je vais souvent à la mer. Là, je </w:t>
      </w:r>
      <w:r w:rsidR="004905F8" w:rsidRPr="00D645D4">
        <w:rPr>
          <w:color w:val="00B050"/>
          <w:lang w:val="fr-FR"/>
        </w:rPr>
        <w:t>fais de la voile/</w:t>
      </w:r>
      <w:r w:rsidR="00D645D4" w:rsidRPr="00D645D4">
        <w:rPr>
          <w:color w:val="00B050"/>
          <w:lang w:val="fr-FR"/>
        </w:rPr>
        <w:t>planche à voile</w:t>
      </w:r>
      <w:r w:rsidR="00430738">
        <w:rPr>
          <w:color w:val="00B050"/>
          <w:lang w:val="fr-FR"/>
        </w:rPr>
        <w:t>.</w:t>
      </w:r>
    </w:p>
    <w:p w14:paraId="34AD4A4C" w14:textId="18A0CEE8" w:rsidR="00A50912" w:rsidRDefault="00A50912" w:rsidP="00A50912">
      <w:pPr>
        <w:pStyle w:val="Kop1"/>
        <w:spacing w:before="0" w:line="240" w:lineRule="auto"/>
        <w:rPr>
          <w:lang w:val="fr-BE"/>
        </w:rPr>
      </w:pPr>
      <w:r w:rsidRPr="00067583">
        <w:rPr>
          <w:lang w:val="fr-BE"/>
        </w:rPr>
        <w:t xml:space="preserve">Exercice </w:t>
      </w:r>
      <w:r w:rsidR="00C617F9">
        <w:rPr>
          <w:lang w:val="fr-BE"/>
        </w:rPr>
        <w:t>9</w:t>
      </w:r>
    </w:p>
    <w:p w14:paraId="770820B8" w14:textId="4B697567" w:rsidR="00A50912" w:rsidRDefault="00A50912" w:rsidP="00A50912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  <w:r w:rsidRPr="001E5D4A">
        <w:rPr>
          <w:rFonts w:eastAsiaTheme="majorEastAsia" w:cstheme="majorBidi"/>
          <w:b/>
          <w:i/>
          <w:sz w:val="24"/>
          <w:szCs w:val="26"/>
          <w:lang w:val="fr-BE"/>
        </w:rPr>
        <w:t>Compl</w:t>
      </w:r>
      <w:r w:rsidR="006F04B8">
        <w:rPr>
          <w:rFonts w:eastAsiaTheme="majorEastAsia" w:cstheme="majorBidi"/>
          <w:b/>
          <w:i/>
          <w:sz w:val="24"/>
          <w:szCs w:val="26"/>
          <w:lang w:val="fr-BE"/>
        </w:rPr>
        <w:t>é</w:t>
      </w:r>
      <w:r w:rsidRPr="001E5D4A">
        <w:rPr>
          <w:rFonts w:eastAsiaTheme="majorEastAsia" w:cstheme="majorBidi"/>
          <w:b/>
          <w:i/>
          <w:sz w:val="24"/>
          <w:szCs w:val="26"/>
          <w:lang w:val="fr-BE"/>
        </w:rPr>
        <w:t>te</w:t>
      </w:r>
      <w:r w:rsidR="006F04B8">
        <w:rPr>
          <w:rFonts w:eastAsiaTheme="majorEastAsia" w:cstheme="majorBidi"/>
          <w:b/>
          <w:i/>
          <w:sz w:val="24"/>
          <w:szCs w:val="26"/>
          <w:lang w:val="fr-BE"/>
        </w:rPr>
        <w:t>z</w:t>
      </w:r>
      <w:r w:rsidRPr="001E5D4A">
        <w:rPr>
          <w:rFonts w:eastAsiaTheme="majorEastAsia" w:cstheme="majorBidi"/>
          <w:b/>
          <w:i/>
          <w:sz w:val="24"/>
          <w:szCs w:val="26"/>
          <w:lang w:val="fr-BE"/>
        </w:rPr>
        <w:t xml:space="preserve"> les phrases.</w:t>
      </w:r>
    </w:p>
    <w:p w14:paraId="0DDC2E41" w14:textId="68CD8CEC" w:rsidR="00A50912" w:rsidRPr="00F520FF" w:rsidRDefault="00A50912" w:rsidP="00A50912">
      <w:pPr>
        <w:pStyle w:val="Kop3"/>
        <w:spacing w:before="0" w:after="120" w:line="240" w:lineRule="auto"/>
        <w:rPr>
          <w:lang w:val="fr-BE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AAFFE87" wp14:editId="1CC440CF">
            <wp:simplePos x="0" y="0"/>
            <wp:positionH relativeFrom="column">
              <wp:posOffset>1919605</wp:posOffset>
            </wp:positionH>
            <wp:positionV relativeFrom="paragraph">
              <wp:posOffset>137795</wp:posOffset>
            </wp:positionV>
            <wp:extent cx="259080" cy="259080"/>
            <wp:effectExtent l="0" t="0" r="7620" b="7620"/>
            <wp:wrapNone/>
            <wp:docPr id="22" name="Graphic 22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72D62" w14:textId="5F9B5EE8" w:rsidR="00A50912" w:rsidRPr="009D67D4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FF70EC8" wp14:editId="33FED05F">
            <wp:simplePos x="0" y="0"/>
            <wp:positionH relativeFrom="column">
              <wp:posOffset>3131820</wp:posOffset>
            </wp:positionH>
            <wp:positionV relativeFrom="paragraph">
              <wp:posOffset>167005</wp:posOffset>
            </wp:positionV>
            <wp:extent cx="259080" cy="259080"/>
            <wp:effectExtent l="0" t="0" r="7620" b="7620"/>
            <wp:wrapNone/>
            <wp:docPr id="19" name="Graphic 19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FD">
        <w:rPr>
          <w:lang w:val="fr-FR"/>
        </w:rPr>
        <w:t xml:space="preserve">1 </w:t>
      </w:r>
      <w:proofErr w:type="spellStart"/>
      <w:r w:rsidRPr="00901BFD">
        <w:rPr>
          <w:color w:val="2F5496" w:themeColor="accent1" w:themeShade="BF"/>
          <w:lang w:val="fr-FR"/>
        </w:rPr>
        <w:t>mountainbike</w:t>
      </w:r>
      <w:proofErr w:type="spellEnd"/>
      <w:r w:rsidRPr="00901BFD">
        <w:rPr>
          <w:color w:val="2F5496" w:themeColor="accent1" w:themeShade="BF"/>
          <w:lang w:val="fr-FR"/>
        </w:rPr>
        <w:t xml:space="preserve">  </w:t>
      </w:r>
      <w:r w:rsidRPr="005C1D12">
        <w:rPr>
          <w:color w:val="2F5496" w:themeColor="accent1" w:themeShade="BF"/>
          <w:lang w:val="fr-FR"/>
        </w:rPr>
        <w:tab/>
      </w:r>
      <w:r w:rsidRPr="005C1D12">
        <w:rPr>
          <w:lang w:val="fr-FR"/>
        </w:rPr>
        <w:t xml:space="preserve">Tu aimes </w:t>
      </w:r>
      <w:r w:rsidRPr="005C1D12">
        <w:rPr>
          <w:lang w:val="fr-FR"/>
        </w:rPr>
        <w:tab/>
        <w:t>?</w:t>
      </w:r>
      <w:r w:rsidRPr="005C1D12">
        <w:rPr>
          <w:lang w:val="fr-FR"/>
        </w:rPr>
        <w:tab/>
      </w:r>
      <w:r w:rsidRPr="005C1D12">
        <w:rPr>
          <w:lang w:val="fr-FR"/>
        </w:rPr>
        <w:tab/>
      </w:r>
      <w:r w:rsidRPr="005C1D12">
        <w:rPr>
          <w:lang w:val="fr-FR"/>
        </w:rPr>
        <w:tab/>
      </w:r>
      <w:r w:rsidRPr="005C1D12">
        <w:rPr>
          <w:lang w:val="fr-FR"/>
        </w:rPr>
        <w:tab/>
      </w:r>
      <w:r w:rsidR="00847D0B">
        <w:rPr>
          <w:color w:val="00B050"/>
          <w:lang w:val="fr-FR"/>
        </w:rPr>
        <w:t>le VTT</w:t>
      </w:r>
    </w:p>
    <w:p w14:paraId="09C4E42B" w14:textId="6694C1B8" w:rsidR="00A50912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518C8B73" wp14:editId="17CEAACC">
            <wp:simplePos x="0" y="0"/>
            <wp:positionH relativeFrom="column">
              <wp:posOffset>3261360</wp:posOffset>
            </wp:positionH>
            <wp:positionV relativeFrom="paragraph">
              <wp:posOffset>178435</wp:posOffset>
            </wp:positionV>
            <wp:extent cx="259080" cy="259080"/>
            <wp:effectExtent l="0" t="0" r="7620" b="7620"/>
            <wp:wrapNone/>
            <wp:docPr id="26" name="Graphic 26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7D4">
        <w:rPr>
          <w:lang w:val="fr-FR"/>
        </w:rPr>
        <w:t xml:space="preserve">2 </w:t>
      </w:r>
      <w:proofErr w:type="spellStart"/>
      <w:r w:rsidRPr="009D67D4">
        <w:rPr>
          <w:color w:val="2F5496" w:themeColor="accent1" w:themeShade="BF"/>
          <w:lang w:val="fr-FR"/>
        </w:rPr>
        <w:t>basketbal</w:t>
      </w:r>
      <w:proofErr w:type="spellEnd"/>
      <w:r w:rsidRPr="009D67D4">
        <w:rPr>
          <w:color w:val="2F5496" w:themeColor="accent1" w:themeShade="BF"/>
          <w:lang w:val="fr-FR"/>
        </w:rPr>
        <w:tab/>
      </w:r>
      <w:r w:rsidRPr="009D67D4">
        <w:rPr>
          <w:color w:val="2F5496" w:themeColor="accent1" w:themeShade="BF"/>
          <w:lang w:val="fr-FR"/>
        </w:rPr>
        <w:tab/>
      </w:r>
      <w:r w:rsidRPr="009D67D4">
        <w:rPr>
          <w:lang w:val="fr-FR"/>
        </w:rPr>
        <w:t>Il faut être g</w:t>
      </w:r>
      <w:r>
        <w:rPr>
          <w:lang w:val="fr-FR"/>
        </w:rPr>
        <w:t xml:space="preserve">rand pour jouer au </w:t>
      </w:r>
      <w:r w:rsidRPr="009D67D4">
        <w:rPr>
          <w:color w:val="2F5496" w:themeColor="accent1" w:themeShade="BF"/>
          <w:lang w:val="fr-FR"/>
        </w:rPr>
        <w:tab/>
      </w:r>
      <w:r>
        <w:rPr>
          <w:color w:val="2F5496" w:themeColor="accent1" w:themeShade="BF"/>
          <w:lang w:val="fr-FR"/>
        </w:rPr>
        <w:t xml:space="preserve">         .</w:t>
      </w:r>
      <w:r>
        <w:rPr>
          <w:color w:val="2F5496" w:themeColor="accent1" w:themeShade="BF"/>
          <w:lang w:val="fr-FR"/>
        </w:rPr>
        <w:tab/>
      </w:r>
      <w:r>
        <w:rPr>
          <w:color w:val="2F5496" w:themeColor="accent1" w:themeShade="BF"/>
          <w:lang w:val="fr-FR"/>
        </w:rPr>
        <w:tab/>
      </w:r>
      <w:r w:rsidR="00847D0B">
        <w:rPr>
          <w:color w:val="00B050"/>
          <w:lang w:val="fr-FR"/>
        </w:rPr>
        <w:t>basket</w:t>
      </w:r>
      <w:r w:rsidR="0059022A">
        <w:rPr>
          <w:color w:val="00B050"/>
          <w:lang w:val="fr-FR"/>
        </w:rPr>
        <w:t>(</w:t>
      </w:r>
      <w:proofErr w:type="spellStart"/>
      <w:r w:rsidR="0059022A">
        <w:rPr>
          <w:color w:val="00B050"/>
          <w:lang w:val="fr-FR"/>
        </w:rPr>
        <w:t>ball</w:t>
      </w:r>
      <w:proofErr w:type="spellEnd"/>
      <w:r w:rsidR="00430738">
        <w:rPr>
          <w:color w:val="00B050"/>
          <w:lang w:val="fr-FR"/>
        </w:rPr>
        <w:t>)</w:t>
      </w:r>
    </w:p>
    <w:p w14:paraId="6171F7BF" w14:textId="5AC12FB6" w:rsidR="00A50912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E7B1CCA" wp14:editId="040C5292">
            <wp:simplePos x="0" y="0"/>
            <wp:positionH relativeFrom="column">
              <wp:posOffset>1363980</wp:posOffset>
            </wp:positionH>
            <wp:positionV relativeFrom="paragraph">
              <wp:posOffset>178435</wp:posOffset>
            </wp:positionV>
            <wp:extent cx="259080" cy="259080"/>
            <wp:effectExtent l="0" t="0" r="7620" b="7620"/>
            <wp:wrapNone/>
            <wp:docPr id="27" name="Graphic 27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3 </w:t>
      </w:r>
      <w:proofErr w:type="spellStart"/>
      <w:r>
        <w:rPr>
          <w:color w:val="2F5496" w:themeColor="accent1" w:themeShade="BF"/>
          <w:lang w:val="fr-FR"/>
        </w:rPr>
        <w:t>zeilen</w:t>
      </w:r>
      <w:proofErr w:type="spellEnd"/>
      <w:r>
        <w:rPr>
          <w:color w:val="2F5496" w:themeColor="accent1" w:themeShade="BF"/>
          <w:lang w:val="fr-FR"/>
        </w:rPr>
        <w:tab/>
      </w:r>
      <w:r>
        <w:rPr>
          <w:color w:val="2F5496" w:themeColor="accent1" w:themeShade="BF"/>
          <w:lang w:val="fr-FR"/>
        </w:rPr>
        <w:tab/>
      </w:r>
      <w:r>
        <w:rPr>
          <w:color w:val="2F5496" w:themeColor="accent1" w:themeShade="BF"/>
          <w:lang w:val="fr-FR"/>
        </w:rPr>
        <w:tab/>
      </w:r>
      <w:r>
        <w:rPr>
          <w:lang w:val="fr-FR"/>
        </w:rPr>
        <w:t>Chaque été, les enfants font de la        .</w:t>
      </w:r>
      <w:r>
        <w:rPr>
          <w:lang w:val="fr-FR"/>
        </w:rPr>
        <w:tab/>
      </w:r>
      <w:r>
        <w:rPr>
          <w:lang w:val="fr-FR"/>
        </w:rPr>
        <w:tab/>
      </w:r>
      <w:r w:rsidR="0059022A">
        <w:rPr>
          <w:color w:val="00B050"/>
          <w:lang w:val="fr-FR"/>
        </w:rPr>
        <w:t>voile</w:t>
      </w:r>
    </w:p>
    <w:p w14:paraId="6C3A4814" w14:textId="61F8D911" w:rsidR="00A50912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7C84EC7" wp14:editId="0A831AC9">
            <wp:simplePos x="0" y="0"/>
            <wp:positionH relativeFrom="column">
              <wp:posOffset>1920240</wp:posOffset>
            </wp:positionH>
            <wp:positionV relativeFrom="paragraph">
              <wp:posOffset>174625</wp:posOffset>
            </wp:positionV>
            <wp:extent cx="259080" cy="259080"/>
            <wp:effectExtent l="0" t="0" r="7620" b="7620"/>
            <wp:wrapNone/>
            <wp:docPr id="31" name="Graphic 31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4 </w:t>
      </w:r>
      <w:proofErr w:type="spellStart"/>
      <w:r w:rsidRPr="00F80B8D">
        <w:rPr>
          <w:color w:val="2F5496" w:themeColor="accent1" w:themeShade="BF"/>
          <w:lang w:val="fr-FR"/>
        </w:rPr>
        <w:t>zwemmen</w:t>
      </w:r>
      <w:proofErr w:type="spellEnd"/>
      <w:r w:rsidRPr="00F80B8D">
        <w:rPr>
          <w:color w:val="2F5496" w:themeColor="accent1" w:themeShade="BF"/>
          <w:lang w:val="fr-FR"/>
        </w:rPr>
        <w:t xml:space="preserve"> </w:t>
      </w:r>
      <w:r>
        <w:rPr>
          <w:color w:val="2F5496" w:themeColor="accent1" w:themeShade="BF"/>
          <w:lang w:val="fr-FR"/>
        </w:rPr>
        <w:tab/>
      </w:r>
      <w:r>
        <w:rPr>
          <w:color w:val="2F5496" w:themeColor="accent1" w:themeShade="BF"/>
          <w:lang w:val="fr-FR"/>
        </w:rPr>
        <w:tab/>
      </w:r>
      <w:r w:rsidRPr="00811A46">
        <w:rPr>
          <w:lang w:val="fr-FR"/>
        </w:rPr>
        <w:t xml:space="preserve">        est un sport populaire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3B56B9">
        <w:rPr>
          <w:color w:val="00B050"/>
          <w:lang w:val="fr-FR"/>
        </w:rPr>
        <w:t>L</w:t>
      </w:r>
      <w:r w:rsidR="0059022A">
        <w:rPr>
          <w:color w:val="00B050"/>
          <w:lang w:val="fr-FR"/>
        </w:rPr>
        <w:t>a natation</w:t>
      </w:r>
    </w:p>
    <w:p w14:paraId="12EC2479" w14:textId="4882AA88" w:rsidR="00A50912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2A75979" wp14:editId="49206999">
            <wp:simplePos x="0" y="0"/>
            <wp:positionH relativeFrom="column">
              <wp:posOffset>2628900</wp:posOffset>
            </wp:positionH>
            <wp:positionV relativeFrom="paragraph">
              <wp:posOffset>174625</wp:posOffset>
            </wp:positionV>
            <wp:extent cx="259080" cy="259080"/>
            <wp:effectExtent l="0" t="0" r="7620" b="7620"/>
            <wp:wrapNone/>
            <wp:docPr id="32" name="Graphic 32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5 </w:t>
      </w:r>
      <w:proofErr w:type="spellStart"/>
      <w:r w:rsidRPr="00494643">
        <w:rPr>
          <w:color w:val="2F5496" w:themeColor="accent1" w:themeShade="BF"/>
          <w:lang w:val="fr-FR"/>
        </w:rPr>
        <w:t>volleybal</w:t>
      </w:r>
      <w:proofErr w:type="spellEnd"/>
      <w:r>
        <w:rPr>
          <w:color w:val="2F5496" w:themeColor="accent1" w:themeShade="BF"/>
          <w:lang w:val="fr-FR"/>
        </w:rPr>
        <w:tab/>
      </w:r>
      <w:r>
        <w:rPr>
          <w:color w:val="2F5496" w:themeColor="accent1" w:themeShade="BF"/>
          <w:lang w:val="fr-FR"/>
        </w:rPr>
        <w:tab/>
      </w:r>
      <w:r>
        <w:rPr>
          <w:lang w:val="fr-FR"/>
        </w:rPr>
        <w:t>On fait du         ?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9022A">
        <w:rPr>
          <w:color w:val="00B050"/>
          <w:lang w:val="fr-FR"/>
        </w:rPr>
        <w:t>volley(</w:t>
      </w:r>
      <w:proofErr w:type="spellStart"/>
      <w:r w:rsidR="0059022A">
        <w:rPr>
          <w:color w:val="00B050"/>
          <w:lang w:val="fr-FR"/>
        </w:rPr>
        <w:t>ball</w:t>
      </w:r>
      <w:proofErr w:type="spellEnd"/>
      <w:r w:rsidR="00430738">
        <w:rPr>
          <w:color w:val="00B050"/>
          <w:lang w:val="fr-FR"/>
        </w:rPr>
        <w:t>)</w:t>
      </w:r>
    </w:p>
    <w:p w14:paraId="083FFD84" w14:textId="23A4CD4C" w:rsidR="00A50912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B7FE8F9" wp14:editId="751982DA">
            <wp:simplePos x="0" y="0"/>
            <wp:positionH relativeFrom="column">
              <wp:posOffset>3070860</wp:posOffset>
            </wp:positionH>
            <wp:positionV relativeFrom="paragraph">
              <wp:posOffset>186055</wp:posOffset>
            </wp:positionV>
            <wp:extent cx="259080" cy="259080"/>
            <wp:effectExtent l="0" t="0" r="7620" b="7620"/>
            <wp:wrapNone/>
            <wp:docPr id="33" name="Graphic 33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6 </w:t>
      </w:r>
      <w:r w:rsidRPr="0044653C">
        <w:rPr>
          <w:color w:val="2F5496" w:themeColor="accent1" w:themeShade="BF"/>
          <w:lang w:val="fr-FR"/>
        </w:rPr>
        <w:t>tennis</w:t>
      </w:r>
      <w:r>
        <w:rPr>
          <w:lang w:val="fr-FR"/>
        </w:rPr>
        <w:tab/>
      </w:r>
      <w:r>
        <w:rPr>
          <w:lang w:val="fr-FR"/>
        </w:rPr>
        <w:tab/>
        <w:t>Aline, c’est une star de        !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9022A">
        <w:rPr>
          <w:color w:val="00B050"/>
          <w:lang w:val="fr-FR"/>
        </w:rPr>
        <w:t>tennis</w:t>
      </w:r>
    </w:p>
    <w:p w14:paraId="19ED7657" w14:textId="25DDB548" w:rsidR="00A50912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EBDE2B3" wp14:editId="05AED076">
            <wp:simplePos x="0" y="0"/>
            <wp:positionH relativeFrom="column">
              <wp:posOffset>1371600</wp:posOffset>
            </wp:positionH>
            <wp:positionV relativeFrom="paragraph">
              <wp:posOffset>182245</wp:posOffset>
            </wp:positionV>
            <wp:extent cx="259080" cy="259080"/>
            <wp:effectExtent l="0" t="0" r="7620" b="7620"/>
            <wp:wrapNone/>
            <wp:docPr id="34" name="Graphic 34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7 </w:t>
      </w:r>
      <w:proofErr w:type="spellStart"/>
      <w:r w:rsidRPr="0044653C">
        <w:rPr>
          <w:color w:val="2F5496" w:themeColor="accent1" w:themeShade="BF"/>
          <w:lang w:val="fr-FR"/>
        </w:rPr>
        <w:t>voetbal</w:t>
      </w:r>
      <w:proofErr w:type="spellEnd"/>
      <w:r>
        <w:rPr>
          <w:lang w:val="fr-FR"/>
        </w:rPr>
        <w:tab/>
      </w:r>
      <w:r>
        <w:rPr>
          <w:lang w:val="fr-FR"/>
        </w:rPr>
        <w:tab/>
        <w:t>Tous les week-ends, Bob va au        .</w:t>
      </w:r>
      <w:r>
        <w:rPr>
          <w:lang w:val="fr-FR"/>
        </w:rPr>
        <w:tab/>
      </w:r>
      <w:r>
        <w:rPr>
          <w:lang w:val="fr-FR"/>
        </w:rPr>
        <w:tab/>
      </w:r>
      <w:r w:rsidR="0059022A">
        <w:rPr>
          <w:color w:val="00B050"/>
          <w:lang w:val="fr-FR"/>
        </w:rPr>
        <w:t>foot(</w:t>
      </w:r>
      <w:proofErr w:type="spellStart"/>
      <w:r w:rsidR="0059022A">
        <w:rPr>
          <w:color w:val="00B050"/>
          <w:lang w:val="fr-FR"/>
        </w:rPr>
        <w:t>ball</w:t>
      </w:r>
      <w:proofErr w:type="spellEnd"/>
      <w:r w:rsidR="00430738">
        <w:rPr>
          <w:color w:val="00B050"/>
          <w:lang w:val="fr-FR"/>
        </w:rPr>
        <w:t>)</w:t>
      </w:r>
    </w:p>
    <w:p w14:paraId="45E1A2B9" w14:textId="64CFD46F" w:rsidR="00A50912" w:rsidRPr="00494643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E7FF3D8" wp14:editId="2DBA690E">
            <wp:simplePos x="0" y="0"/>
            <wp:positionH relativeFrom="column">
              <wp:posOffset>1752600</wp:posOffset>
            </wp:positionH>
            <wp:positionV relativeFrom="paragraph">
              <wp:posOffset>174625</wp:posOffset>
            </wp:positionV>
            <wp:extent cx="259080" cy="259080"/>
            <wp:effectExtent l="0" t="0" r="7620" b="7620"/>
            <wp:wrapNone/>
            <wp:docPr id="35" name="Graphic 35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8 </w:t>
      </w:r>
      <w:r w:rsidRPr="0044653C">
        <w:rPr>
          <w:color w:val="2F5496" w:themeColor="accent1" w:themeShade="BF"/>
          <w:lang w:val="fr-FR"/>
        </w:rPr>
        <w:t>jud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-        , c’est un sport de combat* ? </w:t>
      </w:r>
      <w:r>
        <w:rPr>
          <w:lang w:val="fr-FR"/>
        </w:rPr>
        <w:tab/>
      </w:r>
      <w:r>
        <w:rPr>
          <w:lang w:val="fr-FR"/>
        </w:rPr>
        <w:tab/>
      </w:r>
      <w:r w:rsidR="0059022A">
        <w:rPr>
          <w:color w:val="00B050"/>
          <w:lang w:val="fr-FR"/>
        </w:rPr>
        <w:t>Le judo</w:t>
      </w:r>
    </w:p>
    <w:p w14:paraId="7C2C791B" w14:textId="1B637495" w:rsidR="00A50912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35D11C7" wp14:editId="047FFB61">
            <wp:simplePos x="0" y="0"/>
            <wp:positionH relativeFrom="column">
              <wp:posOffset>1394460</wp:posOffset>
            </wp:positionH>
            <wp:positionV relativeFrom="paragraph">
              <wp:posOffset>175895</wp:posOffset>
            </wp:positionV>
            <wp:extent cx="259080" cy="259080"/>
            <wp:effectExtent l="0" t="0" r="7620" b="7620"/>
            <wp:wrapNone/>
            <wp:docPr id="36" name="Graphic 36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9 </w:t>
      </w:r>
      <w:proofErr w:type="spellStart"/>
      <w:r w:rsidRPr="0044653C">
        <w:rPr>
          <w:color w:val="2F5496" w:themeColor="accent1" w:themeShade="BF"/>
          <w:lang w:val="fr-FR"/>
        </w:rPr>
        <w:t>boksen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" w:char="F09E"/>
      </w:r>
      <w:r>
        <w:rPr>
          <w:lang w:val="fr-FR"/>
        </w:rPr>
        <w:t>Oui, et         aussi !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9022A">
        <w:rPr>
          <w:color w:val="00B050"/>
          <w:lang w:val="fr-FR"/>
        </w:rPr>
        <w:t>la boxe</w:t>
      </w:r>
    </w:p>
    <w:p w14:paraId="512F0236" w14:textId="1CACC31A" w:rsidR="00A50912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CDB63EC" wp14:editId="47952A9A">
            <wp:simplePos x="0" y="0"/>
            <wp:positionH relativeFrom="column">
              <wp:posOffset>2583180</wp:posOffset>
            </wp:positionH>
            <wp:positionV relativeFrom="paragraph">
              <wp:posOffset>186690</wp:posOffset>
            </wp:positionV>
            <wp:extent cx="259080" cy="259080"/>
            <wp:effectExtent l="0" t="0" r="7620" b="7620"/>
            <wp:wrapNone/>
            <wp:docPr id="37" name="Graphic 37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10 </w:t>
      </w:r>
      <w:r w:rsidRPr="0044653C">
        <w:rPr>
          <w:color w:val="2F5496" w:themeColor="accent1" w:themeShade="BF"/>
          <w:lang w:val="fr-FR"/>
        </w:rPr>
        <w:t>sk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, c’est mon sport favori !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9022A">
        <w:rPr>
          <w:color w:val="00B050"/>
          <w:lang w:val="fr-FR"/>
        </w:rPr>
        <w:t>Le ski</w:t>
      </w:r>
    </w:p>
    <w:p w14:paraId="13749FC5" w14:textId="29728343" w:rsidR="00A50912" w:rsidRDefault="00A50912" w:rsidP="00A5091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09035EE" wp14:editId="7771B915">
            <wp:simplePos x="0" y="0"/>
            <wp:positionH relativeFrom="column">
              <wp:posOffset>2453640</wp:posOffset>
            </wp:positionH>
            <wp:positionV relativeFrom="paragraph">
              <wp:posOffset>171450</wp:posOffset>
            </wp:positionV>
            <wp:extent cx="259080" cy="259080"/>
            <wp:effectExtent l="0" t="0" r="7620" b="7620"/>
            <wp:wrapNone/>
            <wp:docPr id="38" name="Graphic 38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11 </w:t>
      </w:r>
      <w:proofErr w:type="spellStart"/>
      <w:r w:rsidRPr="0044653C">
        <w:rPr>
          <w:color w:val="2F5496" w:themeColor="accent1" w:themeShade="BF"/>
          <w:lang w:val="fr-FR"/>
        </w:rPr>
        <w:t>petanque</w:t>
      </w:r>
      <w:proofErr w:type="spellEnd"/>
      <w:r>
        <w:rPr>
          <w:lang w:val="fr-FR"/>
        </w:rPr>
        <w:tab/>
      </w:r>
      <w:r>
        <w:rPr>
          <w:lang w:val="fr-FR"/>
        </w:rPr>
        <w:tab/>
        <w:t>Ma grand-mère adore        !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9022A">
        <w:rPr>
          <w:color w:val="00B050"/>
          <w:lang w:val="fr-FR"/>
        </w:rPr>
        <w:t>la pétanque/le jeu de boules</w:t>
      </w:r>
    </w:p>
    <w:p w14:paraId="7C220D59" w14:textId="464C79AB" w:rsidR="00A50912" w:rsidRDefault="00A50912" w:rsidP="00A50912">
      <w:pPr>
        <w:rPr>
          <w:lang w:val="fr-FR"/>
        </w:rPr>
      </w:pPr>
      <w:r>
        <w:rPr>
          <w:lang w:val="fr-FR"/>
        </w:rPr>
        <w:t xml:space="preserve">12 </w:t>
      </w:r>
      <w:r w:rsidRPr="0044653C">
        <w:rPr>
          <w:color w:val="2F5496" w:themeColor="accent1" w:themeShade="BF"/>
          <w:lang w:val="fr-FR"/>
        </w:rPr>
        <w:t>badminton</w:t>
      </w:r>
      <w:r>
        <w:rPr>
          <w:lang w:val="fr-FR"/>
        </w:rPr>
        <w:tab/>
      </w:r>
      <w:r>
        <w:rPr>
          <w:lang w:val="fr-FR"/>
        </w:rPr>
        <w:tab/>
        <w:t>Les parents font du         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9022A">
        <w:rPr>
          <w:color w:val="00B050"/>
          <w:lang w:val="fr-FR"/>
        </w:rPr>
        <w:t>le badminton</w:t>
      </w:r>
    </w:p>
    <w:p w14:paraId="416705CB" w14:textId="428FFEB2" w:rsidR="00A50912" w:rsidRDefault="00A50912" w:rsidP="00A50912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60D661B9" wp14:editId="553A6DFC">
            <wp:simplePos x="0" y="0"/>
            <wp:positionH relativeFrom="column">
              <wp:posOffset>1950720</wp:posOffset>
            </wp:positionH>
            <wp:positionV relativeFrom="paragraph">
              <wp:posOffset>-96520</wp:posOffset>
            </wp:positionV>
            <wp:extent cx="259080" cy="259080"/>
            <wp:effectExtent l="0" t="0" r="7620" b="7620"/>
            <wp:wrapNone/>
            <wp:docPr id="39" name="Graphic 39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2E6D0CED" wp14:editId="2895A64F">
            <wp:simplePos x="0" y="0"/>
            <wp:positionH relativeFrom="column">
              <wp:posOffset>3116580</wp:posOffset>
            </wp:positionH>
            <wp:positionV relativeFrom="paragraph">
              <wp:posOffset>178435</wp:posOffset>
            </wp:positionV>
            <wp:extent cx="259080" cy="259080"/>
            <wp:effectExtent l="0" t="0" r="7620" b="7620"/>
            <wp:wrapNone/>
            <wp:docPr id="40" name="Graphic 40" descr="Kalligrafe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pen_m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1D6">
        <w:rPr>
          <w:lang w:val="fr-FR"/>
        </w:rPr>
        <w:t xml:space="preserve">13 </w:t>
      </w:r>
      <w:proofErr w:type="spellStart"/>
      <w:r w:rsidRPr="0044653C">
        <w:rPr>
          <w:color w:val="2F5496" w:themeColor="accent1" w:themeShade="BF"/>
          <w:lang w:val="fr-FR"/>
        </w:rPr>
        <w:t>paardrijden</w:t>
      </w:r>
      <w:proofErr w:type="spellEnd"/>
      <w:r w:rsidRPr="005821D6">
        <w:rPr>
          <w:lang w:val="fr-FR"/>
        </w:rPr>
        <w:tab/>
      </w:r>
      <w:r w:rsidRPr="005821D6">
        <w:rPr>
          <w:lang w:val="fr-FR"/>
        </w:rPr>
        <w:tab/>
        <w:t>Je fais de l’        , mon cheval s’appell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hell</w:t>
      </w:r>
      <w:proofErr w:type="spellEnd"/>
      <w:r>
        <w:rPr>
          <w:lang w:val="fr-FR"/>
        </w:rPr>
        <w:t>.</w:t>
      </w:r>
      <w:r>
        <w:rPr>
          <w:lang w:val="fr-FR"/>
        </w:rPr>
        <w:tab/>
      </w:r>
      <w:r w:rsidR="00521699">
        <w:rPr>
          <w:color w:val="00B050"/>
          <w:lang w:val="fr-FR"/>
        </w:rPr>
        <w:t>équitation</w:t>
      </w:r>
    </w:p>
    <w:p w14:paraId="28561D55" w14:textId="4AB9521D" w:rsidR="00A50912" w:rsidRDefault="00A50912" w:rsidP="00A50912">
      <w:pPr>
        <w:rPr>
          <w:lang w:val="fr-FR"/>
        </w:rPr>
      </w:pPr>
      <w:r w:rsidRPr="0044653C">
        <w:rPr>
          <w:lang w:val="fr-FR"/>
        </w:rPr>
        <w:t xml:space="preserve">14 </w:t>
      </w:r>
      <w:proofErr w:type="spellStart"/>
      <w:r w:rsidRPr="0044653C">
        <w:rPr>
          <w:color w:val="2F5496" w:themeColor="accent1" w:themeShade="BF"/>
          <w:lang w:val="fr-FR"/>
        </w:rPr>
        <w:t>wielrennen</w:t>
      </w:r>
      <w:proofErr w:type="spellEnd"/>
      <w:r w:rsidRPr="0044653C">
        <w:rPr>
          <w:lang w:val="fr-FR"/>
        </w:rPr>
        <w:tab/>
      </w:r>
      <w:r w:rsidRPr="0044653C">
        <w:rPr>
          <w:lang w:val="fr-FR"/>
        </w:rPr>
        <w:tab/>
        <w:t>Tom Boonen, c’est un héros du</w:t>
      </w:r>
      <w:r>
        <w:rPr>
          <w:lang w:val="fr-FR"/>
        </w:rPr>
        <w:t xml:space="preserve">        .</w:t>
      </w:r>
      <w:r>
        <w:rPr>
          <w:lang w:val="fr-FR"/>
        </w:rPr>
        <w:tab/>
      </w:r>
      <w:r>
        <w:rPr>
          <w:lang w:val="fr-FR"/>
        </w:rPr>
        <w:tab/>
      </w:r>
      <w:r w:rsidR="00521699">
        <w:rPr>
          <w:color w:val="00B050"/>
          <w:lang w:val="fr-FR"/>
        </w:rPr>
        <w:t>cyclisme</w:t>
      </w:r>
    </w:p>
    <w:p w14:paraId="154E20AE" w14:textId="71487C90" w:rsidR="00521699" w:rsidRDefault="00521699" w:rsidP="00A50912">
      <w:pPr>
        <w:rPr>
          <w:lang w:val="fr-FR"/>
        </w:rPr>
      </w:pPr>
    </w:p>
    <w:p w14:paraId="0C29FE0A" w14:textId="77777777" w:rsidR="00A819B0" w:rsidRDefault="00A819B0" w:rsidP="00A819B0">
      <w:pPr>
        <w:ind w:left="4956" w:firstLine="708"/>
        <w:rPr>
          <w:i/>
          <w:iCs/>
          <w:sz w:val="20"/>
          <w:szCs w:val="20"/>
          <w:lang w:val="fr-FR"/>
        </w:rPr>
      </w:pPr>
      <w:r w:rsidRPr="001360C9">
        <w:rPr>
          <w:i/>
          <w:iCs/>
          <w:sz w:val="20"/>
          <w:szCs w:val="20"/>
          <w:lang w:val="fr-FR"/>
        </w:rPr>
        <w:t xml:space="preserve">*un sport de combat : </w:t>
      </w:r>
      <w:proofErr w:type="spellStart"/>
      <w:r w:rsidRPr="001360C9">
        <w:rPr>
          <w:i/>
          <w:iCs/>
          <w:sz w:val="20"/>
          <w:szCs w:val="20"/>
          <w:lang w:val="fr-FR"/>
        </w:rPr>
        <w:t>een</w:t>
      </w:r>
      <w:proofErr w:type="spellEnd"/>
      <w:r w:rsidRPr="001360C9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1360C9">
        <w:rPr>
          <w:i/>
          <w:iCs/>
          <w:sz w:val="20"/>
          <w:szCs w:val="20"/>
          <w:lang w:val="fr-FR"/>
        </w:rPr>
        <w:t>gevechtssport</w:t>
      </w:r>
      <w:proofErr w:type="spellEnd"/>
      <w:r w:rsidRPr="001360C9">
        <w:rPr>
          <w:i/>
          <w:iCs/>
          <w:sz w:val="20"/>
          <w:szCs w:val="20"/>
          <w:lang w:val="fr-FR"/>
        </w:rPr>
        <w:t xml:space="preserve"> </w:t>
      </w:r>
    </w:p>
    <w:p w14:paraId="27217FEE" w14:textId="77777777" w:rsidR="00CB58B8" w:rsidRDefault="00CB58B8" w:rsidP="00A819B0">
      <w:pPr>
        <w:pStyle w:val="Kop1"/>
        <w:spacing w:before="0" w:line="240" w:lineRule="auto"/>
        <w:rPr>
          <w:lang w:val="fr-BE"/>
        </w:rPr>
      </w:pPr>
    </w:p>
    <w:p w14:paraId="42038971" w14:textId="30A438BD" w:rsidR="00A819B0" w:rsidRDefault="00A819B0" w:rsidP="00A819B0">
      <w:pPr>
        <w:pStyle w:val="Kop1"/>
        <w:spacing w:before="0" w:line="240" w:lineRule="auto"/>
        <w:rPr>
          <w:lang w:val="fr-BE"/>
        </w:rPr>
      </w:pPr>
      <w:r w:rsidRPr="003F47A8">
        <w:rPr>
          <w:lang w:val="fr-BE"/>
        </w:rPr>
        <w:t xml:space="preserve">Exercice </w:t>
      </w:r>
      <w:r w:rsidR="00C617F9">
        <w:rPr>
          <w:lang w:val="fr-BE"/>
        </w:rPr>
        <w:t>10</w:t>
      </w:r>
    </w:p>
    <w:p w14:paraId="1CBC9CA7" w14:textId="35A9B5BB" w:rsidR="00A819B0" w:rsidRDefault="00A819B0" w:rsidP="00A819B0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  <w:r w:rsidRPr="00517C42">
        <w:rPr>
          <w:rFonts w:eastAsiaTheme="majorEastAsia" w:cstheme="majorBidi"/>
          <w:b/>
          <w:i/>
          <w:sz w:val="24"/>
          <w:szCs w:val="26"/>
          <w:lang w:val="fr-BE"/>
        </w:rPr>
        <w:t>Met</w:t>
      </w:r>
      <w:r w:rsidR="006F04B8">
        <w:rPr>
          <w:rFonts w:eastAsiaTheme="majorEastAsia" w:cstheme="majorBidi"/>
          <w:b/>
          <w:i/>
          <w:sz w:val="24"/>
          <w:szCs w:val="26"/>
          <w:lang w:val="fr-BE"/>
        </w:rPr>
        <w:t>tez</w:t>
      </w:r>
      <w:r w:rsidRPr="00517C42">
        <w:rPr>
          <w:rFonts w:eastAsiaTheme="majorEastAsia" w:cstheme="majorBidi"/>
          <w:b/>
          <w:i/>
          <w:sz w:val="24"/>
          <w:szCs w:val="26"/>
          <w:lang w:val="fr-BE"/>
        </w:rPr>
        <w:t xml:space="preserve"> les sports de l’exercice 8 autour de la bonne photo.</w:t>
      </w:r>
    </w:p>
    <w:p w14:paraId="4AADA9B0" w14:textId="77777777" w:rsidR="00CB58B8" w:rsidRDefault="00CB58B8" w:rsidP="00A819B0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</w:p>
    <w:p w14:paraId="47ECC55A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B45A26" wp14:editId="6EF31F72">
                <wp:simplePos x="0" y="0"/>
                <wp:positionH relativeFrom="column">
                  <wp:posOffset>890905</wp:posOffset>
                </wp:positionH>
                <wp:positionV relativeFrom="paragraph">
                  <wp:posOffset>121920</wp:posOffset>
                </wp:positionV>
                <wp:extent cx="1402080" cy="297180"/>
                <wp:effectExtent l="323850" t="0" r="26670" b="26670"/>
                <wp:wrapNone/>
                <wp:docPr id="44" name="Bijschrift: lij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039"/>
                            <a:gd name="adj4" fmla="val -225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A27A" w14:textId="744A1669" w:rsidR="00A819B0" w:rsidRDefault="00A819B0" w:rsidP="00A819B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’équi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5A2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ijschrift: lijn 44" o:spid="_x0000_s1047" type="#_x0000_t47" style="position:absolute;margin-left:70.15pt;margin-top:9.6pt;width:110.4pt;height:2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" adj="-4876,15992" fillcolor="white [3201]" strokecolor="black [3200]" strokeweight="1pt">
                <v:textbox>
                  <w:txbxContent>
                    <w:p w14:paraId="1AFBA27A" w14:textId="744A1669" w:rsidR="00A819B0" w:rsidRDefault="00A819B0" w:rsidP="00A819B0">
                      <w:pPr>
                        <w:jc w:val="center"/>
                      </w:pPr>
                      <w:proofErr w:type="spellStart"/>
                      <w:r>
                        <w:rPr>
                          <w:color w:val="00B050"/>
                        </w:rPr>
                        <w:t>l’équitatio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00A48BC" wp14:editId="25951290">
            <wp:simplePos x="0" y="0"/>
            <wp:positionH relativeFrom="margin">
              <wp:posOffset>-138430</wp:posOffset>
            </wp:positionH>
            <wp:positionV relativeFrom="paragraph">
              <wp:posOffset>129540</wp:posOffset>
            </wp:positionV>
            <wp:extent cx="627363" cy="563880"/>
            <wp:effectExtent l="133350" t="76200" r="78105" b="140970"/>
            <wp:wrapNone/>
            <wp:docPr id="43" name="Afbeelding 43" descr="Gratis Horses-webinar: Gezond gras voor je paard - Horse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Horses-webinar: Gezond gras voor je paard - Horses.nl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3" t="2896" r="2504" b="3396"/>
                    <a:stretch/>
                  </pic:blipFill>
                  <pic:spPr bwMode="auto">
                    <a:xfrm flipH="1">
                      <a:off x="0" y="0"/>
                      <a:ext cx="627363" cy="563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5F5FA" wp14:editId="10EA733B">
                <wp:simplePos x="0" y="0"/>
                <wp:positionH relativeFrom="column">
                  <wp:posOffset>3840480</wp:posOffset>
                </wp:positionH>
                <wp:positionV relativeFrom="paragraph">
                  <wp:posOffset>83185</wp:posOffset>
                </wp:positionV>
                <wp:extent cx="1402080" cy="297180"/>
                <wp:effectExtent l="323850" t="0" r="26670" b="26670"/>
                <wp:wrapNone/>
                <wp:docPr id="46" name="Bijschrift: 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039"/>
                            <a:gd name="adj4" fmla="val -2257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4EA40" w14:textId="5FA4C12A" w:rsidR="00A819B0" w:rsidRPr="00A819B0" w:rsidRDefault="00A819B0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A819B0">
                              <w:rPr>
                                <w:color w:val="00B050"/>
                              </w:rPr>
                              <w:t>e</w:t>
                            </w:r>
                            <w:proofErr w:type="spellEnd"/>
                            <w:r w:rsidRPr="00A819B0">
                              <w:rPr>
                                <w:color w:val="00B050"/>
                              </w:rPr>
                              <w:t xml:space="preserve"> cycl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F5FA" id="Bijschrift: lijn 46" o:spid="_x0000_s1048" type="#_x0000_t47" style="position:absolute;margin-left:302.4pt;margin-top:6.55pt;width:110.4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" adj="-4876,15992" fillcolor="window" strokecolor="windowText" strokeweight="1pt">
                <v:textbox>
                  <w:txbxContent>
                    <w:p w14:paraId="4294EA40" w14:textId="5FA4C12A" w:rsidR="00A819B0" w:rsidRPr="00A819B0" w:rsidRDefault="00A819B0" w:rsidP="00A819B0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color w:val="00B050"/>
                        </w:rPr>
                        <w:t>l</w:t>
                      </w:r>
                      <w:r w:rsidRPr="00A819B0">
                        <w:rPr>
                          <w:color w:val="00B050"/>
                        </w:rPr>
                        <w:t>e</w:t>
                      </w:r>
                      <w:proofErr w:type="spellEnd"/>
                      <w:r w:rsidRPr="00A819B0">
                        <w:rPr>
                          <w:color w:val="00B050"/>
                        </w:rPr>
                        <w:t xml:space="preserve"> cyclism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0D535822" wp14:editId="5168BE95">
            <wp:simplePos x="0" y="0"/>
            <wp:positionH relativeFrom="margin">
              <wp:posOffset>2783205</wp:posOffset>
            </wp:positionH>
            <wp:positionV relativeFrom="paragraph">
              <wp:posOffset>83820</wp:posOffset>
            </wp:positionV>
            <wp:extent cx="685800" cy="586740"/>
            <wp:effectExtent l="133350" t="76200" r="76200" b="137160"/>
            <wp:wrapNone/>
            <wp:docPr id="45" name="Afbeelding 45" descr="Poolse wielrenner Domagalski ontwaakt na 3 weken uit kunstmati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olse wielrenner Domagalski ontwaakt na 3 weken uit kunstmati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r="21029" b="8677"/>
                    <a:stretch/>
                  </pic:blipFill>
                  <pic:spPr bwMode="auto">
                    <a:xfrm>
                      <a:off x="0" y="0"/>
                      <a:ext cx="685800" cy="586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BD8FF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3A6436BE" wp14:editId="3194DDFB">
            <wp:simplePos x="0" y="0"/>
            <wp:positionH relativeFrom="column">
              <wp:posOffset>4206240</wp:posOffset>
            </wp:positionH>
            <wp:positionV relativeFrom="paragraph">
              <wp:posOffset>186690</wp:posOffset>
            </wp:positionV>
            <wp:extent cx="770210" cy="624840"/>
            <wp:effectExtent l="133350" t="57150" r="87630" b="137160"/>
            <wp:wrapNone/>
            <wp:docPr id="49" name="Afbeelding 49" descr="Judo - Team Belg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o - Team Belgi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r="8730" b="2778"/>
                    <a:stretch/>
                  </pic:blipFill>
                  <pic:spPr bwMode="auto">
                    <a:xfrm>
                      <a:off x="0" y="0"/>
                      <a:ext cx="770210" cy="624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719">
        <w:rPr>
          <w:lang w:val="fr-FR"/>
        </w:rPr>
        <w:tab/>
      </w:r>
    </w:p>
    <w:p w14:paraId="1BA09D88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14C08C" wp14:editId="322B96F3">
                <wp:simplePos x="0" y="0"/>
                <wp:positionH relativeFrom="column">
                  <wp:posOffset>-663575</wp:posOffset>
                </wp:positionH>
                <wp:positionV relativeFrom="paragraph">
                  <wp:posOffset>297180</wp:posOffset>
                </wp:positionV>
                <wp:extent cx="1036320" cy="297180"/>
                <wp:effectExtent l="0" t="0" r="297180" b="26670"/>
                <wp:wrapNone/>
                <wp:docPr id="56" name="Bijschrift: lij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97180"/>
                        </a:xfrm>
                        <a:prstGeom prst="borderCallout1">
                          <a:avLst>
                            <a:gd name="adj1" fmla="val 8493"/>
                            <a:gd name="adj2" fmla="val 127314"/>
                            <a:gd name="adj3" fmla="val 40706"/>
                            <a:gd name="adj4" fmla="val 10345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EB8179" w14:textId="75F5D4BD" w:rsidR="00A819B0" w:rsidRPr="00A819B0" w:rsidRDefault="00A819B0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A819B0">
                              <w:rPr>
                                <w:color w:val="00B050"/>
                              </w:rPr>
                              <w:t>e</w:t>
                            </w:r>
                            <w:proofErr w:type="spellEnd"/>
                            <w:r w:rsidRPr="00A819B0">
                              <w:rPr>
                                <w:color w:val="00B050"/>
                              </w:rPr>
                              <w:t xml:space="preserve"> 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C08C" id="Bijschrift: lijn 56" o:spid="_x0000_s1049" type="#_x0000_t47" style="position:absolute;margin-left:-52.25pt;margin-top:23.4pt;width:81.6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" adj="22345,8792,27500,1834" fillcolor="window" strokecolor="windowText" strokeweight="1pt">
                <v:textbox>
                  <w:txbxContent>
                    <w:p w14:paraId="65EB8179" w14:textId="75F5D4BD" w:rsidR="00A819B0" w:rsidRPr="00A819B0" w:rsidRDefault="00A819B0" w:rsidP="00A819B0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color w:val="00B050"/>
                        </w:rPr>
                        <w:t>l</w:t>
                      </w:r>
                      <w:r w:rsidRPr="00A819B0">
                        <w:rPr>
                          <w:color w:val="00B050"/>
                        </w:rPr>
                        <w:t>e</w:t>
                      </w:r>
                      <w:proofErr w:type="spellEnd"/>
                      <w:r w:rsidRPr="00A819B0">
                        <w:rPr>
                          <w:color w:val="00B050"/>
                        </w:rPr>
                        <w:t xml:space="preserve"> sk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4D4AA4D2" wp14:editId="43A1DD23">
            <wp:simplePos x="0" y="0"/>
            <wp:positionH relativeFrom="column">
              <wp:posOffset>772795</wp:posOffset>
            </wp:positionH>
            <wp:positionV relativeFrom="paragraph">
              <wp:posOffset>118110</wp:posOffset>
            </wp:positionV>
            <wp:extent cx="697742" cy="560070"/>
            <wp:effectExtent l="133350" t="76200" r="83820" b="125730"/>
            <wp:wrapNone/>
            <wp:docPr id="55" name="Afbeelding 55" descr="Val Thorens, een skioord waar het heerlijk leven is | Reisburea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 Thorens, een skioord waar het heerlijk leven is | Reisbureau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2" r="41005"/>
                    <a:stretch/>
                  </pic:blipFill>
                  <pic:spPr bwMode="auto">
                    <a:xfrm>
                      <a:off x="0" y="0"/>
                      <a:ext cx="697742" cy="560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AD612E" wp14:editId="1D75F6E8">
                <wp:simplePos x="0" y="0"/>
                <wp:positionH relativeFrom="column">
                  <wp:posOffset>1614805</wp:posOffset>
                </wp:positionH>
                <wp:positionV relativeFrom="paragraph">
                  <wp:posOffset>99060</wp:posOffset>
                </wp:positionV>
                <wp:extent cx="883920" cy="297180"/>
                <wp:effectExtent l="0" t="38100" r="201930" b="26670"/>
                <wp:wrapNone/>
                <wp:docPr id="48" name="Bijschrift: 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97180"/>
                        </a:xfrm>
                        <a:prstGeom prst="borderCallout1">
                          <a:avLst>
                            <a:gd name="adj1" fmla="val 46955"/>
                            <a:gd name="adj2" fmla="val 105254"/>
                            <a:gd name="adj3" fmla="val -10576"/>
                            <a:gd name="adj4" fmla="val 12036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2F233" w14:textId="2D21F571" w:rsidR="00A819B0" w:rsidRPr="00A819B0" w:rsidRDefault="00A819B0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A819B0">
                              <w:rPr>
                                <w:color w:val="00B050"/>
                              </w:rPr>
                              <w:t>e</w:t>
                            </w:r>
                            <w:proofErr w:type="spellEnd"/>
                            <w:r w:rsidRPr="00A819B0">
                              <w:rPr>
                                <w:color w:val="00B050"/>
                              </w:rPr>
                              <w:t xml:space="preserve"> V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612E" id="Bijschrift: lijn 48" o:spid="_x0000_s1050" type="#_x0000_t47" style="position:absolute;margin-left:127.15pt;margin-top:7.8pt;width:69.6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" adj="25998,-2284,22735,10142" fillcolor="window" strokecolor="windowText" strokeweight="1pt">
                <v:textbox>
                  <w:txbxContent>
                    <w:p w14:paraId="16D2F233" w14:textId="2D21F571" w:rsidR="00A819B0" w:rsidRPr="00A819B0" w:rsidRDefault="00A819B0" w:rsidP="00A819B0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color w:val="00B050"/>
                        </w:rPr>
                        <w:t>l</w:t>
                      </w:r>
                      <w:r w:rsidRPr="00A819B0">
                        <w:rPr>
                          <w:color w:val="00B050"/>
                        </w:rPr>
                        <w:t>e</w:t>
                      </w:r>
                      <w:proofErr w:type="spellEnd"/>
                      <w:r w:rsidRPr="00A819B0">
                        <w:rPr>
                          <w:color w:val="00B050"/>
                        </w:rPr>
                        <w:t xml:space="preserve"> VT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8DE9E9" wp14:editId="4C53825C">
                <wp:simplePos x="0" y="0"/>
                <wp:positionH relativeFrom="column">
                  <wp:posOffset>5333365</wp:posOffset>
                </wp:positionH>
                <wp:positionV relativeFrom="paragraph">
                  <wp:posOffset>7620</wp:posOffset>
                </wp:positionV>
                <wp:extent cx="1104900" cy="297180"/>
                <wp:effectExtent l="247650" t="0" r="19050" b="26670"/>
                <wp:wrapNone/>
                <wp:docPr id="51" name="Bijschrift: 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borderCallout1">
                          <a:avLst>
                            <a:gd name="adj1" fmla="val 39263"/>
                            <a:gd name="adj2" fmla="val -3442"/>
                            <a:gd name="adj3" fmla="val 17629"/>
                            <a:gd name="adj4" fmla="val -214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24FF1" w14:textId="4FDDF0DA" w:rsidR="00A819B0" w:rsidRPr="003506E5" w:rsidRDefault="003506E5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3506E5">
                              <w:rPr>
                                <w:color w:val="00B050"/>
                              </w:rPr>
                              <w:t xml:space="preserve">a </w:t>
                            </w:r>
                            <w:proofErr w:type="spellStart"/>
                            <w:r w:rsidRPr="003506E5">
                              <w:rPr>
                                <w:color w:val="00B050"/>
                              </w:rPr>
                              <w:t>bo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E9E9" id="Bijschrift: lijn 51" o:spid="_x0000_s1051" type="#_x0000_t47" style="position:absolute;margin-left:419.95pt;margin-top:.6pt;width:87pt;height:2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" adj="-4641,3808,-743,8481" fillcolor="window" strokecolor="windowText" strokeweight="1pt">
                <v:textbox>
                  <w:txbxContent>
                    <w:p w14:paraId="35A24FF1" w14:textId="4FDDF0DA" w:rsidR="00A819B0" w:rsidRPr="003506E5" w:rsidRDefault="003506E5" w:rsidP="00A819B0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l</w:t>
                      </w:r>
                      <w:r w:rsidRPr="003506E5">
                        <w:rPr>
                          <w:color w:val="00B050"/>
                        </w:rPr>
                        <w:t xml:space="preserve">a </w:t>
                      </w:r>
                      <w:proofErr w:type="spellStart"/>
                      <w:r w:rsidRPr="003506E5">
                        <w:rPr>
                          <w:color w:val="00B050"/>
                        </w:rPr>
                        <w:t>bo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C83DA6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BCE0C8" wp14:editId="7B083EEE">
                <wp:simplePos x="0" y="0"/>
                <wp:positionH relativeFrom="column">
                  <wp:posOffset>2704465</wp:posOffset>
                </wp:positionH>
                <wp:positionV relativeFrom="paragraph">
                  <wp:posOffset>118745</wp:posOffset>
                </wp:positionV>
                <wp:extent cx="1181100" cy="297180"/>
                <wp:effectExtent l="0" t="38100" r="266700" b="26670"/>
                <wp:wrapNone/>
                <wp:docPr id="50" name="Bijschrift: lij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7180"/>
                        </a:xfrm>
                        <a:prstGeom prst="borderCallout1">
                          <a:avLst>
                            <a:gd name="adj1" fmla="val 46955"/>
                            <a:gd name="adj2" fmla="val 105254"/>
                            <a:gd name="adj3" fmla="val -10576"/>
                            <a:gd name="adj4" fmla="val 12036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199FB" w14:textId="1E9E7C89" w:rsidR="00A819B0" w:rsidRPr="003506E5" w:rsidRDefault="003506E5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3506E5">
                              <w:rPr>
                                <w:color w:val="00B050"/>
                              </w:rPr>
                              <w:t>e</w:t>
                            </w:r>
                            <w:proofErr w:type="spellEnd"/>
                            <w:r w:rsidRPr="003506E5">
                              <w:rPr>
                                <w:color w:val="00B050"/>
                              </w:rPr>
                              <w:t xml:space="preserve"> j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E0C8" id="Bijschrift: lijn 50" o:spid="_x0000_s1052" type="#_x0000_t47" style="position:absolute;margin-left:212.95pt;margin-top:9.35pt;width:93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" adj="25998,-2284,22735,10142" fillcolor="window" strokecolor="windowText" strokeweight="1pt">
                <v:textbox>
                  <w:txbxContent>
                    <w:p w14:paraId="2EE199FB" w14:textId="1E9E7C89" w:rsidR="00A819B0" w:rsidRPr="003506E5" w:rsidRDefault="003506E5" w:rsidP="00A819B0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color w:val="00B050"/>
                        </w:rPr>
                        <w:t>l</w:t>
                      </w:r>
                      <w:r w:rsidRPr="003506E5">
                        <w:rPr>
                          <w:color w:val="00B050"/>
                        </w:rPr>
                        <w:t>e</w:t>
                      </w:r>
                      <w:proofErr w:type="spellEnd"/>
                      <w:r w:rsidRPr="003506E5">
                        <w:rPr>
                          <w:color w:val="00B050"/>
                        </w:rPr>
                        <w:t xml:space="preserve"> ju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BF201F0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632E58" wp14:editId="25F59F71">
                <wp:simplePos x="0" y="0"/>
                <wp:positionH relativeFrom="column">
                  <wp:posOffset>4826635</wp:posOffset>
                </wp:positionH>
                <wp:positionV relativeFrom="paragraph">
                  <wp:posOffset>168275</wp:posOffset>
                </wp:positionV>
                <wp:extent cx="1402080" cy="297180"/>
                <wp:effectExtent l="0" t="0" r="26670" b="255270"/>
                <wp:wrapNone/>
                <wp:docPr id="53" name="Bijschrift: lij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97180"/>
                        </a:xfrm>
                        <a:prstGeom prst="borderCallout1">
                          <a:avLst>
                            <a:gd name="adj1" fmla="val 175160"/>
                            <a:gd name="adj2" fmla="val 62863"/>
                            <a:gd name="adj3" fmla="val 115065"/>
                            <a:gd name="adj4" fmla="val 8286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D0C53" w14:textId="2566DC3F" w:rsidR="00A819B0" w:rsidRPr="003506E5" w:rsidRDefault="003506E5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3506E5">
                              <w:rPr>
                                <w:color w:val="00B050"/>
                              </w:rPr>
                              <w:t xml:space="preserve">a </w:t>
                            </w:r>
                            <w:proofErr w:type="spellStart"/>
                            <w:r w:rsidRPr="003506E5">
                              <w:rPr>
                                <w:color w:val="00B050"/>
                              </w:rPr>
                              <w:t>na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2E58" id="Bijschrift: lijn 53" o:spid="_x0000_s1053" type="#_x0000_t47" style="position:absolute;margin-left:380.05pt;margin-top:13.25pt;width:110.4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" adj="17898,24854,13578,37835" fillcolor="window" strokecolor="windowText" strokeweight="1pt">
                <v:textbox>
                  <w:txbxContent>
                    <w:p w14:paraId="1FDD0C53" w14:textId="2566DC3F" w:rsidR="00A819B0" w:rsidRPr="003506E5" w:rsidRDefault="003506E5" w:rsidP="00A819B0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l</w:t>
                      </w:r>
                      <w:r w:rsidRPr="003506E5">
                        <w:rPr>
                          <w:color w:val="00B050"/>
                        </w:rPr>
                        <w:t xml:space="preserve">a </w:t>
                      </w:r>
                      <w:proofErr w:type="spellStart"/>
                      <w:r w:rsidRPr="003506E5">
                        <w:rPr>
                          <w:color w:val="00B050"/>
                        </w:rPr>
                        <w:t>natation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E413F1D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F271BD" wp14:editId="220248A3">
                <wp:simplePos x="0" y="0"/>
                <wp:positionH relativeFrom="column">
                  <wp:posOffset>1729105</wp:posOffset>
                </wp:positionH>
                <wp:positionV relativeFrom="paragraph">
                  <wp:posOffset>126365</wp:posOffset>
                </wp:positionV>
                <wp:extent cx="1181100" cy="297180"/>
                <wp:effectExtent l="0" t="0" r="19050" b="331470"/>
                <wp:wrapNone/>
                <wp:docPr id="63" name="Bijschrift: 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7180"/>
                        </a:xfrm>
                        <a:prstGeom prst="borderCallout1">
                          <a:avLst>
                            <a:gd name="adj1" fmla="val 121314"/>
                            <a:gd name="adj2" fmla="val 72351"/>
                            <a:gd name="adj3" fmla="val 194552"/>
                            <a:gd name="adj4" fmla="val 610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E9355" w14:textId="4033FCC8" w:rsidR="00A819B0" w:rsidRPr="008224F5" w:rsidRDefault="008224F5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8224F5">
                              <w:rPr>
                                <w:color w:val="00B050"/>
                              </w:rPr>
                              <w:t>e</w:t>
                            </w:r>
                            <w:proofErr w:type="spellEnd"/>
                            <w:r w:rsidRPr="008224F5">
                              <w:rPr>
                                <w:color w:val="00B050"/>
                              </w:rPr>
                              <w:t xml:space="preserve"> volley(</w:t>
                            </w:r>
                            <w:proofErr w:type="spellStart"/>
                            <w:r w:rsidRPr="008224F5">
                              <w:rPr>
                                <w:color w:val="00B050"/>
                              </w:rPr>
                              <w:t>ball</w:t>
                            </w:r>
                            <w:proofErr w:type="spellEnd"/>
                            <w:r w:rsidRPr="008224F5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71BD" id="Bijschrift: lijn 63" o:spid="_x0000_s1054" type="#_x0000_t47" style="position:absolute;margin-left:136.15pt;margin-top:9.95pt;width:93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" adj="13178,42023,15628,26204" fillcolor="window" strokecolor="windowText" strokeweight="1pt">
                <v:textbox>
                  <w:txbxContent>
                    <w:p w14:paraId="7E2E9355" w14:textId="4033FCC8" w:rsidR="00A819B0" w:rsidRPr="008224F5" w:rsidRDefault="008224F5" w:rsidP="00A819B0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color w:val="00B050"/>
                        </w:rPr>
                        <w:t>l</w:t>
                      </w:r>
                      <w:r w:rsidRPr="008224F5">
                        <w:rPr>
                          <w:color w:val="00B050"/>
                        </w:rPr>
                        <w:t>e</w:t>
                      </w:r>
                      <w:proofErr w:type="spellEnd"/>
                      <w:r w:rsidRPr="008224F5">
                        <w:rPr>
                          <w:color w:val="00B050"/>
                        </w:rPr>
                        <w:t xml:space="preserve"> volley(</w:t>
                      </w:r>
                      <w:proofErr w:type="spellStart"/>
                      <w:r w:rsidRPr="008224F5">
                        <w:rPr>
                          <w:color w:val="00B050"/>
                        </w:rPr>
                        <w:t>ball</w:t>
                      </w:r>
                      <w:proofErr w:type="spellEnd"/>
                      <w:r w:rsidRPr="008224F5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A95B0C" wp14:editId="1816C04A">
                <wp:simplePos x="0" y="0"/>
                <wp:positionH relativeFrom="margin">
                  <wp:posOffset>-343535</wp:posOffset>
                </wp:positionH>
                <wp:positionV relativeFrom="paragraph">
                  <wp:posOffset>210185</wp:posOffset>
                </wp:positionV>
                <wp:extent cx="1394460" cy="297180"/>
                <wp:effectExtent l="0" t="0" r="377190" b="160020"/>
                <wp:wrapNone/>
                <wp:docPr id="58" name="Bijschrift: lij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297180"/>
                        </a:xfrm>
                        <a:prstGeom prst="borderCallout1">
                          <a:avLst>
                            <a:gd name="adj1" fmla="val 46955"/>
                            <a:gd name="adj2" fmla="val 105254"/>
                            <a:gd name="adj3" fmla="val 138142"/>
                            <a:gd name="adj4" fmla="val 12487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71325" w14:textId="08D74598" w:rsidR="00A819B0" w:rsidRPr="008224F5" w:rsidRDefault="008224F5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8224F5">
                              <w:rPr>
                                <w:color w:val="00B050"/>
                              </w:rPr>
                              <w:t>e</w:t>
                            </w:r>
                            <w:proofErr w:type="spellEnd"/>
                            <w:r w:rsidRPr="008224F5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8224F5">
                              <w:rPr>
                                <w:color w:val="00B050"/>
                              </w:rPr>
                              <w:t>foot</w:t>
                            </w:r>
                            <w:proofErr w:type="spellEnd"/>
                            <w:r w:rsidRPr="008224F5">
                              <w:rPr>
                                <w:color w:val="00B050"/>
                              </w:rPr>
                              <w:t>(</w:t>
                            </w:r>
                            <w:proofErr w:type="spellStart"/>
                            <w:r w:rsidRPr="008224F5">
                              <w:rPr>
                                <w:color w:val="00B050"/>
                              </w:rPr>
                              <w:t>ball</w:t>
                            </w:r>
                            <w:proofErr w:type="spellEnd"/>
                            <w:r w:rsidRPr="008224F5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5B0C" id="Bijschrift: lijn 58" o:spid="_x0000_s1055" type="#_x0000_t47" style="position:absolute;margin-left:-27.05pt;margin-top:16.55pt;width:109.8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" adj="26974,29839,22735,10142" fillcolor="window" strokecolor="windowText" strokeweight="1pt">
                <v:textbox>
                  <w:txbxContent>
                    <w:p w14:paraId="5BD71325" w14:textId="08D74598" w:rsidR="00A819B0" w:rsidRPr="008224F5" w:rsidRDefault="008224F5" w:rsidP="00A819B0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color w:val="00B050"/>
                        </w:rPr>
                        <w:t>l</w:t>
                      </w:r>
                      <w:r w:rsidRPr="008224F5">
                        <w:rPr>
                          <w:color w:val="00B050"/>
                        </w:rPr>
                        <w:t>e</w:t>
                      </w:r>
                      <w:proofErr w:type="spellEnd"/>
                      <w:r w:rsidRPr="008224F5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8224F5">
                        <w:rPr>
                          <w:color w:val="00B050"/>
                        </w:rPr>
                        <w:t>foot</w:t>
                      </w:r>
                      <w:proofErr w:type="spellEnd"/>
                      <w:r w:rsidRPr="008224F5">
                        <w:rPr>
                          <w:color w:val="00B050"/>
                        </w:rPr>
                        <w:t>(</w:t>
                      </w:r>
                      <w:proofErr w:type="spellStart"/>
                      <w:r w:rsidRPr="008224F5">
                        <w:rPr>
                          <w:color w:val="00B050"/>
                        </w:rPr>
                        <w:t>ball</w:t>
                      </w:r>
                      <w:proofErr w:type="spellEnd"/>
                      <w:r w:rsidRPr="008224F5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481EF6BA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3BDBA40F" wp14:editId="7431B0BB">
            <wp:simplePos x="0" y="0"/>
            <wp:positionH relativeFrom="column">
              <wp:posOffset>4944745</wp:posOffset>
            </wp:positionH>
            <wp:positionV relativeFrom="paragraph">
              <wp:posOffset>69215</wp:posOffset>
            </wp:positionV>
            <wp:extent cx="594360" cy="906482"/>
            <wp:effectExtent l="133350" t="57150" r="72390" b="141605"/>
            <wp:wrapNone/>
            <wp:docPr id="52" name="Afbeelding 52" descr="Zwemmende Man | Download Gratis Vectoren, Foto's en PSD-besta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emmende Man | Download Gratis Vectoren, Foto's en PSD-bestanden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5" t="45726" r="44835"/>
                    <a:stretch/>
                  </pic:blipFill>
                  <pic:spPr bwMode="auto">
                    <a:xfrm>
                      <a:off x="0" y="0"/>
                      <a:ext cx="594360" cy="906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C2A70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55FB9B" wp14:editId="4AA244F2">
                <wp:simplePos x="0" y="0"/>
                <wp:positionH relativeFrom="column">
                  <wp:posOffset>2986405</wp:posOffset>
                </wp:positionH>
                <wp:positionV relativeFrom="paragraph">
                  <wp:posOffset>34925</wp:posOffset>
                </wp:positionV>
                <wp:extent cx="1181100" cy="297180"/>
                <wp:effectExtent l="419100" t="0" r="19050" b="26670"/>
                <wp:wrapNone/>
                <wp:docPr id="62" name="Bijschrift: lij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7180"/>
                        </a:xfrm>
                        <a:prstGeom prst="borderCallout1">
                          <a:avLst>
                            <a:gd name="adj1" fmla="val 75160"/>
                            <a:gd name="adj2" fmla="val -36036"/>
                            <a:gd name="adj3" fmla="val 43270"/>
                            <a:gd name="adj4" fmla="val -608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6689A" w14:textId="64777ABE" w:rsidR="00A819B0" w:rsidRPr="003F4706" w:rsidRDefault="003F4706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3F4706">
                              <w:rPr>
                                <w:color w:val="00B050"/>
                              </w:rPr>
                              <w:t xml:space="preserve">a </w:t>
                            </w:r>
                            <w:proofErr w:type="spellStart"/>
                            <w:r w:rsidRPr="003F4706">
                              <w:rPr>
                                <w:color w:val="00B050"/>
                              </w:rPr>
                              <w:t>pétan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FB9B" id="Bijschrift: lijn 62" o:spid="_x0000_s1056" type="#_x0000_t47" style="position:absolute;margin-left:235.15pt;margin-top:2.75pt;width:93pt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" adj="-1315,9346,-7784,16235" fillcolor="window" strokecolor="windowText" strokeweight="1pt">
                <v:textbox>
                  <w:txbxContent>
                    <w:p w14:paraId="6506689A" w14:textId="64777ABE" w:rsidR="00A819B0" w:rsidRPr="003F4706" w:rsidRDefault="003F4706" w:rsidP="00A819B0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l</w:t>
                      </w:r>
                      <w:r w:rsidRPr="003F4706">
                        <w:rPr>
                          <w:color w:val="00B050"/>
                        </w:rPr>
                        <w:t xml:space="preserve">a </w:t>
                      </w:r>
                      <w:proofErr w:type="spellStart"/>
                      <w:r w:rsidRPr="003F4706">
                        <w:rPr>
                          <w:color w:val="00B050"/>
                        </w:rPr>
                        <w:t>pétanqu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4E3BD75F" wp14:editId="68C24115">
            <wp:simplePos x="0" y="0"/>
            <wp:positionH relativeFrom="margin">
              <wp:posOffset>1299210</wp:posOffset>
            </wp:positionH>
            <wp:positionV relativeFrom="paragraph">
              <wp:posOffset>65405</wp:posOffset>
            </wp:positionV>
            <wp:extent cx="1226820" cy="664245"/>
            <wp:effectExtent l="114300" t="57150" r="68580" b="97790"/>
            <wp:wrapNone/>
            <wp:docPr id="57" name="Afbeelding 57" descr="Voe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etbal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" r="3316"/>
                    <a:stretch/>
                  </pic:blipFill>
                  <pic:spPr bwMode="auto">
                    <a:xfrm>
                      <a:off x="0" y="0"/>
                      <a:ext cx="1226820" cy="664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507F9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47C035" wp14:editId="7EA59B93">
                <wp:simplePos x="0" y="0"/>
                <wp:positionH relativeFrom="margin">
                  <wp:posOffset>-228600</wp:posOffset>
                </wp:positionH>
                <wp:positionV relativeFrom="paragraph">
                  <wp:posOffset>255270</wp:posOffset>
                </wp:positionV>
                <wp:extent cx="1181100" cy="297180"/>
                <wp:effectExtent l="0" t="38100" r="266700" b="26670"/>
                <wp:wrapNone/>
                <wp:docPr id="59" name="Bijschrift: 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7180"/>
                        </a:xfrm>
                        <a:prstGeom prst="borderCallout1">
                          <a:avLst>
                            <a:gd name="adj1" fmla="val 46955"/>
                            <a:gd name="adj2" fmla="val 105254"/>
                            <a:gd name="adj3" fmla="val -10576"/>
                            <a:gd name="adj4" fmla="val 12036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7C6F1" w14:textId="595424DB" w:rsidR="00A819B0" w:rsidRPr="008224F5" w:rsidRDefault="008224F5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8224F5">
                              <w:rPr>
                                <w:color w:val="00B050"/>
                              </w:rPr>
                              <w:t>e</w:t>
                            </w:r>
                            <w:proofErr w:type="spellEnd"/>
                            <w:r w:rsidRPr="008224F5">
                              <w:rPr>
                                <w:color w:val="00B050"/>
                              </w:rPr>
                              <w:t xml:space="preserve"> basket(</w:t>
                            </w:r>
                            <w:proofErr w:type="spellStart"/>
                            <w:r w:rsidRPr="008224F5">
                              <w:rPr>
                                <w:color w:val="00B050"/>
                              </w:rPr>
                              <w:t>ball</w:t>
                            </w:r>
                            <w:proofErr w:type="spellEnd"/>
                            <w:r w:rsidRPr="008224F5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C035" id="Bijschrift: lijn 59" o:spid="_x0000_s1057" type="#_x0000_t47" style="position:absolute;margin-left:-18pt;margin-top:20.1pt;width:93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" adj="25998,-2284,22735,10142" fillcolor="window" strokecolor="windowText" strokeweight="1pt">
                <v:textbox>
                  <w:txbxContent>
                    <w:p w14:paraId="41E7C6F1" w14:textId="595424DB" w:rsidR="00A819B0" w:rsidRPr="008224F5" w:rsidRDefault="008224F5" w:rsidP="00A819B0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color w:val="00B050"/>
                        </w:rPr>
                        <w:t>l</w:t>
                      </w:r>
                      <w:r w:rsidRPr="008224F5">
                        <w:rPr>
                          <w:color w:val="00B050"/>
                        </w:rPr>
                        <w:t>e</w:t>
                      </w:r>
                      <w:proofErr w:type="spellEnd"/>
                      <w:r w:rsidRPr="008224F5">
                        <w:rPr>
                          <w:color w:val="00B050"/>
                        </w:rPr>
                        <w:t xml:space="preserve"> basket(</w:t>
                      </w:r>
                      <w:proofErr w:type="spellStart"/>
                      <w:r w:rsidRPr="008224F5">
                        <w:rPr>
                          <w:color w:val="00B050"/>
                        </w:rPr>
                        <w:t>ball</w:t>
                      </w:r>
                      <w:proofErr w:type="spellEnd"/>
                      <w:r w:rsidRPr="008224F5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60AF838B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4E4D04" wp14:editId="00ED5A9D">
                <wp:simplePos x="0" y="0"/>
                <wp:positionH relativeFrom="column">
                  <wp:posOffset>2727325</wp:posOffset>
                </wp:positionH>
                <wp:positionV relativeFrom="paragraph">
                  <wp:posOffset>203200</wp:posOffset>
                </wp:positionV>
                <wp:extent cx="1181100" cy="297180"/>
                <wp:effectExtent l="76200" t="228600" r="19050" b="26670"/>
                <wp:wrapNone/>
                <wp:docPr id="61" name="Bijschrift: 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7180"/>
                        </a:xfrm>
                        <a:prstGeom prst="borderCallout1">
                          <a:avLst>
                            <a:gd name="adj1" fmla="val -19712"/>
                            <a:gd name="adj2" fmla="val 25254"/>
                            <a:gd name="adj3" fmla="val -72115"/>
                            <a:gd name="adj4" fmla="val -544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7F413" w14:textId="744EC6B2" w:rsidR="00A819B0" w:rsidRPr="00DA5E58" w:rsidRDefault="00DA5E58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DA5E58">
                              <w:rPr>
                                <w:color w:val="00B050"/>
                              </w:rPr>
                              <w:t>e</w:t>
                            </w:r>
                            <w:proofErr w:type="spellEnd"/>
                            <w:r w:rsidRPr="00DA5E58">
                              <w:rPr>
                                <w:color w:val="00B050"/>
                              </w:rPr>
                              <w:t xml:space="preserve"> t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4D04" id="Bijschrift: lijn 61" o:spid="_x0000_s1058" type="#_x0000_t47" style="position:absolute;margin-left:214.75pt;margin-top:16pt;width:93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" adj="-1176,-15577,5455,-4258" fillcolor="window" strokecolor="windowText" strokeweight="1pt">
                <v:textbox>
                  <w:txbxContent>
                    <w:p w14:paraId="73C7F413" w14:textId="744EC6B2" w:rsidR="00A819B0" w:rsidRPr="00DA5E58" w:rsidRDefault="00DA5E58" w:rsidP="00A819B0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color w:val="00B050"/>
                        </w:rPr>
                        <w:t>l</w:t>
                      </w:r>
                      <w:r w:rsidRPr="00DA5E58">
                        <w:rPr>
                          <w:color w:val="00B050"/>
                        </w:rPr>
                        <w:t>e</w:t>
                      </w:r>
                      <w:proofErr w:type="spellEnd"/>
                      <w:r w:rsidRPr="00DA5E58">
                        <w:rPr>
                          <w:color w:val="00B050"/>
                        </w:rPr>
                        <w:t xml:space="preserve"> tennis</w:t>
                      </w:r>
                    </w:p>
                  </w:txbxContent>
                </v:textbox>
              </v:shape>
            </w:pict>
          </mc:Fallback>
        </mc:AlternateContent>
      </w:r>
    </w:p>
    <w:p w14:paraId="48564C27" w14:textId="77777777" w:rsidR="00A819B0" w:rsidRPr="00E63719" w:rsidRDefault="00A819B0" w:rsidP="00A819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9E971" wp14:editId="733D5490">
                <wp:simplePos x="0" y="0"/>
                <wp:positionH relativeFrom="column">
                  <wp:posOffset>989965</wp:posOffset>
                </wp:positionH>
                <wp:positionV relativeFrom="paragraph">
                  <wp:posOffset>229870</wp:posOffset>
                </wp:positionV>
                <wp:extent cx="1181100" cy="297180"/>
                <wp:effectExtent l="0" t="304800" r="19050" b="26670"/>
                <wp:wrapNone/>
                <wp:docPr id="60" name="Bijschrift: lij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7180"/>
                        </a:xfrm>
                        <a:prstGeom prst="borderCallout1">
                          <a:avLst>
                            <a:gd name="adj1" fmla="val -19712"/>
                            <a:gd name="adj2" fmla="val 76222"/>
                            <a:gd name="adj3" fmla="val -97756"/>
                            <a:gd name="adj4" fmla="val 732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B65A7" w14:textId="1C6D181D" w:rsidR="00A819B0" w:rsidRPr="00DA5E58" w:rsidRDefault="00DA5E58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DA5E58">
                              <w:rPr>
                                <w:color w:val="00B050"/>
                              </w:rPr>
                              <w:t>e</w:t>
                            </w:r>
                            <w:proofErr w:type="spellEnd"/>
                            <w:r w:rsidRPr="00DA5E58">
                              <w:rPr>
                                <w:color w:val="00B050"/>
                              </w:rPr>
                              <w:t xml:space="preserve"> badmi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E971" id="Bijschrift: lijn 60" o:spid="_x0000_s1059" type="#_x0000_t47" style="position:absolute;margin-left:77.95pt;margin-top:18.1pt;width:93pt;height:2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" adj="15825,-21115,16464,-4258" fillcolor="window" strokecolor="windowText" strokeweight="1pt">
                <v:textbox>
                  <w:txbxContent>
                    <w:p w14:paraId="58EB65A7" w14:textId="1C6D181D" w:rsidR="00A819B0" w:rsidRPr="00DA5E58" w:rsidRDefault="00DA5E58" w:rsidP="00A819B0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color w:val="00B050"/>
                        </w:rPr>
                        <w:t>l</w:t>
                      </w:r>
                      <w:r w:rsidRPr="00DA5E58">
                        <w:rPr>
                          <w:color w:val="00B050"/>
                        </w:rPr>
                        <w:t>e</w:t>
                      </w:r>
                      <w:proofErr w:type="spellEnd"/>
                      <w:r w:rsidRPr="00DA5E58">
                        <w:rPr>
                          <w:color w:val="00B050"/>
                        </w:rPr>
                        <w:t xml:space="preserve"> badmin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E20CB7" wp14:editId="050E9609">
                <wp:simplePos x="0" y="0"/>
                <wp:positionH relativeFrom="column">
                  <wp:posOffset>5108575</wp:posOffset>
                </wp:positionH>
                <wp:positionV relativeFrom="paragraph">
                  <wp:posOffset>39370</wp:posOffset>
                </wp:positionV>
                <wp:extent cx="1402080" cy="297180"/>
                <wp:effectExtent l="0" t="190500" r="26670" b="26670"/>
                <wp:wrapNone/>
                <wp:docPr id="54" name="Bijschrift: lij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97180"/>
                        </a:xfrm>
                        <a:prstGeom prst="borderCallout1">
                          <a:avLst>
                            <a:gd name="adj1" fmla="val -24839"/>
                            <a:gd name="adj2" fmla="val 57971"/>
                            <a:gd name="adj3" fmla="val -61858"/>
                            <a:gd name="adj4" fmla="val 94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78F1C" w14:textId="3E21E732" w:rsidR="00A819B0" w:rsidRPr="00CE0F19" w:rsidRDefault="00CE0F19" w:rsidP="00A819B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Pr="00CE0F19">
                              <w:rPr>
                                <w:color w:val="00B050"/>
                              </w:rPr>
                              <w:t>a vo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0CB7" id="Bijschrift: lijn 54" o:spid="_x0000_s1060" type="#_x0000_t47" style="position:absolute;margin-left:402.25pt;margin-top:3.1pt;width:110.4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" adj="2050,-13361,12522,-5365" fillcolor="window" strokecolor="windowText" strokeweight="1pt">
                <v:textbox>
                  <w:txbxContent>
                    <w:p w14:paraId="59A78F1C" w14:textId="3E21E732" w:rsidR="00A819B0" w:rsidRPr="00CE0F19" w:rsidRDefault="00CE0F19" w:rsidP="00A819B0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l</w:t>
                      </w:r>
                      <w:r w:rsidRPr="00CE0F19">
                        <w:rPr>
                          <w:color w:val="00B050"/>
                        </w:rPr>
                        <w:t>a voile</w:t>
                      </w:r>
                    </w:p>
                  </w:txbxContent>
                </v:textbox>
              </v:shape>
            </w:pict>
          </mc:Fallback>
        </mc:AlternateContent>
      </w:r>
    </w:p>
    <w:p w14:paraId="04DF99DA" w14:textId="77777777" w:rsidR="00521699" w:rsidRPr="00E63719" w:rsidRDefault="00521699" w:rsidP="00A50912">
      <w:pPr>
        <w:rPr>
          <w:lang w:val="fr-FR"/>
        </w:rPr>
      </w:pPr>
    </w:p>
    <w:p w14:paraId="7D32CDA5" w14:textId="53A2AC7B" w:rsidR="00D645D4" w:rsidRPr="00E63719" w:rsidRDefault="00D645D4" w:rsidP="00D645D4">
      <w:pPr>
        <w:spacing w:line="360" w:lineRule="auto"/>
        <w:rPr>
          <w:lang w:val="fr-FR"/>
        </w:rPr>
      </w:pPr>
    </w:p>
    <w:p w14:paraId="339AE691" w14:textId="7618B460" w:rsidR="00835CAF" w:rsidRDefault="00835CAF" w:rsidP="00835CAF">
      <w:pPr>
        <w:pStyle w:val="Kop1"/>
        <w:spacing w:before="0" w:line="240" w:lineRule="auto"/>
        <w:rPr>
          <w:lang w:val="fr-BE"/>
        </w:rPr>
      </w:pPr>
      <w:r w:rsidRPr="00E46675">
        <w:rPr>
          <w:lang w:val="fr-BE"/>
        </w:rPr>
        <w:t>Exercice 1</w:t>
      </w:r>
      <w:r w:rsidR="00C617F9">
        <w:rPr>
          <w:lang w:val="fr-BE"/>
        </w:rPr>
        <w:t>1</w:t>
      </w:r>
    </w:p>
    <w:p w14:paraId="588C115B" w14:textId="44D75799" w:rsidR="00835CAF" w:rsidRDefault="00835CAF" w:rsidP="003B56B9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  <w:r w:rsidRPr="001717E9">
        <w:rPr>
          <w:rFonts w:eastAsiaTheme="majorEastAsia" w:cstheme="majorBidi"/>
          <w:b/>
          <w:i/>
          <w:sz w:val="24"/>
          <w:szCs w:val="26"/>
          <w:lang w:val="fr-BE"/>
        </w:rPr>
        <w:t>Complétez les mots dans les phrases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>.</w:t>
      </w:r>
      <w:r w:rsidR="003B56B9" w:rsidRPr="003B56B9">
        <w:rPr>
          <w:rFonts w:eastAsiaTheme="majorEastAsia" w:cstheme="majorBidi"/>
          <w:b/>
          <w:i/>
          <w:sz w:val="24"/>
          <w:szCs w:val="26"/>
          <w:lang w:val="fr-BE"/>
        </w:rPr>
        <w:t xml:space="preserve"> </w:t>
      </w:r>
      <w:r w:rsidR="003B56B9">
        <w:rPr>
          <w:rFonts w:eastAsiaTheme="majorEastAsia" w:cstheme="majorBidi"/>
          <w:b/>
          <w:i/>
          <w:sz w:val="24"/>
          <w:szCs w:val="26"/>
          <w:lang w:val="fr-BE"/>
        </w:rPr>
        <w:t>La première lettre est déjà donnée.</w:t>
      </w:r>
    </w:p>
    <w:p w14:paraId="14486E43" w14:textId="77777777" w:rsidR="00CB58B8" w:rsidRDefault="00CB58B8" w:rsidP="003B56B9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</w:p>
    <w:p w14:paraId="00D6618F" w14:textId="292ADC8A" w:rsidR="00835CAF" w:rsidRPr="002D3F0F" w:rsidRDefault="00835CAF" w:rsidP="00835CAF">
      <w:pPr>
        <w:pStyle w:val="Lijstalinea"/>
        <w:numPr>
          <w:ilvl w:val="0"/>
          <w:numId w:val="5"/>
        </w:numPr>
        <w:spacing w:line="360" w:lineRule="auto"/>
        <w:ind w:left="714" w:hanging="357"/>
        <w:rPr>
          <w:lang w:val="fr-FR"/>
        </w:rPr>
      </w:pPr>
      <w:r w:rsidRPr="002D3F0F">
        <w:rPr>
          <w:lang w:val="fr-FR"/>
        </w:rPr>
        <w:t xml:space="preserve">Ma </w:t>
      </w:r>
      <w:proofErr w:type="spellStart"/>
      <w:r w:rsidRPr="002D3F0F">
        <w:rPr>
          <w:lang w:val="fr-FR"/>
        </w:rPr>
        <w:t>soeur</w:t>
      </w:r>
      <w:proofErr w:type="spellEnd"/>
      <w:r w:rsidRPr="002D3F0F">
        <w:rPr>
          <w:lang w:val="fr-FR"/>
        </w:rPr>
        <w:t xml:space="preserve"> joue de la f</w:t>
      </w:r>
      <w:r>
        <w:rPr>
          <w:color w:val="00B050"/>
          <w:lang w:val="fr-FR"/>
        </w:rPr>
        <w:t>lûte</w:t>
      </w:r>
      <w:r w:rsidRPr="002D3F0F">
        <w:rPr>
          <w:lang w:val="fr-FR"/>
        </w:rPr>
        <w:t>, c’est un bel instrument !</w:t>
      </w:r>
    </w:p>
    <w:p w14:paraId="3B6949BF" w14:textId="67A413D9" w:rsidR="00835CAF" w:rsidRDefault="00835CAF" w:rsidP="00835CAF">
      <w:pPr>
        <w:pStyle w:val="Lijstalinea"/>
        <w:numPr>
          <w:ilvl w:val="0"/>
          <w:numId w:val="5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Tu vas au Patro ? C’est un m</w:t>
      </w:r>
      <w:r w:rsidR="00550B9B">
        <w:rPr>
          <w:color w:val="00B050"/>
          <w:lang w:val="fr-FR"/>
        </w:rPr>
        <w:t>ouvement</w:t>
      </w:r>
      <w:r w:rsidR="00430738">
        <w:rPr>
          <w:lang w:val="fr-FR"/>
        </w:rPr>
        <w:t xml:space="preserve"> </w:t>
      </w:r>
      <w:r>
        <w:rPr>
          <w:lang w:val="fr-FR"/>
        </w:rPr>
        <w:t>de jeunesse formidable !</w:t>
      </w:r>
    </w:p>
    <w:p w14:paraId="513EF0F7" w14:textId="68D981D7" w:rsidR="00835CAF" w:rsidRDefault="00835CAF" w:rsidP="00835CAF">
      <w:pPr>
        <w:pStyle w:val="Lijstalinea"/>
        <w:numPr>
          <w:ilvl w:val="0"/>
          <w:numId w:val="5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Je fais de la v</w:t>
      </w:r>
      <w:r w:rsidR="00550B9B">
        <w:rPr>
          <w:color w:val="00B050"/>
          <w:lang w:val="fr-FR"/>
        </w:rPr>
        <w:t>oile</w:t>
      </w:r>
      <w:r w:rsidR="00430738">
        <w:rPr>
          <w:lang w:val="fr-FR"/>
        </w:rPr>
        <w:t xml:space="preserve"> </w:t>
      </w:r>
      <w:r>
        <w:rPr>
          <w:lang w:val="fr-FR"/>
        </w:rPr>
        <w:t>à la mer.</w:t>
      </w:r>
    </w:p>
    <w:p w14:paraId="76AF0B18" w14:textId="314C79A9" w:rsidR="00835CAF" w:rsidRDefault="00835CAF" w:rsidP="00835CAF">
      <w:pPr>
        <w:pStyle w:val="Lijstalinea"/>
        <w:numPr>
          <w:ilvl w:val="0"/>
          <w:numId w:val="5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La b</w:t>
      </w:r>
      <w:r w:rsidR="00550B9B">
        <w:rPr>
          <w:color w:val="00B050"/>
          <w:lang w:val="fr-FR"/>
        </w:rPr>
        <w:t>oxe</w:t>
      </w:r>
      <w:r w:rsidR="00430738">
        <w:rPr>
          <w:lang w:val="fr-FR"/>
        </w:rPr>
        <w:t xml:space="preserve"> </w:t>
      </w:r>
      <w:r>
        <w:rPr>
          <w:lang w:val="fr-FR"/>
        </w:rPr>
        <w:t xml:space="preserve">est très </w:t>
      </w:r>
      <w:r w:rsidR="00430738">
        <w:rPr>
          <w:lang w:val="fr-FR"/>
        </w:rPr>
        <w:t>fatigante</w:t>
      </w:r>
      <w:r>
        <w:rPr>
          <w:lang w:val="fr-FR"/>
        </w:rPr>
        <w:t>.</w:t>
      </w:r>
    </w:p>
    <w:p w14:paraId="34498FFB" w14:textId="16CF244C" w:rsidR="00835CAF" w:rsidRDefault="00835CAF" w:rsidP="00835CAF">
      <w:pPr>
        <w:pStyle w:val="Lijstalinea"/>
        <w:numPr>
          <w:ilvl w:val="0"/>
          <w:numId w:val="5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Jouer de la g</w:t>
      </w:r>
      <w:r w:rsidR="00550B9B">
        <w:rPr>
          <w:color w:val="00B050"/>
          <w:lang w:val="fr-FR"/>
        </w:rPr>
        <w:t>uitare</w:t>
      </w:r>
      <w:r>
        <w:rPr>
          <w:lang w:val="fr-FR"/>
        </w:rPr>
        <w:t>, ce n’est pas difficile.</w:t>
      </w:r>
    </w:p>
    <w:p w14:paraId="05255832" w14:textId="3A7FC500" w:rsidR="00835CAF" w:rsidRDefault="00835CAF" w:rsidP="00835CAF">
      <w:pPr>
        <w:pStyle w:val="Lijstalinea"/>
        <w:numPr>
          <w:ilvl w:val="0"/>
          <w:numId w:val="5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Je joue souvent aux c</w:t>
      </w:r>
      <w:r w:rsidR="00550B9B">
        <w:rPr>
          <w:color w:val="00B050"/>
          <w:lang w:val="fr-FR"/>
        </w:rPr>
        <w:t>artes</w:t>
      </w:r>
      <w:r w:rsidR="00430738">
        <w:rPr>
          <w:lang w:val="fr-FR"/>
        </w:rPr>
        <w:t xml:space="preserve"> </w:t>
      </w:r>
      <w:r>
        <w:rPr>
          <w:lang w:val="fr-FR"/>
        </w:rPr>
        <w:t>avec ma famille.</w:t>
      </w:r>
    </w:p>
    <w:p w14:paraId="04B518A3" w14:textId="52B55123" w:rsidR="00835CAF" w:rsidRDefault="00835CAF" w:rsidP="00835CAF">
      <w:pPr>
        <w:pStyle w:val="Lijstalinea"/>
        <w:numPr>
          <w:ilvl w:val="0"/>
          <w:numId w:val="5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Mon frère joue souvent des jeux sur l’</w:t>
      </w:r>
      <w:r w:rsidR="00550B9B">
        <w:rPr>
          <w:color w:val="00B050"/>
          <w:lang w:val="fr-FR"/>
        </w:rPr>
        <w:t>ordinateur</w:t>
      </w:r>
      <w:r>
        <w:rPr>
          <w:lang w:val="fr-FR"/>
        </w:rPr>
        <w:t>.</w:t>
      </w:r>
    </w:p>
    <w:p w14:paraId="327EC79C" w14:textId="10F69824" w:rsidR="00835CAF" w:rsidRPr="002D3F0F" w:rsidRDefault="00835CAF" w:rsidP="00835CAF">
      <w:pPr>
        <w:pStyle w:val="Lijstalinea"/>
        <w:numPr>
          <w:ilvl w:val="0"/>
          <w:numId w:val="5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En hiver, nous allons faire du s</w:t>
      </w:r>
      <w:r w:rsidR="00550B9B">
        <w:rPr>
          <w:color w:val="00B050"/>
          <w:lang w:val="fr-FR"/>
        </w:rPr>
        <w:t>ki</w:t>
      </w:r>
      <w:r>
        <w:rPr>
          <w:lang w:val="fr-FR"/>
        </w:rPr>
        <w:t>.</w:t>
      </w:r>
    </w:p>
    <w:p w14:paraId="22BFCFFD" w14:textId="61DD50D3" w:rsidR="00835CAF" w:rsidRDefault="00835CAF" w:rsidP="00D645D4">
      <w:pPr>
        <w:spacing w:line="360" w:lineRule="auto"/>
        <w:rPr>
          <w:lang w:val="fr-FR"/>
        </w:rPr>
      </w:pPr>
    </w:p>
    <w:p w14:paraId="4D976927" w14:textId="73FD6FD8" w:rsidR="00701B08" w:rsidRDefault="00701B08" w:rsidP="00701B08">
      <w:pPr>
        <w:pStyle w:val="Kop1"/>
        <w:spacing w:before="0" w:line="240" w:lineRule="auto"/>
        <w:rPr>
          <w:lang w:val="fr-BE"/>
        </w:rPr>
      </w:pPr>
      <w:r w:rsidRPr="00381F29">
        <w:rPr>
          <w:lang w:val="fr-BE"/>
        </w:rPr>
        <w:lastRenderedPageBreak/>
        <w:t>Exercice 1</w:t>
      </w:r>
      <w:r w:rsidR="00C617F9">
        <w:rPr>
          <w:lang w:val="fr-BE"/>
        </w:rPr>
        <w:t>2</w:t>
      </w:r>
    </w:p>
    <w:p w14:paraId="44A9D176" w14:textId="4D2BAE35" w:rsidR="00701B08" w:rsidRDefault="00701B08" w:rsidP="00701B08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  <w:r>
        <w:rPr>
          <w:rFonts w:eastAsiaTheme="majorEastAsia" w:cstheme="majorBidi"/>
          <w:b/>
          <w:i/>
          <w:sz w:val="24"/>
          <w:szCs w:val="26"/>
          <w:lang w:val="fr-BE"/>
        </w:rPr>
        <w:t>Faites la bonne c</w:t>
      </w:r>
      <w:r w:rsidRPr="0073097B">
        <w:rPr>
          <w:rFonts w:eastAsiaTheme="majorEastAsia" w:cstheme="majorBidi"/>
          <w:b/>
          <w:i/>
          <w:sz w:val="24"/>
          <w:szCs w:val="26"/>
          <w:lang w:val="fr-BE"/>
        </w:rPr>
        <w:t>ombin</w:t>
      </w:r>
      <w:r>
        <w:rPr>
          <w:rFonts w:eastAsiaTheme="majorEastAsia" w:cstheme="majorBidi"/>
          <w:b/>
          <w:i/>
          <w:sz w:val="24"/>
          <w:szCs w:val="26"/>
          <w:lang w:val="fr-BE"/>
        </w:rPr>
        <w:t>aison.</w:t>
      </w:r>
    </w:p>
    <w:p w14:paraId="1FC708B3" w14:textId="77777777" w:rsidR="00CB58B8" w:rsidRDefault="00CB58B8" w:rsidP="00701B08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</w:p>
    <w:p w14:paraId="370E3B89" w14:textId="0D8F78FD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 w:rsidRPr="000F4774">
        <w:rPr>
          <w:lang w:val="fr-FR"/>
        </w:rPr>
        <w:t>Elle joue au tennis</w:t>
      </w:r>
      <w:r w:rsidRPr="000F4774">
        <w:rPr>
          <w:lang w:val="fr-FR"/>
        </w:rPr>
        <w:tab/>
      </w:r>
      <w:r w:rsidRPr="000F4774">
        <w:rPr>
          <w:lang w:val="fr-FR"/>
        </w:rPr>
        <w:tab/>
      </w:r>
      <w:r w:rsidRPr="000F4774">
        <w:rPr>
          <w:lang w:val="fr-FR"/>
        </w:rPr>
        <w:tab/>
      </w:r>
      <w:r w:rsidRPr="000F4774">
        <w:rPr>
          <w:lang w:val="fr-FR"/>
        </w:rPr>
        <w:tab/>
      </w:r>
      <w:r>
        <w:rPr>
          <w:color w:val="00B050"/>
          <w:lang w:val="fr-FR"/>
        </w:rPr>
        <w:t>2</w:t>
      </w:r>
      <w:r w:rsidR="00430738">
        <w:rPr>
          <w:color w:val="00B050"/>
          <w:lang w:val="fr-FR"/>
        </w:rPr>
        <w:t xml:space="preserve"> </w:t>
      </w:r>
      <w:r w:rsidRPr="000F4774">
        <w:rPr>
          <w:lang w:val="fr-FR"/>
        </w:rPr>
        <w:t>dans une piscine.</w:t>
      </w:r>
    </w:p>
    <w:p w14:paraId="380ECFA3" w14:textId="4AABFDF4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Tu fais de la nat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00B050"/>
          <w:lang w:val="fr-FR"/>
        </w:rPr>
        <w:t>5</w:t>
      </w:r>
      <w:r w:rsidR="00430738">
        <w:rPr>
          <w:lang w:val="fr-FR"/>
        </w:rPr>
        <w:t xml:space="preserve"> </w:t>
      </w:r>
      <w:r>
        <w:rPr>
          <w:lang w:val="fr-FR"/>
        </w:rPr>
        <w:t>avec un vélo.</w:t>
      </w:r>
    </w:p>
    <w:p w14:paraId="2B406407" w14:textId="24B5FED4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Je fais de la planche à voi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00B050"/>
          <w:lang w:val="fr-FR"/>
        </w:rPr>
        <w:t>7</w:t>
      </w:r>
      <w:r w:rsidR="00430738">
        <w:rPr>
          <w:lang w:val="fr-FR"/>
        </w:rPr>
        <w:t xml:space="preserve"> </w:t>
      </w:r>
      <w:r>
        <w:rPr>
          <w:lang w:val="fr-FR"/>
        </w:rPr>
        <w:t>avec un ballon orange.</w:t>
      </w:r>
    </w:p>
    <w:p w14:paraId="604A22C7" w14:textId="2C71B6E7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Ils jouent au footbal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57205">
        <w:rPr>
          <w:color w:val="00B050"/>
          <w:lang w:val="fr-FR"/>
        </w:rPr>
        <w:t>6</w:t>
      </w:r>
      <w:r w:rsidR="00430738">
        <w:rPr>
          <w:lang w:val="fr-FR"/>
        </w:rPr>
        <w:t xml:space="preserve"> </w:t>
      </w:r>
      <w:r>
        <w:rPr>
          <w:lang w:val="fr-FR"/>
        </w:rPr>
        <w:t>avec un cheval.</w:t>
      </w:r>
    </w:p>
    <w:p w14:paraId="17251C04" w14:textId="4F9383E8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Nous faisons du cyclism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57205">
        <w:rPr>
          <w:color w:val="00B050"/>
          <w:lang w:val="fr-FR"/>
        </w:rPr>
        <w:t>10</w:t>
      </w:r>
      <w:r w:rsidR="00430738">
        <w:rPr>
          <w:lang w:val="fr-FR"/>
        </w:rPr>
        <w:t xml:space="preserve"> </w:t>
      </w:r>
      <w:r>
        <w:rPr>
          <w:lang w:val="fr-FR"/>
        </w:rPr>
        <w:t>dans la neige.</w:t>
      </w:r>
    </w:p>
    <w:p w14:paraId="05B07244" w14:textId="54CDA79A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Vous faites de l’équit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B58A9">
        <w:rPr>
          <w:color w:val="00B050"/>
          <w:lang w:val="fr-FR"/>
        </w:rPr>
        <w:t>1</w:t>
      </w:r>
      <w:r w:rsidR="00430738">
        <w:rPr>
          <w:lang w:val="fr-FR"/>
        </w:rPr>
        <w:t xml:space="preserve"> </w:t>
      </w:r>
      <w:r>
        <w:rPr>
          <w:lang w:val="fr-FR"/>
        </w:rPr>
        <w:t>avec une raquette et une balle.</w:t>
      </w:r>
    </w:p>
    <w:p w14:paraId="5D1C3FA4" w14:textId="3FEF3297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Elles jouent au baske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57205">
        <w:rPr>
          <w:color w:val="00B050"/>
          <w:lang w:val="fr-FR"/>
        </w:rPr>
        <w:t>9</w:t>
      </w:r>
      <w:r w:rsidR="00430738">
        <w:rPr>
          <w:lang w:val="fr-FR"/>
        </w:rPr>
        <w:t xml:space="preserve"> </w:t>
      </w:r>
      <w:r>
        <w:rPr>
          <w:lang w:val="fr-FR"/>
        </w:rPr>
        <w:t>en kimono.</w:t>
      </w:r>
    </w:p>
    <w:p w14:paraId="1FC26579" w14:textId="79808B6A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Je fais de la box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B58A9">
        <w:rPr>
          <w:color w:val="00B050"/>
          <w:lang w:val="fr-FR"/>
        </w:rPr>
        <w:t>4</w:t>
      </w:r>
      <w:r w:rsidR="00430738">
        <w:rPr>
          <w:lang w:val="fr-FR"/>
        </w:rPr>
        <w:t xml:space="preserve"> </w:t>
      </w:r>
      <w:r>
        <w:rPr>
          <w:lang w:val="fr-FR"/>
        </w:rPr>
        <w:t>avec un ballon noir et blanc.</w:t>
      </w:r>
    </w:p>
    <w:p w14:paraId="7FBBA633" w14:textId="34F47F24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Nous faisons de jud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B58A9">
        <w:rPr>
          <w:color w:val="00B050"/>
          <w:lang w:val="fr-FR"/>
        </w:rPr>
        <w:t>8</w:t>
      </w:r>
      <w:r>
        <w:rPr>
          <w:lang w:val="fr-FR"/>
        </w:rPr>
        <w:t xml:space="preserve"> sur un ring avec des gants.</w:t>
      </w:r>
    </w:p>
    <w:p w14:paraId="5CE3EB29" w14:textId="31A58A4D" w:rsidR="00701B08" w:rsidRDefault="00701B08" w:rsidP="00701B08">
      <w:pPr>
        <w:pStyle w:val="Lijstalinea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Tu fais du sk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B58A9">
        <w:rPr>
          <w:color w:val="00B050"/>
          <w:lang w:val="fr-FR"/>
        </w:rPr>
        <w:t>3</w:t>
      </w:r>
      <w:r>
        <w:rPr>
          <w:lang w:val="fr-FR"/>
        </w:rPr>
        <w:t xml:space="preserve"> à la mer.</w:t>
      </w:r>
    </w:p>
    <w:p w14:paraId="36B78C8E" w14:textId="77777777" w:rsidR="00CB58B8" w:rsidRPr="000F4774" w:rsidRDefault="00CB58B8" w:rsidP="00CB58B8">
      <w:pPr>
        <w:pStyle w:val="Lijstalinea"/>
        <w:spacing w:line="360" w:lineRule="auto"/>
        <w:rPr>
          <w:lang w:val="fr-FR"/>
        </w:rPr>
      </w:pPr>
    </w:p>
    <w:p w14:paraId="18D2A53A" w14:textId="3206C1F1" w:rsidR="00E712A1" w:rsidRDefault="00E712A1" w:rsidP="00E712A1">
      <w:pPr>
        <w:pStyle w:val="Kop1"/>
        <w:spacing w:before="0" w:line="240" w:lineRule="auto"/>
        <w:rPr>
          <w:lang w:val="fr-BE"/>
        </w:rPr>
      </w:pPr>
      <w:r w:rsidRPr="000639F7">
        <w:rPr>
          <w:lang w:val="fr-BE"/>
        </w:rPr>
        <w:t>Exercice 1</w:t>
      </w:r>
      <w:r w:rsidR="00C617F9">
        <w:rPr>
          <w:lang w:val="fr-BE"/>
        </w:rPr>
        <w:t>3</w:t>
      </w:r>
    </w:p>
    <w:p w14:paraId="64196DE5" w14:textId="7B918AE9" w:rsidR="00E712A1" w:rsidRDefault="00E712A1" w:rsidP="00E712A1">
      <w:pPr>
        <w:spacing w:after="0"/>
        <w:rPr>
          <w:rFonts w:eastAsiaTheme="majorEastAsia" w:cstheme="majorBidi"/>
          <w:b/>
          <w:i/>
          <w:sz w:val="24"/>
          <w:szCs w:val="26"/>
          <w:lang w:val="fr-FR"/>
        </w:rPr>
      </w:pPr>
      <w:r w:rsidRPr="00060098">
        <w:rPr>
          <w:rFonts w:eastAsiaTheme="majorEastAsia" w:cstheme="majorBidi"/>
          <w:b/>
          <w:i/>
          <w:sz w:val="24"/>
          <w:szCs w:val="26"/>
          <w:lang w:val="fr-BE"/>
        </w:rPr>
        <w:t xml:space="preserve">Quels sont leurs loisirs préférés ? </w:t>
      </w:r>
      <w:r w:rsidRPr="008905F0">
        <w:rPr>
          <w:rFonts w:eastAsiaTheme="majorEastAsia" w:cstheme="majorBidi"/>
          <w:b/>
          <w:i/>
          <w:sz w:val="24"/>
          <w:szCs w:val="26"/>
          <w:lang w:val="fr-FR"/>
        </w:rPr>
        <w:t>Fai</w:t>
      </w:r>
      <w:r w:rsidR="003B56B9" w:rsidRPr="008905F0">
        <w:rPr>
          <w:rFonts w:eastAsiaTheme="majorEastAsia" w:cstheme="majorBidi"/>
          <w:b/>
          <w:i/>
          <w:sz w:val="24"/>
          <w:szCs w:val="26"/>
          <w:lang w:val="fr-FR"/>
        </w:rPr>
        <w:t>tes</w:t>
      </w:r>
      <w:r w:rsidRPr="008905F0">
        <w:rPr>
          <w:rFonts w:eastAsiaTheme="majorEastAsia" w:cstheme="majorBidi"/>
          <w:b/>
          <w:i/>
          <w:sz w:val="24"/>
          <w:szCs w:val="26"/>
          <w:lang w:val="fr-FR"/>
        </w:rPr>
        <w:t xml:space="preserve"> des phrases.</w:t>
      </w:r>
    </w:p>
    <w:p w14:paraId="198AF4DF" w14:textId="77777777" w:rsidR="00CB58B8" w:rsidRPr="008905F0" w:rsidRDefault="00CB58B8" w:rsidP="00E712A1">
      <w:pPr>
        <w:spacing w:after="0"/>
        <w:rPr>
          <w:rFonts w:eastAsiaTheme="majorEastAsia" w:cstheme="majorBidi"/>
          <w:b/>
          <w:i/>
          <w:sz w:val="24"/>
          <w:szCs w:val="26"/>
          <w:lang w:val="fr-FR"/>
        </w:rPr>
      </w:pPr>
    </w:p>
    <w:p w14:paraId="30B98243" w14:textId="77777777" w:rsidR="00E712A1" w:rsidRPr="008905F0" w:rsidRDefault="00E712A1" w:rsidP="00E712A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7943D353" wp14:editId="3A0F1089">
            <wp:simplePos x="0" y="0"/>
            <wp:positionH relativeFrom="column">
              <wp:posOffset>4114165</wp:posOffset>
            </wp:positionH>
            <wp:positionV relativeFrom="paragraph">
              <wp:posOffset>5716</wp:posOffset>
            </wp:positionV>
            <wp:extent cx="1153001" cy="1371600"/>
            <wp:effectExtent l="0" t="0" r="9525" b="0"/>
            <wp:wrapNone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non 4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4034" r="6080" b="3746"/>
                    <a:stretch/>
                  </pic:blipFill>
                  <pic:spPr bwMode="auto">
                    <a:xfrm>
                      <a:off x="0" y="0"/>
                      <a:ext cx="1164040" cy="138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6EFA3B7F" wp14:editId="10C96E47">
            <wp:simplePos x="0" y="0"/>
            <wp:positionH relativeFrom="column">
              <wp:posOffset>2712086</wp:posOffset>
            </wp:positionH>
            <wp:positionV relativeFrom="paragraph">
              <wp:posOffset>5716</wp:posOffset>
            </wp:positionV>
            <wp:extent cx="1158240" cy="1375410"/>
            <wp:effectExtent l="0" t="0" r="3810" b="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on 3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3134" r="4984" b="4842"/>
                    <a:stretch/>
                  </pic:blipFill>
                  <pic:spPr bwMode="auto">
                    <a:xfrm>
                      <a:off x="0" y="0"/>
                      <a:ext cx="1163345" cy="138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741184" behindDoc="1" locked="0" layoutInCell="1" allowOverlap="1" wp14:anchorId="1A984614" wp14:editId="5EC52E27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196340" cy="1363980"/>
            <wp:effectExtent l="0" t="0" r="3810" b="7620"/>
            <wp:wrapNone/>
            <wp:docPr id="42" name="Afbeelding 42" descr="Afbeelding met doo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non 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t="4336" r="6250" b="5689"/>
                    <a:stretch/>
                  </pic:blipFill>
                  <pic:spPr bwMode="auto">
                    <a:xfrm>
                      <a:off x="0" y="0"/>
                      <a:ext cx="119634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4D88738C" wp14:editId="06C5927C">
            <wp:simplePos x="0" y="0"/>
            <wp:positionH relativeFrom="column">
              <wp:posOffset>1363345</wp:posOffset>
            </wp:positionH>
            <wp:positionV relativeFrom="paragraph">
              <wp:posOffset>13335</wp:posOffset>
            </wp:positionV>
            <wp:extent cx="1173192" cy="1371600"/>
            <wp:effectExtent l="0" t="0" r="8255" b="0"/>
            <wp:wrapNone/>
            <wp:docPr id="47" name="Afbeelding 47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non 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" t="3746" r="3717" b="4611"/>
                    <a:stretch/>
                  </pic:blipFill>
                  <pic:spPr bwMode="auto">
                    <a:xfrm>
                      <a:off x="0" y="0"/>
                      <a:ext cx="1174935" cy="137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193C" w14:textId="77777777" w:rsidR="00E712A1" w:rsidRPr="008905F0" w:rsidRDefault="00E712A1" w:rsidP="00E712A1">
      <w:pPr>
        <w:spacing w:line="360" w:lineRule="auto"/>
        <w:rPr>
          <w:lang w:val="fr-FR"/>
        </w:rPr>
      </w:pPr>
    </w:p>
    <w:p w14:paraId="0C1FE4EC" w14:textId="77777777" w:rsidR="00E712A1" w:rsidRPr="008905F0" w:rsidRDefault="00E712A1" w:rsidP="00E712A1">
      <w:pPr>
        <w:rPr>
          <w:lang w:val="fr-FR"/>
        </w:rPr>
      </w:pPr>
    </w:p>
    <w:p w14:paraId="3E9DE835" w14:textId="77777777" w:rsidR="00E712A1" w:rsidRPr="008905F0" w:rsidRDefault="00E712A1" w:rsidP="00E712A1">
      <w:pPr>
        <w:rPr>
          <w:lang w:val="fr-FR"/>
        </w:rPr>
      </w:pPr>
    </w:p>
    <w:p w14:paraId="4AE2151E" w14:textId="77777777" w:rsidR="00E712A1" w:rsidRPr="008905F0" w:rsidRDefault="00E712A1" w:rsidP="00E712A1">
      <w:pPr>
        <w:rPr>
          <w:lang w:val="fr-FR"/>
        </w:rPr>
      </w:pPr>
    </w:p>
    <w:p w14:paraId="5E50EDE6" w14:textId="77777777" w:rsidR="00E712A1" w:rsidRPr="008905F0" w:rsidRDefault="00E712A1" w:rsidP="00E712A1">
      <w:pPr>
        <w:rPr>
          <w:lang w:val="fr-FR"/>
        </w:rPr>
      </w:pPr>
    </w:p>
    <w:p w14:paraId="64BEA9DA" w14:textId="7BBD3962" w:rsidR="00415FF0" w:rsidRPr="003B56B9" w:rsidRDefault="00E712A1" w:rsidP="00415FF0">
      <w:pPr>
        <w:spacing w:line="360" w:lineRule="auto"/>
        <w:rPr>
          <w:lang w:val="fr-BE"/>
        </w:rPr>
      </w:pPr>
      <w:r w:rsidRPr="00415FF0">
        <w:rPr>
          <w:lang w:val="fr-FR"/>
        </w:rPr>
        <w:t xml:space="preserve">Manon aime </w:t>
      </w:r>
      <w:r w:rsidR="00415FF0" w:rsidRPr="00415FF0">
        <w:rPr>
          <w:color w:val="00B050"/>
          <w:lang w:val="fr-FR"/>
        </w:rPr>
        <w:t>bricoler/faire le</w:t>
      </w:r>
      <w:r w:rsidR="00415FF0">
        <w:rPr>
          <w:color w:val="00B050"/>
          <w:lang w:val="fr-FR"/>
        </w:rPr>
        <w:t xml:space="preserve"> bricolage. Elle aime aussi faire du shopping. Manon aime regarder la télé. Elle joue des jeux sur l’ordinateur.</w:t>
      </w:r>
    </w:p>
    <w:p w14:paraId="3212A9C3" w14:textId="77777777" w:rsidR="00E712A1" w:rsidRPr="003B56B9" w:rsidRDefault="00E712A1" w:rsidP="00E712A1">
      <w:pPr>
        <w:spacing w:line="360" w:lineRule="auto"/>
        <w:rPr>
          <w:lang w:val="fr-BE"/>
        </w:rPr>
      </w:pPr>
      <w:r>
        <w:rPr>
          <w:rFonts w:eastAsiaTheme="majorEastAsia" w:cstheme="majorBidi"/>
          <w:b/>
          <w:i/>
          <w:noProof/>
          <w:sz w:val="24"/>
          <w:szCs w:val="26"/>
        </w:rPr>
        <w:drawing>
          <wp:anchor distT="0" distB="0" distL="114300" distR="114300" simplePos="0" relativeHeight="251748352" behindDoc="1" locked="0" layoutInCell="1" allowOverlap="1" wp14:anchorId="6491639B" wp14:editId="38A712DE">
            <wp:simplePos x="0" y="0"/>
            <wp:positionH relativeFrom="column">
              <wp:posOffset>4060826</wp:posOffset>
            </wp:positionH>
            <wp:positionV relativeFrom="paragraph">
              <wp:posOffset>6351</wp:posOffset>
            </wp:positionV>
            <wp:extent cx="1188720" cy="1432674"/>
            <wp:effectExtent l="0" t="0" r="0" b="0"/>
            <wp:wrapNone/>
            <wp:docPr id="208" name="Afbeelding 208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ax 4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8895" r="7118" b="4042"/>
                    <a:stretch/>
                  </pic:blipFill>
                  <pic:spPr bwMode="auto">
                    <a:xfrm>
                      <a:off x="0" y="0"/>
                      <a:ext cx="1190900" cy="143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/>
          <w:i/>
          <w:noProof/>
          <w:sz w:val="24"/>
          <w:szCs w:val="26"/>
        </w:rPr>
        <w:drawing>
          <wp:anchor distT="0" distB="0" distL="114300" distR="114300" simplePos="0" relativeHeight="251747328" behindDoc="1" locked="0" layoutInCell="1" allowOverlap="1" wp14:anchorId="7C8B9527" wp14:editId="11E5F674">
            <wp:simplePos x="0" y="0"/>
            <wp:positionH relativeFrom="column">
              <wp:posOffset>2613025</wp:posOffset>
            </wp:positionH>
            <wp:positionV relativeFrom="paragraph">
              <wp:posOffset>6350</wp:posOffset>
            </wp:positionV>
            <wp:extent cx="1219200" cy="1440462"/>
            <wp:effectExtent l="0" t="0" r="0" b="7620"/>
            <wp:wrapNone/>
            <wp:docPr id="201" name="Afbeelding 201" descr="Afbeelding met bed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Max 3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4638" r="6397" b="2898"/>
                    <a:stretch/>
                  </pic:blipFill>
                  <pic:spPr bwMode="auto">
                    <a:xfrm>
                      <a:off x="0" y="0"/>
                      <a:ext cx="1219200" cy="144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3E2C683A" wp14:editId="48A759BA">
            <wp:simplePos x="0" y="0"/>
            <wp:positionH relativeFrom="column">
              <wp:posOffset>1334135</wp:posOffset>
            </wp:positionH>
            <wp:positionV relativeFrom="paragraph">
              <wp:posOffset>129497</wp:posOffset>
            </wp:positionV>
            <wp:extent cx="1126361" cy="1318260"/>
            <wp:effectExtent l="0" t="0" r="0" b="0"/>
            <wp:wrapNone/>
            <wp:docPr id="199" name="Afbeelding 199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ax 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3790" r="4745" b="4081"/>
                    <a:stretch/>
                  </pic:blipFill>
                  <pic:spPr bwMode="auto">
                    <a:xfrm>
                      <a:off x="0" y="0"/>
                      <a:ext cx="1126361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572A1A8C" wp14:editId="05494EDF">
            <wp:simplePos x="0" y="0"/>
            <wp:positionH relativeFrom="margin">
              <wp:posOffset>-635</wp:posOffset>
            </wp:positionH>
            <wp:positionV relativeFrom="paragraph">
              <wp:posOffset>105410</wp:posOffset>
            </wp:positionV>
            <wp:extent cx="1150620" cy="1341755"/>
            <wp:effectExtent l="0" t="0" r="0" b="0"/>
            <wp:wrapNone/>
            <wp:docPr id="198" name="Afbeelding 198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Max 1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t="7439" r="5643" b="5785"/>
                    <a:stretch/>
                  </pic:blipFill>
                  <pic:spPr bwMode="auto">
                    <a:xfrm>
                      <a:off x="0" y="0"/>
                      <a:ext cx="1150620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634D" w14:textId="77777777" w:rsidR="00E712A1" w:rsidRPr="003B56B9" w:rsidRDefault="00E712A1" w:rsidP="00E712A1">
      <w:pPr>
        <w:spacing w:line="360" w:lineRule="auto"/>
        <w:rPr>
          <w:lang w:val="fr-BE"/>
        </w:rPr>
      </w:pPr>
    </w:p>
    <w:p w14:paraId="6379430F" w14:textId="77777777" w:rsidR="00E712A1" w:rsidRPr="003B56B9" w:rsidRDefault="00E712A1" w:rsidP="00E712A1">
      <w:pPr>
        <w:rPr>
          <w:lang w:val="fr-BE"/>
        </w:rPr>
      </w:pPr>
    </w:p>
    <w:p w14:paraId="3E0E783B" w14:textId="77777777" w:rsidR="00E712A1" w:rsidRPr="003B56B9" w:rsidRDefault="00E712A1" w:rsidP="00E712A1">
      <w:pPr>
        <w:rPr>
          <w:lang w:val="fr-BE"/>
        </w:rPr>
      </w:pPr>
    </w:p>
    <w:p w14:paraId="4C274AD8" w14:textId="77777777" w:rsidR="00E712A1" w:rsidRPr="00415FF0" w:rsidRDefault="00E712A1" w:rsidP="00E712A1">
      <w:pPr>
        <w:rPr>
          <w:i/>
          <w:iCs/>
          <w:sz w:val="20"/>
          <w:szCs w:val="20"/>
          <w:lang w:val="fr-FR"/>
        </w:rPr>
      </w:pPr>
    </w:p>
    <w:p w14:paraId="1A6F3163" w14:textId="77777777" w:rsidR="00E712A1" w:rsidRPr="00415FF0" w:rsidRDefault="00E712A1" w:rsidP="00E712A1">
      <w:pPr>
        <w:rPr>
          <w:lang w:val="fr-FR"/>
        </w:rPr>
      </w:pPr>
    </w:p>
    <w:p w14:paraId="3B81AFD8" w14:textId="2F55ED3A" w:rsidR="00E712A1" w:rsidRPr="00415FF0" w:rsidRDefault="00E712A1" w:rsidP="00ED312E">
      <w:pPr>
        <w:spacing w:line="360" w:lineRule="auto"/>
        <w:rPr>
          <w:lang w:val="fr-FR"/>
        </w:rPr>
      </w:pPr>
      <w:r w:rsidRPr="00415FF0">
        <w:rPr>
          <w:lang w:val="fr-FR"/>
        </w:rPr>
        <w:t xml:space="preserve">Max </w:t>
      </w:r>
      <w:r w:rsidR="00415FF0" w:rsidRPr="00415FF0">
        <w:rPr>
          <w:color w:val="00B050"/>
          <w:lang w:val="fr-FR"/>
        </w:rPr>
        <w:t>aime faire du cy</w:t>
      </w:r>
      <w:r w:rsidR="00415FF0">
        <w:rPr>
          <w:color w:val="00B050"/>
          <w:lang w:val="fr-FR"/>
        </w:rPr>
        <w:t xml:space="preserve">clisme. Il aime lire des bandes dessinées. Il aime aussi la natation. Max aime faire </w:t>
      </w:r>
      <w:r w:rsidR="00ED312E">
        <w:rPr>
          <w:color w:val="00B050"/>
          <w:lang w:val="fr-FR"/>
        </w:rPr>
        <w:t>de la planche à voile</w:t>
      </w:r>
    </w:p>
    <w:p w14:paraId="462AE6C9" w14:textId="0373F0D7" w:rsidR="000402A3" w:rsidRDefault="00161EDB" w:rsidP="003B56B9">
      <w:pPr>
        <w:pStyle w:val="Kop1"/>
        <w:rPr>
          <w:lang w:val="fr-FR"/>
        </w:rPr>
      </w:pPr>
      <w:r>
        <w:rPr>
          <w:lang w:val="fr-FR"/>
        </w:rPr>
        <w:lastRenderedPageBreak/>
        <w:t>Exercice 1</w:t>
      </w:r>
      <w:r w:rsidR="00C617F9">
        <w:rPr>
          <w:lang w:val="fr-FR"/>
        </w:rPr>
        <w:t>4</w:t>
      </w:r>
    </w:p>
    <w:p w14:paraId="5C61BADB" w14:textId="09AB2CDA" w:rsidR="00257E28" w:rsidRPr="00E63719" w:rsidRDefault="00257E28" w:rsidP="00257E28">
      <w:pPr>
        <w:pStyle w:val="Kop2"/>
        <w:rPr>
          <w:lang w:val="fr-FR"/>
        </w:rPr>
      </w:pPr>
      <w:r w:rsidRPr="00381949">
        <w:rPr>
          <w:lang w:val="fr-BE"/>
        </w:rPr>
        <w:t>Cherche</w:t>
      </w:r>
      <w:r>
        <w:rPr>
          <w:lang w:val="fr-BE"/>
        </w:rPr>
        <w:t>z</w:t>
      </w:r>
      <w:r w:rsidRPr="00381949">
        <w:rPr>
          <w:lang w:val="fr-BE"/>
        </w:rPr>
        <w:t xml:space="preserve"> les mots d</w:t>
      </w:r>
      <w:r>
        <w:rPr>
          <w:lang w:val="fr-BE"/>
        </w:rPr>
        <w:t xml:space="preserve">ans </w:t>
      </w:r>
      <w:r w:rsidRPr="00C50BDB">
        <w:rPr>
          <w:lang w:val="fr-BE"/>
        </w:rPr>
        <w:t>le cadre ci-dessous</w:t>
      </w:r>
      <w:r w:rsidRPr="00381949">
        <w:rPr>
          <w:lang w:val="fr-BE"/>
        </w:rPr>
        <w:t>. Marquez les mots féminins en vert et les mots masculins en bleu.</w:t>
      </w:r>
      <w:r w:rsidRPr="00E41966">
        <w:rPr>
          <w:lang w:val="fr-BE"/>
        </w:rPr>
        <w:t xml:space="preserve"> </w:t>
      </w:r>
      <w:r w:rsidRPr="00E63719">
        <w:rPr>
          <w:lang w:val="fr-FR"/>
        </w:rPr>
        <w:t>Toutes les directions de recherche sont possibles.</w:t>
      </w:r>
    </w:p>
    <w:p w14:paraId="06E44BFB" w14:textId="77777777" w:rsidR="00CB58B8" w:rsidRPr="00E63719" w:rsidRDefault="00CB58B8" w:rsidP="00CB58B8">
      <w:pPr>
        <w:rPr>
          <w:lang w:val="fr-FR"/>
        </w:rPr>
      </w:pPr>
    </w:p>
    <w:p w14:paraId="7A4B4614" w14:textId="04D00976" w:rsidR="003B56B9" w:rsidRPr="00257E28" w:rsidRDefault="0018220A" w:rsidP="003B56B9">
      <w:pPr>
        <w:pStyle w:val="Kop2"/>
        <w:rPr>
          <w:b w:val="0"/>
          <w:color w:val="2F5496" w:themeColor="accent1" w:themeShade="BF"/>
          <w:sz w:val="20"/>
          <w:szCs w:val="24"/>
          <w:lang w:val="fr-BE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3C699B79" wp14:editId="785BC603">
            <wp:simplePos x="0" y="0"/>
            <wp:positionH relativeFrom="column">
              <wp:posOffset>31750</wp:posOffset>
            </wp:positionH>
            <wp:positionV relativeFrom="paragraph">
              <wp:posOffset>60325</wp:posOffset>
            </wp:positionV>
            <wp:extent cx="5399964" cy="7200000"/>
            <wp:effectExtent l="0" t="0" r="0" b="127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4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0D176" w14:textId="38ADC8BB" w:rsidR="00161EDB" w:rsidRPr="00257E28" w:rsidRDefault="00161EDB" w:rsidP="000402A3">
      <w:pPr>
        <w:spacing w:line="360" w:lineRule="auto"/>
        <w:rPr>
          <w:lang w:val="fr-BE"/>
        </w:rPr>
      </w:pPr>
    </w:p>
    <w:p w14:paraId="5EAC1D6B" w14:textId="75FCF857" w:rsidR="00161EDB" w:rsidRPr="00257E28" w:rsidRDefault="00161EDB" w:rsidP="000402A3">
      <w:pPr>
        <w:spacing w:line="360" w:lineRule="auto"/>
        <w:rPr>
          <w:lang w:val="fr-BE"/>
        </w:rPr>
      </w:pPr>
    </w:p>
    <w:p w14:paraId="48702EC5" w14:textId="66DB51E9" w:rsidR="00161EDB" w:rsidRPr="00257E28" w:rsidRDefault="0018220A" w:rsidP="0018220A">
      <w:pPr>
        <w:tabs>
          <w:tab w:val="left" w:pos="2160"/>
        </w:tabs>
        <w:spacing w:line="360" w:lineRule="auto"/>
        <w:rPr>
          <w:lang w:val="fr-BE"/>
        </w:rPr>
      </w:pPr>
      <w:r w:rsidRPr="00257E28">
        <w:rPr>
          <w:lang w:val="fr-BE"/>
        </w:rPr>
        <w:tab/>
      </w:r>
    </w:p>
    <w:p w14:paraId="4987F2BA" w14:textId="7FA9D6F8" w:rsidR="00161EDB" w:rsidRPr="00257E28" w:rsidRDefault="00161EDB" w:rsidP="000402A3">
      <w:pPr>
        <w:spacing w:line="360" w:lineRule="auto"/>
        <w:rPr>
          <w:lang w:val="fr-BE"/>
        </w:rPr>
      </w:pPr>
    </w:p>
    <w:p w14:paraId="2B6E88B3" w14:textId="1D95DD12" w:rsidR="00161EDB" w:rsidRPr="00257E28" w:rsidRDefault="00161EDB" w:rsidP="000402A3">
      <w:pPr>
        <w:spacing w:line="360" w:lineRule="auto"/>
        <w:rPr>
          <w:lang w:val="fr-BE"/>
        </w:rPr>
      </w:pPr>
    </w:p>
    <w:p w14:paraId="03C70E92" w14:textId="0B75C2F2" w:rsidR="00161EDB" w:rsidRPr="00257E28" w:rsidRDefault="00161EDB" w:rsidP="000402A3">
      <w:pPr>
        <w:spacing w:line="360" w:lineRule="auto"/>
        <w:rPr>
          <w:lang w:val="fr-BE"/>
        </w:rPr>
      </w:pPr>
    </w:p>
    <w:p w14:paraId="79818204" w14:textId="26010846" w:rsidR="00161EDB" w:rsidRPr="00257E28" w:rsidRDefault="00161EDB" w:rsidP="000402A3">
      <w:pPr>
        <w:spacing w:line="360" w:lineRule="auto"/>
        <w:rPr>
          <w:lang w:val="fr-BE"/>
        </w:rPr>
      </w:pPr>
    </w:p>
    <w:p w14:paraId="73D7B866" w14:textId="134AC4C6" w:rsidR="00161EDB" w:rsidRPr="00257E28" w:rsidRDefault="00161EDB" w:rsidP="000402A3">
      <w:pPr>
        <w:spacing w:line="360" w:lineRule="auto"/>
        <w:rPr>
          <w:lang w:val="fr-BE"/>
        </w:rPr>
      </w:pPr>
    </w:p>
    <w:p w14:paraId="2459CA85" w14:textId="5A2001DD" w:rsidR="00161EDB" w:rsidRPr="00257E28" w:rsidRDefault="00161EDB" w:rsidP="000402A3">
      <w:pPr>
        <w:spacing w:line="360" w:lineRule="auto"/>
        <w:rPr>
          <w:lang w:val="fr-BE"/>
        </w:rPr>
      </w:pPr>
    </w:p>
    <w:p w14:paraId="5DEE3678" w14:textId="2F8665EE" w:rsidR="00161EDB" w:rsidRPr="00257E28" w:rsidRDefault="00161EDB" w:rsidP="000402A3">
      <w:pPr>
        <w:spacing w:line="360" w:lineRule="auto"/>
        <w:rPr>
          <w:lang w:val="fr-BE"/>
        </w:rPr>
      </w:pPr>
    </w:p>
    <w:p w14:paraId="73E5F7B0" w14:textId="65C74817" w:rsidR="00161EDB" w:rsidRPr="00257E28" w:rsidRDefault="00161EDB" w:rsidP="000402A3">
      <w:pPr>
        <w:spacing w:line="360" w:lineRule="auto"/>
        <w:rPr>
          <w:lang w:val="fr-BE"/>
        </w:rPr>
      </w:pPr>
    </w:p>
    <w:p w14:paraId="5E98BC46" w14:textId="184CA4A3" w:rsidR="00161EDB" w:rsidRPr="00257E28" w:rsidRDefault="00161EDB" w:rsidP="000402A3">
      <w:pPr>
        <w:spacing w:line="360" w:lineRule="auto"/>
        <w:rPr>
          <w:lang w:val="fr-BE"/>
        </w:rPr>
      </w:pPr>
    </w:p>
    <w:p w14:paraId="35D48402" w14:textId="41799990" w:rsidR="00161EDB" w:rsidRPr="00257E28" w:rsidRDefault="00161EDB" w:rsidP="000402A3">
      <w:pPr>
        <w:spacing w:line="360" w:lineRule="auto"/>
        <w:rPr>
          <w:lang w:val="fr-BE"/>
        </w:rPr>
      </w:pPr>
    </w:p>
    <w:p w14:paraId="052DFD43" w14:textId="64EA1809" w:rsidR="00161EDB" w:rsidRPr="00257E28" w:rsidRDefault="00161EDB" w:rsidP="000402A3">
      <w:pPr>
        <w:spacing w:line="360" w:lineRule="auto"/>
        <w:rPr>
          <w:lang w:val="fr-BE"/>
        </w:rPr>
      </w:pPr>
    </w:p>
    <w:p w14:paraId="03A8F36E" w14:textId="038F747E" w:rsidR="00161EDB" w:rsidRPr="00257E28" w:rsidRDefault="00161EDB" w:rsidP="000402A3">
      <w:pPr>
        <w:spacing w:line="360" w:lineRule="auto"/>
        <w:rPr>
          <w:lang w:val="fr-BE"/>
        </w:rPr>
      </w:pPr>
    </w:p>
    <w:p w14:paraId="3174BBB9" w14:textId="665279A7" w:rsidR="00161EDB" w:rsidRPr="00257E28" w:rsidRDefault="00161EDB" w:rsidP="000402A3">
      <w:pPr>
        <w:spacing w:line="360" w:lineRule="auto"/>
        <w:rPr>
          <w:lang w:val="fr-BE"/>
        </w:rPr>
      </w:pPr>
    </w:p>
    <w:p w14:paraId="0511E685" w14:textId="1AC5308B" w:rsidR="00161EDB" w:rsidRPr="00257E28" w:rsidRDefault="00161EDB" w:rsidP="000402A3">
      <w:pPr>
        <w:spacing w:line="360" w:lineRule="auto"/>
        <w:rPr>
          <w:lang w:val="fr-BE"/>
        </w:rPr>
      </w:pPr>
    </w:p>
    <w:p w14:paraId="19E40F21" w14:textId="5D25152A" w:rsidR="00161EDB" w:rsidRPr="00257E28" w:rsidRDefault="00161EDB" w:rsidP="000402A3">
      <w:pPr>
        <w:spacing w:line="360" w:lineRule="auto"/>
        <w:rPr>
          <w:lang w:val="fr-BE"/>
        </w:rPr>
      </w:pPr>
    </w:p>
    <w:p w14:paraId="72A9E497" w14:textId="7AB36A1D" w:rsidR="00161EDB" w:rsidRPr="00257E28" w:rsidRDefault="00161EDB" w:rsidP="000402A3">
      <w:pPr>
        <w:spacing w:line="360" w:lineRule="auto"/>
        <w:rPr>
          <w:lang w:val="fr-BE"/>
        </w:rPr>
      </w:pPr>
    </w:p>
    <w:p w14:paraId="4FFAE514" w14:textId="08EA30AF" w:rsidR="00161EDB" w:rsidRPr="00257E28" w:rsidRDefault="00161EDB" w:rsidP="000402A3">
      <w:pPr>
        <w:spacing w:line="360" w:lineRule="auto"/>
        <w:rPr>
          <w:lang w:val="fr-BE"/>
        </w:rPr>
      </w:pPr>
    </w:p>
    <w:p w14:paraId="1CCFA9AF" w14:textId="65AD5EF0" w:rsidR="00161EDB" w:rsidRPr="00257E28" w:rsidRDefault="00161EDB" w:rsidP="000402A3">
      <w:pPr>
        <w:spacing w:line="360" w:lineRule="auto"/>
        <w:rPr>
          <w:lang w:val="fr-BE"/>
        </w:rPr>
      </w:pPr>
    </w:p>
    <w:p w14:paraId="65AA14AC" w14:textId="03AD9362" w:rsidR="0062234E" w:rsidRDefault="0062234E" w:rsidP="0062234E">
      <w:pPr>
        <w:pStyle w:val="Kop1"/>
        <w:spacing w:before="0" w:line="240" w:lineRule="auto"/>
        <w:rPr>
          <w:lang w:val="fr-BE"/>
        </w:rPr>
      </w:pPr>
      <w:r w:rsidRPr="006B5C5C">
        <w:rPr>
          <w:lang w:val="fr-BE"/>
        </w:rPr>
        <w:lastRenderedPageBreak/>
        <w:t>Exercice 1</w:t>
      </w:r>
      <w:r w:rsidR="00C617F9">
        <w:rPr>
          <w:lang w:val="fr-BE"/>
        </w:rPr>
        <w:t>5</w:t>
      </w:r>
    </w:p>
    <w:p w14:paraId="48E7F69B" w14:textId="54666F50" w:rsidR="0062234E" w:rsidRDefault="0062234E" w:rsidP="0062234E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  <w:r w:rsidRPr="00C77C39">
        <w:rPr>
          <w:rFonts w:eastAsiaTheme="majorEastAsia" w:cstheme="majorBidi"/>
          <w:b/>
          <w:i/>
          <w:sz w:val="24"/>
          <w:szCs w:val="26"/>
          <w:lang w:val="fr-BE"/>
        </w:rPr>
        <w:t>Remettez les lettres dans le bon ordre et retrouvez les loisirs.</w:t>
      </w:r>
    </w:p>
    <w:p w14:paraId="78C935AA" w14:textId="77777777" w:rsidR="00CB58B8" w:rsidRDefault="00CB58B8" w:rsidP="0062234E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</w:p>
    <w:p w14:paraId="5B82065D" w14:textId="32F44113" w:rsidR="0062234E" w:rsidRDefault="0062234E" w:rsidP="0062234E">
      <w:pPr>
        <w:pStyle w:val="Lijstalinea"/>
        <w:numPr>
          <w:ilvl w:val="0"/>
          <w:numId w:val="7"/>
        </w:numPr>
        <w:spacing w:line="360" w:lineRule="auto"/>
        <w:ind w:left="714" w:hanging="357"/>
        <w:rPr>
          <w:lang w:val="fr-FR"/>
        </w:rPr>
      </w:pPr>
      <w:r w:rsidRPr="00D665B1">
        <w:rPr>
          <w:lang w:val="fr-FR"/>
        </w:rPr>
        <w:t>la TATIANNO</w:t>
      </w:r>
      <w:r w:rsidRPr="00D665B1">
        <w:rPr>
          <w:lang w:val="fr-FR"/>
        </w:rPr>
        <w:tab/>
      </w:r>
      <w:r w:rsidRPr="00D665B1">
        <w:rPr>
          <w:lang w:val="fr-FR"/>
        </w:rPr>
        <w:tab/>
      </w:r>
      <w:r>
        <w:rPr>
          <w:color w:val="00B050"/>
          <w:lang w:val="fr-FR"/>
        </w:rPr>
        <w:t>la natation</w:t>
      </w:r>
      <w:r w:rsidR="00430738">
        <w:rPr>
          <w:lang w:val="fr-FR"/>
        </w:rPr>
        <w:t xml:space="preserve"> </w:t>
      </w:r>
    </w:p>
    <w:p w14:paraId="263AFAB3" w14:textId="1A26B106" w:rsidR="0062234E" w:rsidRDefault="0062234E" w:rsidP="0062234E">
      <w:pPr>
        <w:pStyle w:val="Lijstalinea"/>
        <w:numPr>
          <w:ilvl w:val="0"/>
          <w:numId w:val="7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le OYVLE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00B050"/>
          <w:lang w:val="fr-FR"/>
        </w:rPr>
        <w:t>le volley</w:t>
      </w:r>
      <w:r w:rsidR="00430738">
        <w:rPr>
          <w:lang w:val="fr-FR"/>
        </w:rPr>
        <w:t xml:space="preserve"> </w:t>
      </w:r>
    </w:p>
    <w:p w14:paraId="3FB0617F" w14:textId="1E80EE2F" w:rsidR="0062234E" w:rsidRDefault="0062234E" w:rsidP="0062234E">
      <w:pPr>
        <w:pStyle w:val="Lijstalinea"/>
        <w:numPr>
          <w:ilvl w:val="0"/>
          <w:numId w:val="7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le ESMCCLY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00B050"/>
          <w:lang w:val="fr-FR"/>
        </w:rPr>
        <w:t>le cyclisme</w:t>
      </w:r>
      <w:r w:rsidR="00430738">
        <w:rPr>
          <w:lang w:val="fr-FR"/>
        </w:rPr>
        <w:t xml:space="preserve"> </w:t>
      </w:r>
    </w:p>
    <w:p w14:paraId="6C990F03" w14:textId="181BECBD" w:rsidR="0062234E" w:rsidRDefault="0062234E" w:rsidP="0062234E">
      <w:pPr>
        <w:pStyle w:val="Lijstalinea"/>
        <w:numPr>
          <w:ilvl w:val="0"/>
          <w:numId w:val="7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le EGROBICLA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00B050"/>
          <w:lang w:val="fr-FR"/>
        </w:rPr>
        <w:t>le bricolage</w:t>
      </w:r>
      <w:r w:rsidR="00430738">
        <w:rPr>
          <w:lang w:val="fr-FR"/>
        </w:rPr>
        <w:t xml:space="preserve"> </w:t>
      </w:r>
    </w:p>
    <w:p w14:paraId="46E1EA0A" w14:textId="2ED78C75" w:rsidR="0062234E" w:rsidRDefault="0062234E" w:rsidP="0062234E">
      <w:pPr>
        <w:pStyle w:val="Lijstalinea"/>
        <w:numPr>
          <w:ilvl w:val="0"/>
          <w:numId w:val="7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la ITUARE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00B050"/>
          <w:lang w:val="fr-FR"/>
        </w:rPr>
        <w:t>la guitare</w:t>
      </w:r>
      <w:r w:rsidR="00430738">
        <w:rPr>
          <w:lang w:val="fr-FR"/>
        </w:rPr>
        <w:t xml:space="preserve"> </w:t>
      </w:r>
    </w:p>
    <w:p w14:paraId="63DC5686" w14:textId="5399720B" w:rsidR="0062234E" w:rsidRDefault="0062234E" w:rsidP="0062234E">
      <w:pPr>
        <w:pStyle w:val="Lijstalinea"/>
        <w:numPr>
          <w:ilvl w:val="0"/>
          <w:numId w:val="7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le MNINTOAB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00B050"/>
          <w:lang w:val="fr-FR"/>
        </w:rPr>
        <w:t>le badminton</w:t>
      </w:r>
      <w:r w:rsidR="00430738">
        <w:rPr>
          <w:lang w:val="fr-FR"/>
        </w:rPr>
        <w:t xml:space="preserve"> </w:t>
      </w:r>
    </w:p>
    <w:p w14:paraId="16F04B2B" w14:textId="10293157" w:rsidR="0062234E" w:rsidRDefault="0062234E" w:rsidP="0062234E">
      <w:pPr>
        <w:pStyle w:val="Lijstalinea"/>
        <w:numPr>
          <w:ilvl w:val="0"/>
          <w:numId w:val="7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la QEMNGAYISTU</w:t>
      </w:r>
      <w:r>
        <w:rPr>
          <w:lang w:val="fr-FR"/>
        </w:rPr>
        <w:tab/>
      </w:r>
      <w:r>
        <w:rPr>
          <w:color w:val="00B050"/>
          <w:lang w:val="fr-FR"/>
        </w:rPr>
        <w:t>la gymnastique</w:t>
      </w:r>
      <w:r w:rsidR="00430738">
        <w:rPr>
          <w:lang w:val="fr-FR"/>
        </w:rPr>
        <w:t xml:space="preserve"> </w:t>
      </w:r>
    </w:p>
    <w:p w14:paraId="1B806719" w14:textId="70495EC9" w:rsidR="0062234E" w:rsidRDefault="0062234E" w:rsidP="0062234E">
      <w:pPr>
        <w:pStyle w:val="Lijstalinea"/>
        <w:numPr>
          <w:ilvl w:val="0"/>
          <w:numId w:val="7"/>
        </w:numPr>
        <w:spacing w:line="360" w:lineRule="auto"/>
        <w:ind w:left="714" w:hanging="357"/>
        <w:rPr>
          <w:lang w:val="fr-FR"/>
        </w:rPr>
      </w:pPr>
      <w:r>
        <w:rPr>
          <w:lang w:val="fr-FR"/>
        </w:rPr>
        <w:t>le MACNI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00B050"/>
          <w:lang w:val="fr-FR"/>
        </w:rPr>
        <w:t>le cinéma</w:t>
      </w:r>
      <w:r w:rsidR="00430738">
        <w:rPr>
          <w:lang w:val="fr-FR"/>
        </w:rPr>
        <w:t xml:space="preserve"> </w:t>
      </w:r>
    </w:p>
    <w:p w14:paraId="53CBFFBB" w14:textId="77777777" w:rsidR="0036630E" w:rsidRDefault="0036630E" w:rsidP="0036630E">
      <w:pPr>
        <w:pStyle w:val="Lijstalinea"/>
        <w:spacing w:line="360" w:lineRule="auto"/>
        <w:ind w:left="714"/>
        <w:rPr>
          <w:lang w:val="fr-FR"/>
        </w:rPr>
      </w:pPr>
    </w:p>
    <w:p w14:paraId="7274158F" w14:textId="39679FBE" w:rsidR="0036630E" w:rsidRDefault="0036630E" w:rsidP="0036630E">
      <w:pPr>
        <w:pStyle w:val="Kop1"/>
        <w:spacing w:before="0" w:line="240" w:lineRule="auto"/>
        <w:rPr>
          <w:lang w:val="fr-BE"/>
        </w:rPr>
      </w:pPr>
      <w:r w:rsidRPr="00153A33">
        <w:rPr>
          <w:lang w:val="fr-BE"/>
        </w:rPr>
        <w:t>Exercice 1</w:t>
      </w:r>
      <w:r w:rsidR="00C617F9">
        <w:rPr>
          <w:lang w:val="fr-BE"/>
        </w:rPr>
        <w:t>6</w:t>
      </w:r>
    </w:p>
    <w:p w14:paraId="6A6BFBE5" w14:textId="3E0C94D1" w:rsidR="0036630E" w:rsidRDefault="0036630E" w:rsidP="0036630E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  <w:r w:rsidRPr="00153A33">
        <w:rPr>
          <w:rFonts w:eastAsiaTheme="majorEastAsia" w:cstheme="majorBidi"/>
          <w:b/>
          <w:i/>
          <w:sz w:val="24"/>
          <w:szCs w:val="26"/>
          <w:lang w:val="fr-BE"/>
        </w:rPr>
        <w:t>Combinez les verbes avec les loisirs.</w:t>
      </w:r>
    </w:p>
    <w:p w14:paraId="03B5F41D" w14:textId="77777777" w:rsidR="00CB58B8" w:rsidRDefault="00CB58B8" w:rsidP="0036630E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</w:p>
    <w:p w14:paraId="084AAF57" w14:textId="77777777" w:rsidR="0036630E" w:rsidRDefault="0036630E" w:rsidP="0036630E">
      <w:pPr>
        <w:ind w:left="357"/>
        <w:rPr>
          <w:lang w:val="fr-FR"/>
        </w:rPr>
      </w:pPr>
      <w:r w:rsidRPr="00DC7BDA">
        <w:rPr>
          <w:lang w:val="fr-FR"/>
        </w:rPr>
        <w:t>1  nager</w:t>
      </w:r>
      <w:r w:rsidRPr="00DC7BDA">
        <w:rPr>
          <w:lang w:val="fr-FR"/>
        </w:rPr>
        <w:tab/>
      </w:r>
      <w:r>
        <w:rPr>
          <w:lang w:val="fr-FR"/>
        </w:rPr>
        <w:tab/>
      </w:r>
      <w:r w:rsidRPr="00DC7BDA">
        <w:rPr>
          <w:lang w:val="fr-FR"/>
        </w:rPr>
        <w:tab/>
      </w:r>
      <w:r w:rsidRPr="00DC7BDA">
        <w:rPr>
          <w:lang w:val="fr-FR"/>
        </w:rPr>
        <w:tab/>
        <w:t>A  la bande d</w:t>
      </w:r>
      <w:r>
        <w:rPr>
          <w:lang w:val="fr-FR"/>
        </w:rPr>
        <w:t>essinée</w:t>
      </w:r>
    </w:p>
    <w:p w14:paraId="34354F09" w14:textId="77777777" w:rsidR="0036630E" w:rsidRDefault="0036630E" w:rsidP="0036630E">
      <w:pPr>
        <w:ind w:left="357"/>
        <w:rPr>
          <w:lang w:val="fr-FR"/>
        </w:rPr>
      </w:pPr>
      <w:r>
        <w:rPr>
          <w:lang w:val="fr-FR"/>
        </w:rPr>
        <w:t>2  faire de l’athlétisme</w:t>
      </w:r>
      <w:r>
        <w:rPr>
          <w:lang w:val="fr-FR"/>
        </w:rPr>
        <w:tab/>
      </w:r>
      <w:r>
        <w:rPr>
          <w:lang w:val="fr-FR"/>
        </w:rPr>
        <w:tab/>
        <w:t>B  la danse</w:t>
      </w:r>
    </w:p>
    <w:p w14:paraId="7C25C91C" w14:textId="77777777" w:rsidR="0036630E" w:rsidRDefault="0036630E" w:rsidP="0036630E">
      <w:pPr>
        <w:ind w:left="357"/>
        <w:rPr>
          <w:lang w:val="fr-FR"/>
        </w:rPr>
      </w:pPr>
      <w:r>
        <w:rPr>
          <w:lang w:val="fr-FR"/>
        </w:rPr>
        <w:t>3  monter à cheva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  le tennis</w:t>
      </w:r>
    </w:p>
    <w:p w14:paraId="50A123E4" w14:textId="77777777" w:rsidR="0036630E" w:rsidRDefault="0036630E" w:rsidP="0036630E">
      <w:pPr>
        <w:ind w:left="357"/>
        <w:rPr>
          <w:lang w:val="fr-FR"/>
        </w:rPr>
      </w:pPr>
      <w:r>
        <w:rPr>
          <w:lang w:val="fr-FR"/>
        </w:rPr>
        <w:t>4  jouer au tenn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  l’athlétisme</w:t>
      </w:r>
    </w:p>
    <w:p w14:paraId="50EAD13F" w14:textId="77777777" w:rsidR="0036630E" w:rsidRDefault="0036630E" w:rsidP="0036630E">
      <w:pPr>
        <w:ind w:left="357"/>
        <w:rPr>
          <w:lang w:val="fr-FR"/>
        </w:rPr>
      </w:pPr>
      <w:r>
        <w:rPr>
          <w:lang w:val="fr-FR"/>
        </w:rPr>
        <w:t>5  bricol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  l’équitation</w:t>
      </w:r>
    </w:p>
    <w:p w14:paraId="5B6A3B8C" w14:textId="77777777" w:rsidR="0036630E" w:rsidRDefault="0036630E" w:rsidP="0036630E">
      <w:pPr>
        <w:ind w:left="357"/>
        <w:rPr>
          <w:lang w:val="fr-FR"/>
        </w:rPr>
      </w:pPr>
      <w:r>
        <w:rPr>
          <w:lang w:val="fr-FR"/>
        </w:rPr>
        <w:t>6  li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  le bricolage</w:t>
      </w:r>
    </w:p>
    <w:p w14:paraId="157B45A6" w14:textId="77777777" w:rsidR="0036630E" w:rsidRDefault="0036630E" w:rsidP="0036630E">
      <w:pPr>
        <w:ind w:left="357"/>
        <w:rPr>
          <w:lang w:val="fr-FR"/>
        </w:rPr>
      </w:pPr>
      <w:r>
        <w:rPr>
          <w:lang w:val="fr-FR"/>
        </w:rPr>
        <w:t>7  dans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G  la natation</w:t>
      </w:r>
    </w:p>
    <w:tbl>
      <w:tblPr>
        <w:tblStyle w:val="Tabelraster"/>
        <w:tblpPr w:leftFromText="141" w:rightFromText="141" w:vertAnchor="text" w:tblpY="106"/>
        <w:tblW w:w="0" w:type="auto"/>
        <w:tblLook w:val="04A0" w:firstRow="1" w:lastRow="0" w:firstColumn="1" w:lastColumn="0" w:noHBand="0" w:noVBand="1"/>
      </w:tblPr>
      <w:tblGrid>
        <w:gridCol w:w="1244"/>
        <w:gridCol w:w="1244"/>
        <w:gridCol w:w="1242"/>
        <w:gridCol w:w="1244"/>
        <w:gridCol w:w="1243"/>
        <w:gridCol w:w="1244"/>
        <w:gridCol w:w="1244"/>
      </w:tblGrid>
      <w:tr w:rsidR="008D58B7" w14:paraId="08BF29AE" w14:textId="77777777" w:rsidTr="008D58B7"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0223A124" w14:textId="77777777" w:rsidR="008D58B7" w:rsidRPr="00335730" w:rsidRDefault="008D58B7" w:rsidP="008D58B7">
            <w:pPr>
              <w:jc w:val="center"/>
              <w:rPr>
                <w:b/>
                <w:bCs/>
                <w:lang w:val="fr-FR"/>
              </w:rPr>
            </w:pPr>
            <w:r w:rsidRPr="00335730">
              <w:rPr>
                <w:b/>
                <w:bCs/>
                <w:lang w:val="fr-FR"/>
              </w:rPr>
              <w:t>1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2BE9A537" w14:textId="77777777" w:rsidR="008D58B7" w:rsidRPr="00335730" w:rsidRDefault="008D58B7" w:rsidP="008D58B7">
            <w:pPr>
              <w:jc w:val="center"/>
              <w:rPr>
                <w:b/>
                <w:bCs/>
                <w:lang w:val="fr-FR"/>
              </w:rPr>
            </w:pPr>
            <w:r w:rsidRPr="00335730">
              <w:rPr>
                <w:b/>
                <w:bCs/>
                <w:lang w:val="fr-FR"/>
              </w:rPr>
              <w:t>2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D73FF3B" w14:textId="77777777" w:rsidR="008D58B7" w:rsidRPr="00335730" w:rsidRDefault="008D58B7" w:rsidP="008D58B7">
            <w:pPr>
              <w:jc w:val="center"/>
              <w:rPr>
                <w:b/>
                <w:bCs/>
                <w:lang w:val="fr-FR"/>
              </w:rPr>
            </w:pPr>
            <w:r w:rsidRPr="00335730">
              <w:rPr>
                <w:b/>
                <w:bCs/>
                <w:lang w:val="fr-FR"/>
              </w:rPr>
              <w:t>3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26135985" w14:textId="77777777" w:rsidR="008D58B7" w:rsidRPr="00335730" w:rsidRDefault="008D58B7" w:rsidP="008D58B7">
            <w:pPr>
              <w:jc w:val="center"/>
              <w:rPr>
                <w:b/>
                <w:bCs/>
                <w:lang w:val="fr-FR"/>
              </w:rPr>
            </w:pPr>
            <w:r w:rsidRPr="00335730">
              <w:rPr>
                <w:b/>
                <w:bCs/>
                <w:lang w:val="fr-FR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F5E0A0C" w14:textId="77777777" w:rsidR="008D58B7" w:rsidRPr="00335730" w:rsidRDefault="008D58B7" w:rsidP="008D58B7">
            <w:pPr>
              <w:jc w:val="center"/>
              <w:rPr>
                <w:b/>
                <w:bCs/>
                <w:lang w:val="fr-FR"/>
              </w:rPr>
            </w:pPr>
            <w:r w:rsidRPr="00335730">
              <w:rPr>
                <w:b/>
                <w:bCs/>
                <w:lang w:val="fr-FR"/>
              </w:rPr>
              <w:t>5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65B45A2E" w14:textId="77777777" w:rsidR="008D58B7" w:rsidRPr="00335730" w:rsidRDefault="008D58B7" w:rsidP="008D58B7">
            <w:pPr>
              <w:jc w:val="center"/>
              <w:rPr>
                <w:b/>
                <w:bCs/>
                <w:lang w:val="fr-FR"/>
              </w:rPr>
            </w:pPr>
            <w:r w:rsidRPr="00335730">
              <w:rPr>
                <w:b/>
                <w:bCs/>
                <w:lang w:val="fr-FR"/>
              </w:rPr>
              <w:t>6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2F47F29" w14:textId="77777777" w:rsidR="008D58B7" w:rsidRPr="00335730" w:rsidRDefault="008D58B7" w:rsidP="008D58B7">
            <w:pPr>
              <w:jc w:val="center"/>
              <w:rPr>
                <w:b/>
                <w:bCs/>
                <w:lang w:val="fr-FR"/>
              </w:rPr>
            </w:pPr>
            <w:r w:rsidRPr="00335730">
              <w:rPr>
                <w:b/>
                <w:bCs/>
                <w:lang w:val="fr-FR"/>
              </w:rPr>
              <w:t>7</w:t>
            </w:r>
          </w:p>
        </w:tc>
      </w:tr>
      <w:tr w:rsidR="008D58B7" w14:paraId="478BA219" w14:textId="77777777" w:rsidTr="008D58B7">
        <w:tc>
          <w:tcPr>
            <w:tcW w:w="1244" w:type="dxa"/>
            <w:vAlign w:val="center"/>
          </w:tcPr>
          <w:p w14:paraId="28AEAD43" w14:textId="77777777" w:rsidR="008D58B7" w:rsidRPr="00264E97" w:rsidRDefault="008D58B7" w:rsidP="008D58B7">
            <w:pPr>
              <w:jc w:val="center"/>
              <w:rPr>
                <w:color w:val="00B050"/>
                <w:lang w:val="fr-FR"/>
              </w:rPr>
            </w:pPr>
            <w:r w:rsidRPr="00264E97">
              <w:rPr>
                <w:color w:val="00B050"/>
                <w:lang w:val="fr-FR"/>
              </w:rPr>
              <w:t>G</w:t>
            </w:r>
          </w:p>
        </w:tc>
        <w:tc>
          <w:tcPr>
            <w:tcW w:w="1244" w:type="dxa"/>
            <w:vAlign w:val="center"/>
          </w:tcPr>
          <w:p w14:paraId="5039ADE5" w14:textId="77777777" w:rsidR="008D58B7" w:rsidRPr="00264E97" w:rsidRDefault="008D58B7" w:rsidP="008D58B7">
            <w:pPr>
              <w:jc w:val="center"/>
              <w:rPr>
                <w:color w:val="00B050"/>
                <w:lang w:val="fr-FR"/>
              </w:rPr>
            </w:pPr>
            <w:r w:rsidRPr="00264E97">
              <w:rPr>
                <w:color w:val="00B050"/>
                <w:lang w:val="fr-FR"/>
              </w:rPr>
              <w:t>D</w:t>
            </w:r>
          </w:p>
        </w:tc>
        <w:tc>
          <w:tcPr>
            <w:tcW w:w="1242" w:type="dxa"/>
            <w:vAlign w:val="center"/>
          </w:tcPr>
          <w:p w14:paraId="4FD0F9C4" w14:textId="77777777" w:rsidR="008D58B7" w:rsidRPr="00264E97" w:rsidRDefault="008D58B7" w:rsidP="008D58B7">
            <w:pPr>
              <w:jc w:val="center"/>
              <w:rPr>
                <w:color w:val="00B050"/>
                <w:lang w:val="fr-FR"/>
              </w:rPr>
            </w:pPr>
            <w:r w:rsidRPr="00264E97">
              <w:rPr>
                <w:color w:val="00B050"/>
                <w:lang w:val="fr-FR"/>
              </w:rPr>
              <w:t>E</w:t>
            </w:r>
          </w:p>
        </w:tc>
        <w:tc>
          <w:tcPr>
            <w:tcW w:w="1244" w:type="dxa"/>
            <w:vAlign w:val="center"/>
          </w:tcPr>
          <w:p w14:paraId="1F0AAA4C" w14:textId="77777777" w:rsidR="008D58B7" w:rsidRPr="00264E97" w:rsidRDefault="008D58B7" w:rsidP="008D58B7">
            <w:pPr>
              <w:jc w:val="center"/>
              <w:rPr>
                <w:color w:val="00B050"/>
                <w:lang w:val="fr-FR"/>
              </w:rPr>
            </w:pPr>
            <w:r w:rsidRPr="00264E97">
              <w:rPr>
                <w:color w:val="00B050"/>
                <w:lang w:val="fr-FR"/>
              </w:rPr>
              <w:t>C</w:t>
            </w:r>
          </w:p>
        </w:tc>
        <w:tc>
          <w:tcPr>
            <w:tcW w:w="1243" w:type="dxa"/>
            <w:vAlign w:val="center"/>
          </w:tcPr>
          <w:p w14:paraId="7733F422" w14:textId="77777777" w:rsidR="008D58B7" w:rsidRPr="00264E97" w:rsidRDefault="008D58B7" w:rsidP="008D58B7">
            <w:pPr>
              <w:jc w:val="center"/>
              <w:rPr>
                <w:color w:val="00B050"/>
                <w:lang w:val="fr-FR"/>
              </w:rPr>
            </w:pPr>
            <w:r w:rsidRPr="00264E97">
              <w:rPr>
                <w:color w:val="00B050"/>
                <w:lang w:val="fr-FR"/>
              </w:rPr>
              <w:t>F</w:t>
            </w:r>
          </w:p>
        </w:tc>
        <w:tc>
          <w:tcPr>
            <w:tcW w:w="1244" w:type="dxa"/>
            <w:vAlign w:val="center"/>
          </w:tcPr>
          <w:p w14:paraId="1F29A3FB" w14:textId="77777777" w:rsidR="008D58B7" w:rsidRPr="00264E97" w:rsidRDefault="008D58B7" w:rsidP="008D58B7">
            <w:pPr>
              <w:jc w:val="center"/>
              <w:rPr>
                <w:color w:val="00B050"/>
                <w:lang w:val="fr-FR"/>
              </w:rPr>
            </w:pPr>
            <w:r w:rsidRPr="00264E97">
              <w:rPr>
                <w:color w:val="00B050"/>
                <w:lang w:val="fr-FR"/>
              </w:rPr>
              <w:t>A</w:t>
            </w:r>
          </w:p>
        </w:tc>
        <w:tc>
          <w:tcPr>
            <w:tcW w:w="1244" w:type="dxa"/>
            <w:vAlign w:val="center"/>
          </w:tcPr>
          <w:p w14:paraId="1B848FC1" w14:textId="77777777" w:rsidR="008D58B7" w:rsidRPr="00264E97" w:rsidRDefault="008D58B7" w:rsidP="008D58B7">
            <w:pPr>
              <w:jc w:val="center"/>
              <w:rPr>
                <w:color w:val="00B050"/>
                <w:lang w:val="fr-FR"/>
              </w:rPr>
            </w:pPr>
            <w:r w:rsidRPr="00264E97">
              <w:rPr>
                <w:color w:val="00B050"/>
                <w:lang w:val="fr-FR"/>
              </w:rPr>
              <w:t>B</w:t>
            </w:r>
          </w:p>
        </w:tc>
      </w:tr>
    </w:tbl>
    <w:p w14:paraId="352BB856" w14:textId="77777777" w:rsidR="0036630E" w:rsidRDefault="0036630E" w:rsidP="0036630E">
      <w:pPr>
        <w:ind w:left="357"/>
        <w:rPr>
          <w:lang w:val="fr-FR"/>
        </w:rPr>
      </w:pPr>
    </w:p>
    <w:p w14:paraId="16088F02" w14:textId="77777777" w:rsidR="00CB58B8" w:rsidRDefault="00CB58B8" w:rsidP="00CB58B8">
      <w:pPr>
        <w:pStyle w:val="Kop1"/>
        <w:spacing w:before="0" w:line="240" w:lineRule="auto"/>
        <w:rPr>
          <w:lang w:val="fr-BE"/>
        </w:rPr>
      </w:pPr>
    </w:p>
    <w:p w14:paraId="2E29CBC5" w14:textId="740E1122" w:rsidR="00CB58B8" w:rsidRDefault="00CB58B8" w:rsidP="00CB58B8">
      <w:pPr>
        <w:pStyle w:val="Kop1"/>
        <w:spacing w:before="0" w:line="240" w:lineRule="auto"/>
        <w:rPr>
          <w:lang w:val="fr-BE"/>
        </w:rPr>
      </w:pPr>
    </w:p>
    <w:p w14:paraId="5AB42961" w14:textId="4CA45AF5" w:rsidR="00CB58B8" w:rsidRDefault="00CB58B8" w:rsidP="00CB58B8">
      <w:pPr>
        <w:rPr>
          <w:lang w:val="fr-BE"/>
        </w:rPr>
      </w:pPr>
    </w:p>
    <w:p w14:paraId="58425859" w14:textId="04442507" w:rsidR="00CB58B8" w:rsidRDefault="00CB58B8" w:rsidP="00CB58B8">
      <w:pPr>
        <w:rPr>
          <w:lang w:val="fr-BE"/>
        </w:rPr>
      </w:pPr>
    </w:p>
    <w:p w14:paraId="454D3717" w14:textId="3E473403" w:rsidR="00CB58B8" w:rsidRDefault="00CB58B8" w:rsidP="00CB58B8">
      <w:pPr>
        <w:rPr>
          <w:lang w:val="fr-BE"/>
        </w:rPr>
      </w:pPr>
    </w:p>
    <w:p w14:paraId="4CA33BF1" w14:textId="2D3F7920" w:rsidR="00CB58B8" w:rsidRDefault="00CB58B8" w:rsidP="00CB58B8">
      <w:pPr>
        <w:rPr>
          <w:lang w:val="fr-BE"/>
        </w:rPr>
      </w:pPr>
    </w:p>
    <w:p w14:paraId="77167BAA" w14:textId="34932E0E" w:rsidR="00CB58B8" w:rsidRDefault="00CB58B8" w:rsidP="00CB58B8">
      <w:pPr>
        <w:rPr>
          <w:lang w:val="fr-BE"/>
        </w:rPr>
      </w:pPr>
    </w:p>
    <w:p w14:paraId="0D5AAE53" w14:textId="77777777" w:rsidR="00CB58B8" w:rsidRPr="00CB58B8" w:rsidRDefault="00CB58B8" w:rsidP="00CB58B8">
      <w:pPr>
        <w:rPr>
          <w:lang w:val="fr-BE"/>
        </w:rPr>
      </w:pPr>
    </w:p>
    <w:p w14:paraId="217B09CA" w14:textId="616300FD" w:rsidR="008D58B7" w:rsidRDefault="008D58B7" w:rsidP="00CB58B8">
      <w:pPr>
        <w:pStyle w:val="Kop1"/>
        <w:spacing w:before="0" w:line="240" w:lineRule="auto"/>
        <w:rPr>
          <w:lang w:val="fr-BE"/>
        </w:rPr>
      </w:pPr>
      <w:r w:rsidRPr="007B18C0">
        <w:rPr>
          <w:lang w:val="fr-BE"/>
        </w:rPr>
        <w:lastRenderedPageBreak/>
        <w:t>Exercice 1</w:t>
      </w:r>
      <w:r w:rsidR="00C617F9">
        <w:rPr>
          <w:lang w:val="fr-BE"/>
        </w:rPr>
        <w:t>7</w:t>
      </w:r>
    </w:p>
    <w:p w14:paraId="08335EC1" w14:textId="19E23644" w:rsidR="008D58B7" w:rsidRDefault="008D58B7" w:rsidP="008D58B7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  <w:r w:rsidRPr="007B18C0">
        <w:rPr>
          <w:rFonts w:eastAsiaTheme="majorEastAsia" w:cstheme="majorBidi"/>
          <w:b/>
          <w:i/>
          <w:sz w:val="24"/>
          <w:szCs w:val="26"/>
          <w:lang w:val="fr-BE"/>
        </w:rPr>
        <w:t>Choisissez le mot qui convient pour chaque phrase.</w:t>
      </w:r>
    </w:p>
    <w:p w14:paraId="164894FD" w14:textId="77777777" w:rsidR="00CB58B8" w:rsidRDefault="00CB58B8" w:rsidP="008D58B7">
      <w:pPr>
        <w:spacing w:after="0"/>
        <w:rPr>
          <w:rFonts w:eastAsiaTheme="majorEastAsia" w:cstheme="majorBidi"/>
          <w:b/>
          <w:i/>
          <w:sz w:val="24"/>
          <w:szCs w:val="26"/>
          <w:lang w:val="fr-BE"/>
        </w:rPr>
      </w:pPr>
    </w:p>
    <w:p w14:paraId="289F209C" w14:textId="77777777" w:rsidR="008D58B7" w:rsidRDefault="008D58B7" w:rsidP="008D58B7">
      <w:pPr>
        <w:rPr>
          <w:lang w:val="fr-FR"/>
        </w:rPr>
      </w:pPr>
      <w:r w:rsidRPr="00B25373">
        <w:rPr>
          <w:lang w:val="fr-FR"/>
        </w:rPr>
        <w:t>1  Un sport qu’on joue a</w:t>
      </w:r>
      <w:r>
        <w:rPr>
          <w:lang w:val="fr-FR"/>
        </w:rPr>
        <w:t xml:space="preserve">vec onze personnes : </w:t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e volley</w:t>
      </w:r>
    </w:p>
    <w:p w14:paraId="7BB2D9E8" w14:textId="77777777" w:rsidR="008D58B7" w:rsidRDefault="008D58B7" w:rsidP="008D58B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976CB">
        <w:rPr>
          <w:highlight w:val="green"/>
          <w:lang w:val="fr-FR"/>
        </w:rPr>
        <w:sym w:font="Wingdings" w:char="F06F"/>
      </w:r>
      <w:r w:rsidRPr="00C976CB">
        <w:rPr>
          <w:highlight w:val="green"/>
          <w:lang w:val="fr-FR"/>
        </w:rPr>
        <w:t xml:space="preserve"> le foot</w:t>
      </w:r>
    </w:p>
    <w:p w14:paraId="175EA64D" w14:textId="77777777" w:rsidR="008D58B7" w:rsidRDefault="008D58B7" w:rsidP="008D58B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e basket</w:t>
      </w:r>
    </w:p>
    <w:p w14:paraId="251E85C1" w14:textId="77777777" w:rsidR="008D58B7" w:rsidRDefault="008D58B7" w:rsidP="008D58B7">
      <w:pPr>
        <w:rPr>
          <w:lang w:val="fr-FR"/>
        </w:rPr>
      </w:pPr>
      <w:r>
        <w:rPr>
          <w:lang w:val="fr-FR"/>
        </w:rPr>
        <w:t>2  Un sport nautique :</w:t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a gymnastique</w:t>
      </w:r>
    </w:p>
    <w:p w14:paraId="1EFE1648" w14:textId="77777777" w:rsidR="008D58B7" w:rsidRDefault="008D58B7" w:rsidP="008D58B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976CB">
        <w:rPr>
          <w:highlight w:val="green"/>
          <w:lang w:val="fr-FR"/>
        </w:rPr>
        <w:sym w:font="Wingdings" w:char="F06F"/>
      </w:r>
      <w:r w:rsidRPr="00C976CB">
        <w:rPr>
          <w:highlight w:val="green"/>
          <w:lang w:val="fr-FR"/>
        </w:rPr>
        <w:t xml:space="preserve"> la planche à voile</w:t>
      </w:r>
    </w:p>
    <w:p w14:paraId="14A9817B" w14:textId="77777777" w:rsidR="008D58B7" w:rsidRDefault="008D58B7" w:rsidP="008D58B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a pétanque</w:t>
      </w:r>
    </w:p>
    <w:p w14:paraId="5F52780E" w14:textId="77777777" w:rsidR="000C1181" w:rsidRDefault="000C1181" w:rsidP="000C1181">
      <w:pPr>
        <w:rPr>
          <w:lang w:val="fr-FR"/>
        </w:rPr>
      </w:pPr>
      <w:r>
        <w:rPr>
          <w:lang w:val="fr-FR"/>
        </w:rPr>
        <w:t xml:space="preserve">3  Un loisir qu’on doit faire à la maison : </w:t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a natation</w:t>
      </w:r>
    </w:p>
    <w:p w14:paraId="79D4ACDD" w14:textId="77777777" w:rsidR="000C1181" w:rsidRDefault="000C1181" w:rsidP="000C1181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0C1181">
        <w:rPr>
          <w:highlight w:val="green"/>
          <w:lang w:val="fr-FR"/>
        </w:rPr>
        <w:sym w:font="Wingdings" w:char="F06F"/>
      </w:r>
      <w:r w:rsidRPr="000C1181">
        <w:rPr>
          <w:highlight w:val="green"/>
          <w:lang w:val="fr-FR"/>
        </w:rPr>
        <w:t xml:space="preserve"> regarder la télé</w:t>
      </w:r>
    </w:p>
    <w:p w14:paraId="6EF89D2F" w14:textId="77777777" w:rsidR="000C1181" w:rsidRDefault="000C1181" w:rsidP="000C1181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e judo</w:t>
      </w:r>
    </w:p>
    <w:p w14:paraId="29B20ABD" w14:textId="77777777" w:rsidR="008D58B7" w:rsidRDefault="008D58B7" w:rsidP="008D58B7">
      <w:pPr>
        <w:rPr>
          <w:lang w:val="fr-FR"/>
        </w:rPr>
      </w:pPr>
      <w:r>
        <w:rPr>
          <w:lang w:val="fr-FR"/>
        </w:rPr>
        <w:t>4  Un sport avec un animal :</w:t>
      </w:r>
      <w:r>
        <w:rPr>
          <w:lang w:val="fr-FR"/>
        </w:rPr>
        <w:tab/>
      </w:r>
      <w:r w:rsidRPr="004732F6">
        <w:rPr>
          <w:highlight w:val="green"/>
          <w:lang w:val="fr-FR"/>
        </w:rPr>
        <w:sym w:font="Wingdings" w:char="F06F"/>
      </w:r>
      <w:r w:rsidRPr="004732F6">
        <w:rPr>
          <w:highlight w:val="green"/>
          <w:lang w:val="fr-FR"/>
        </w:rPr>
        <w:t xml:space="preserve"> l’équitation</w:t>
      </w:r>
    </w:p>
    <w:p w14:paraId="2E52C4AF" w14:textId="77777777" w:rsidR="008D58B7" w:rsidRDefault="008D58B7" w:rsidP="008D58B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a voile</w:t>
      </w:r>
    </w:p>
    <w:p w14:paraId="3850471D" w14:textId="77777777" w:rsidR="008D58B7" w:rsidRDefault="008D58B7" w:rsidP="008D58B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a danse</w:t>
      </w:r>
    </w:p>
    <w:p w14:paraId="7AC4FFB2" w14:textId="77777777" w:rsidR="008D58B7" w:rsidRDefault="008D58B7" w:rsidP="008D58B7">
      <w:pPr>
        <w:rPr>
          <w:lang w:val="fr-FR"/>
        </w:rPr>
      </w:pPr>
      <w:r>
        <w:rPr>
          <w:lang w:val="fr-FR"/>
        </w:rPr>
        <w:t>5  Un sport qu’on fait avec un vélo :</w:t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a pétanque</w:t>
      </w:r>
    </w:p>
    <w:p w14:paraId="72923989" w14:textId="77777777" w:rsidR="008D58B7" w:rsidRDefault="008D58B7" w:rsidP="008D58B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la boxe</w:t>
      </w:r>
    </w:p>
    <w:p w14:paraId="3740E607" w14:textId="4E8FC649" w:rsidR="000C1181" w:rsidRDefault="008D58B7" w:rsidP="00814F69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732F6">
        <w:rPr>
          <w:highlight w:val="green"/>
          <w:lang w:val="fr-FR"/>
        </w:rPr>
        <w:sym w:font="Wingdings" w:char="F06F"/>
      </w:r>
      <w:r w:rsidRPr="004732F6">
        <w:rPr>
          <w:highlight w:val="green"/>
          <w:lang w:val="fr-FR"/>
        </w:rPr>
        <w:t xml:space="preserve"> le VTT</w:t>
      </w:r>
    </w:p>
    <w:p w14:paraId="4BD24839" w14:textId="77777777" w:rsidR="00556922" w:rsidRDefault="005630C1" w:rsidP="005630C1">
      <w:pPr>
        <w:keepNext/>
        <w:keepLines/>
        <w:spacing w:before="240" w:after="0"/>
        <w:outlineLvl w:val="0"/>
        <w:rPr>
          <w:rFonts w:eastAsiaTheme="majorEastAsia" w:cstheme="majorBidi"/>
          <w:b/>
          <w:i/>
          <w:color w:val="FF0000"/>
          <w:sz w:val="28"/>
          <w:szCs w:val="32"/>
          <w:lang w:val="fr-FR"/>
        </w:rPr>
      </w:pPr>
      <w:r w:rsidRPr="005630C1">
        <w:rPr>
          <w:rFonts w:eastAsiaTheme="majorEastAsia" w:cstheme="majorBidi"/>
          <w:b/>
          <w:i/>
          <w:color w:val="2F5496" w:themeColor="accent1" w:themeShade="BF"/>
          <w:sz w:val="28"/>
          <w:szCs w:val="32"/>
          <w:lang w:val="fr-FR"/>
        </w:rPr>
        <w:t>Exercice 1</w:t>
      </w:r>
      <w:r w:rsidR="00C617F9">
        <w:rPr>
          <w:rFonts w:eastAsiaTheme="majorEastAsia" w:cstheme="majorBidi"/>
          <w:b/>
          <w:i/>
          <w:color w:val="2F5496" w:themeColor="accent1" w:themeShade="BF"/>
          <w:sz w:val="28"/>
          <w:szCs w:val="32"/>
          <w:lang w:val="fr-FR"/>
        </w:rPr>
        <w:t>8</w:t>
      </w:r>
      <w:r>
        <w:rPr>
          <w:rFonts w:eastAsiaTheme="majorEastAsia" w:cstheme="majorBidi"/>
          <w:b/>
          <w:i/>
          <w:color w:val="FF0000"/>
          <w:sz w:val="28"/>
          <w:szCs w:val="32"/>
          <w:lang w:val="fr-FR"/>
        </w:rPr>
        <w:t xml:space="preserve"> </w:t>
      </w:r>
    </w:p>
    <w:p w14:paraId="45B384A9" w14:textId="62F0D2C2" w:rsidR="00556922" w:rsidRPr="00556922" w:rsidRDefault="005630C1" w:rsidP="00556922">
      <w:pPr>
        <w:pStyle w:val="Kop1"/>
        <w:spacing w:before="0" w:after="120" w:line="240" w:lineRule="auto"/>
        <w:rPr>
          <w:color w:val="00B050"/>
          <w:lang w:val="fr-FR"/>
        </w:rPr>
      </w:pPr>
      <w:r w:rsidRPr="005630C1">
        <w:rPr>
          <w:color w:val="00B050"/>
          <w:lang w:val="fr-FR"/>
        </w:rPr>
        <w:t>réponses personnelles des élèves</w:t>
      </w:r>
    </w:p>
    <w:p w14:paraId="753868B5" w14:textId="653B818B" w:rsidR="00F02613" w:rsidRDefault="005630C1" w:rsidP="005630C1">
      <w:pPr>
        <w:keepNext/>
        <w:keepLines/>
        <w:spacing w:before="240" w:after="0"/>
        <w:outlineLvl w:val="0"/>
        <w:rPr>
          <w:rFonts w:eastAsiaTheme="majorEastAsia" w:cstheme="majorBidi"/>
          <w:b/>
          <w:i/>
          <w:color w:val="00B050"/>
          <w:sz w:val="28"/>
          <w:szCs w:val="32"/>
          <w:lang w:val="fr-FR"/>
        </w:rPr>
      </w:pPr>
      <w:r w:rsidRPr="005630C1">
        <w:rPr>
          <w:rFonts w:eastAsiaTheme="majorEastAsia" w:cstheme="majorBidi"/>
          <w:b/>
          <w:i/>
          <w:color w:val="00B050"/>
          <w:sz w:val="28"/>
          <w:szCs w:val="32"/>
          <w:lang w:val="fr-FR"/>
        </w:rPr>
        <w:t xml:space="preserve"> </w:t>
      </w:r>
      <w:r w:rsidRPr="005630C1">
        <w:rPr>
          <w:rFonts w:eastAsiaTheme="majorEastAsia" w:cstheme="majorBidi"/>
          <w:b/>
          <w:i/>
          <w:color w:val="2F5496" w:themeColor="accent1" w:themeShade="BF"/>
          <w:sz w:val="28"/>
          <w:szCs w:val="32"/>
          <w:lang w:val="fr-BE"/>
        </w:rPr>
        <w:t>Exercice 1</w:t>
      </w:r>
      <w:r w:rsidR="00C617F9">
        <w:rPr>
          <w:rFonts w:eastAsiaTheme="majorEastAsia" w:cstheme="majorBidi"/>
          <w:b/>
          <w:i/>
          <w:color w:val="2F5496" w:themeColor="accent1" w:themeShade="BF"/>
          <w:sz w:val="28"/>
          <w:szCs w:val="32"/>
          <w:lang w:val="fr-BE"/>
        </w:rPr>
        <w:t>9</w:t>
      </w:r>
      <w:r>
        <w:rPr>
          <w:rFonts w:eastAsiaTheme="majorEastAsia" w:cstheme="majorBidi"/>
          <w:b/>
          <w:i/>
          <w:color w:val="2F5496" w:themeColor="accent1" w:themeShade="BF"/>
          <w:sz w:val="28"/>
          <w:szCs w:val="32"/>
          <w:lang w:val="fr-BE"/>
        </w:rPr>
        <w:t xml:space="preserve"> </w:t>
      </w:r>
    </w:p>
    <w:p w14:paraId="77EB0E7A" w14:textId="10353B95" w:rsidR="005630C1" w:rsidRPr="00F02613" w:rsidRDefault="005630C1" w:rsidP="00F02613">
      <w:pPr>
        <w:pStyle w:val="Kop1"/>
        <w:spacing w:before="0" w:after="120" w:line="240" w:lineRule="auto"/>
        <w:rPr>
          <w:color w:val="00B050"/>
          <w:lang w:val="fr-FR"/>
        </w:rPr>
      </w:pPr>
      <w:r w:rsidRPr="005630C1">
        <w:rPr>
          <w:color w:val="00B050"/>
          <w:lang w:val="fr-FR"/>
        </w:rPr>
        <w:t>texte personnel des élèves</w:t>
      </w:r>
    </w:p>
    <w:p w14:paraId="1DA8B9D8" w14:textId="77777777" w:rsidR="005630C1" w:rsidRPr="00F02613" w:rsidRDefault="005630C1" w:rsidP="005630C1">
      <w:pPr>
        <w:keepNext/>
        <w:keepLines/>
        <w:tabs>
          <w:tab w:val="left" w:pos="7749"/>
        </w:tabs>
        <w:spacing w:before="40" w:after="0"/>
        <w:outlineLvl w:val="2"/>
        <w:rPr>
          <w:rFonts w:eastAsiaTheme="majorEastAsia" w:cstheme="majorBidi"/>
          <w:i/>
          <w:color w:val="2F5496" w:themeColor="accent1" w:themeShade="BF"/>
          <w:sz w:val="20"/>
          <w:szCs w:val="24"/>
          <w:lang w:val="fr-FR"/>
        </w:rPr>
      </w:pPr>
      <w:r w:rsidRPr="00F02613">
        <w:rPr>
          <w:rFonts w:eastAsiaTheme="majorEastAsia" w:cstheme="majorBidi"/>
          <w:i/>
          <w:color w:val="2F5496" w:themeColor="accent1" w:themeShade="BF"/>
          <w:sz w:val="20"/>
          <w:szCs w:val="24"/>
          <w:lang w:val="fr-FR"/>
        </w:rPr>
        <w:tab/>
      </w:r>
    </w:p>
    <w:p w14:paraId="6CEE503C" w14:textId="77777777" w:rsidR="005630C1" w:rsidRPr="00F02613" w:rsidRDefault="005630C1" w:rsidP="005630C1">
      <w:pPr>
        <w:keepNext/>
        <w:keepLines/>
        <w:spacing w:before="40" w:after="0"/>
        <w:outlineLvl w:val="2"/>
        <w:rPr>
          <w:rFonts w:eastAsiaTheme="majorEastAsia" w:cstheme="majorBidi"/>
          <w:i/>
          <w:color w:val="2F5496" w:themeColor="accent1" w:themeShade="BF"/>
          <w:sz w:val="20"/>
          <w:szCs w:val="24"/>
          <w:lang w:val="fr-FR"/>
        </w:rPr>
      </w:pPr>
      <w:r w:rsidRPr="00F02613">
        <w:rPr>
          <w:rFonts w:eastAsiaTheme="majorEastAsia" w:cstheme="majorBidi"/>
          <w:i/>
          <w:color w:val="2F5496" w:themeColor="accent1" w:themeShade="BF"/>
          <w:sz w:val="20"/>
          <w:szCs w:val="24"/>
          <w:lang w:val="fr-FR"/>
        </w:rPr>
        <w:tab/>
      </w:r>
    </w:p>
    <w:p w14:paraId="0D88F38E" w14:textId="77777777" w:rsidR="005630C1" w:rsidRPr="00F02613" w:rsidRDefault="005630C1" w:rsidP="005630C1">
      <w:pPr>
        <w:tabs>
          <w:tab w:val="left" w:pos="3754"/>
        </w:tabs>
        <w:spacing w:line="360" w:lineRule="auto"/>
        <w:rPr>
          <w:lang w:val="fr-FR"/>
        </w:rPr>
      </w:pPr>
      <w:r w:rsidRPr="00F02613">
        <w:rPr>
          <w:lang w:val="fr-FR"/>
        </w:rPr>
        <w:tab/>
      </w:r>
    </w:p>
    <w:p w14:paraId="59F43579" w14:textId="77777777" w:rsidR="005630C1" w:rsidRPr="00F02613" w:rsidRDefault="005630C1" w:rsidP="005630C1">
      <w:pPr>
        <w:tabs>
          <w:tab w:val="left" w:pos="3754"/>
        </w:tabs>
        <w:spacing w:line="360" w:lineRule="auto"/>
        <w:rPr>
          <w:lang w:val="fr-FR"/>
        </w:rPr>
      </w:pPr>
      <w:r w:rsidRPr="00F02613">
        <w:rPr>
          <w:lang w:val="fr-FR"/>
        </w:rPr>
        <w:tab/>
      </w:r>
    </w:p>
    <w:p w14:paraId="08B44737" w14:textId="77777777" w:rsidR="005630C1" w:rsidRPr="00F02613" w:rsidRDefault="005630C1" w:rsidP="005630C1">
      <w:pPr>
        <w:tabs>
          <w:tab w:val="left" w:pos="3231"/>
        </w:tabs>
        <w:spacing w:line="360" w:lineRule="auto"/>
        <w:rPr>
          <w:lang w:val="fr-FR"/>
        </w:rPr>
      </w:pPr>
      <w:r w:rsidRPr="00F02613">
        <w:rPr>
          <w:lang w:val="fr-FR"/>
        </w:rPr>
        <w:tab/>
      </w:r>
    </w:p>
    <w:p w14:paraId="071CBDCF" w14:textId="77777777" w:rsidR="005630C1" w:rsidRPr="00F02613" w:rsidRDefault="005630C1" w:rsidP="005630C1">
      <w:pPr>
        <w:rPr>
          <w:rFonts w:eastAsiaTheme="majorEastAsia" w:cstheme="majorBidi"/>
          <w:b/>
          <w:i/>
          <w:sz w:val="24"/>
          <w:szCs w:val="26"/>
          <w:lang w:val="fr-FR"/>
        </w:rPr>
      </w:pPr>
    </w:p>
    <w:p w14:paraId="69BD5E5C" w14:textId="20D9EBA8" w:rsidR="004350DE" w:rsidRPr="00F02613" w:rsidRDefault="004350DE">
      <w:pPr>
        <w:rPr>
          <w:lang w:val="fr-FR"/>
        </w:rPr>
      </w:pPr>
    </w:p>
    <w:p w14:paraId="633245A6" w14:textId="1AA6E54C" w:rsidR="004350DE" w:rsidRPr="00F02613" w:rsidRDefault="004350DE">
      <w:pPr>
        <w:rPr>
          <w:lang w:val="fr-FR"/>
        </w:rPr>
      </w:pPr>
    </w:p>
    <w:p w14:paraId="0FB74EFB" w14:textId="77777777" w:rsidR="004350DE" w:rsidRPr="00F02613" w:rsidRDefault="004350DE">
      <w:pPr>
        <w:rPr>
          <w:lang w:val="fr-FR"/>
        </w:rPr>
      </w:pPr>
    </w:p>
    <w:p w14:paraId="57C3D687" w14:textId="77777777" w:rsidR="00052640" w:rsidRPr="00F02613" w:rsidRDefault="00052640">
      <w:pPr>
        <w:rPr>
          <w:lang w:val="fr-FR"/>
        </w:rPr>
      </w:pPr>
    </w:p>
    <w:sectPr w:rsidR="00052640" w:rsidRPr="00F02613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FFE3" w14:textId="77777777" w:rsidR="00E63719" w:rsidRDefault="00E63719" w:rsidP="00E63719">
      <w:pPr>
        <w:spacing w:after="0" w:line="240" w:lineRule="auto"/>
      </w:pPr>
      <w:r>
        <w:separator/>
      </w:r>
    </w:p>
  </w:endnote>
  <w:endnote w:type="continuationSeparator" w:id="0">
    <w:p w14:paraId="5E0A7847" w14:textId="77777777" w:rsidR="00E63719" w:rsidRDefault="00E63719" w:rsidP="00E6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435705"/>
      <w:docPartObj>
        <w:docPartGallery w:val="Page Numbers (Bottom of Page)"/>
        <w:docPartUnique/>
      </w:docPartObj>
    </w:sdtPr>
    <w:sdtContent>
      <w:p w14:paraId="20B98064" w14:textId="3919D850" w:rsidR="00E63719" w:rsidRDefault="00E637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AE62A52" w14:textId="77777777" w:rsidR="00E63719" w:rsidRDefault="00E637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82C6" w14:textId="77777777" w:rsidR="00E63719" w:rsidRDefault="00E63719" w:rsidP="00E63719">
      <w:pPr>
        <w:spacing w:after="0" w:line="240" w:lineRule="auto"/>
      </w:pPr>
      <w:r>
        <w:separator/>
      </w:r>
    </w:p>
  </w:footnote>
  <w:footnote w:type="continuationSeparator" w:id="0">
    <w:p w14:paraId="6971F5FC" w14:textId="77777777" w:rsidR="00E63719" w:rsidRDefault="00E63719" w:rsidP="00E63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3F92"/>
    <w:multiLevelType w:val="hybridMultilevel"/>
    <w:tmpl w:val="F614E3BC"/>
    <w:lvl w:ilvl="0" w:tplc="20FA7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31E30"/>
    <w:multiLevelType w:val="hybridMultilevel"/>
    <w:tmpl w:val="BF1E598C"/>
    <w:lvl w:ilvl="0" w:tplc="9E1C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50A77"/>
    <w:multiLevelType w:val="hybridMultilevel"/>
    <w:tmpl w:val="CAB64D00"/>
    <w:lvl w:ilvl="0" w:tplc="5D7CD6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2700E"/>
    <w:multiLevelType w:val="hybridMultilevel"/>
    <w:tmpl w:val="0302B4B8"/>
    <w:lvl w:ilvl="0" w:tplc="4B8A6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D2284"/>
    <w:multiLevelType w:val="hybridMultilevel"/>
    <w:tmpl w:val="64EE62A0"/>
    <w:lvl w:ilvl="0" w:tplc="F5CC2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6DD2"/>
    <w:multiLevelType w:val="hybridMultilevel"/>
    <w:tmpl w:val="905A4FFC"/>
    <w:lvl w:ilvl="0" w:tplc="5C72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D5773"/>
    <w:multiLevelType w:val="hybridMultilevel"/>
    <w:tmpl w:val="E56CE40A"/>
    <w:lvl w:ilvl="0" w:tplc="4FFC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676C4"/>
    <w:multiLevelType w:val="hybridMultilevel"/>
    <w:tmpl w:val="B4A82848"/>
    <w:lvl w:ilvl="0" w:tplc="AEC89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A190D"/>
    <w:multiLevelType w:val="hybridMultilevel"/>
    <w:tmpl w:val="87901D90"/>
    <w:lvl w:ilvl="0" w:tplc="B0924A4A">
      <w:start w:val="1"/>
      <w:numFmt w:val="decimal"/>
      <w:lvlText w:val="%1"/>
      <w:lvlJc w:val="left"/>
      <w:pPr>
        <w:ind w:left="6024" w:hanging="566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1786"/>
    <w:multiLevelType w:val="hybridMultilevel"/>
    <w:tmpl w:val="8E9C70D4"/>
    <w:lvl w:ilvl="0" w:tplc="57024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B6C8D"/>
    <w:multiLevelType w:val="hybridMultilevel"/>
    <w:tmpl w:val="01A8DF8C"/>
    <w:lvl w:ilvl="0" w:tplc="5D341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7EB"/>
    <w:multiLevelType w:val="hybridMultilevel"/>
    <w:tmpl w:val="CAB64D00"/>
    <w:lvl w:ilvl="0" w:tplc="5D7CD6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C789E"/>
    <w:multiLevelType w:val="hybridMultilevel"/>
    <w:tmpl w:val="50D68366"/>
    <w:lvl w:ilvl="0" w:tplc="3F32B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64A3"/>
    <w:multiLevelType w:val="hybridMultilevel"/>
    <w:tmpl w:val="0FE8B728"/>
    <w:lvl w:ilvl="0" w:tplc="B2B0A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FE0177"/>
    <w:multiLevelType w:val="hybridMultilevel"/>
    <w:tmpl w:val="31ACD974"/>
    <w:lvl w:ilvl="0" w:tplc="62C801D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3D012C"/>
    <w:multiLevelType w:val="hybridMultilevel"/>
    <w:tmpl w:val="DBFCF1C0"/>
    <w:lvl w:ilvl="0" w:tplc="D3700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07E39"/>
    <w:multiLevelType w:val="hybridMultilevel"/>
    <w:tmpl w:val="E1BED05A"/>
    <w:lvl w:ilvl="0" w:tplc="E9829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8216BF"/>
    <w:multiLevelType w:val="hybridMultilevel"/>
    <w:tmpl w:val="795AE4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45E30"/>
    <w:multiLevelType w:val="hybridMultilevel"/>
    <w:tmpl w:val="75E20128"/>
    <w:lvl w:ilvl="0" w:tplc="35CC3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17"/>
  </w:num>
  <w:num w:numId="10">
    <w:abstractNumId w:val="16"/>
  </w:num>
  <w:num w:numId="11">
    <w:abstractNumId w:val="9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66"/>
    <w:rsid w:val="000279A3"/>
    <w:rsid w:val="00035818"/>
    <w:rsid w:val="000402A3"/>
    <w:rsid w:val="00052640"/>
    <w:rsid w:val="00075054"/>
    <w:rsid w:val="000C1181"/>
    <w:rsid w:val="000C5C54"/>
    <w:rsid w:val="00137015"/>
    <w:rsid w:val="00161EDB"/>
    <w:rsid w:val="0018220A"/>
    <w:rsid w:val="001F7D9B"/>
    <w:rsid w:val="00257E28"/>
    <w:rsid w:val="00264E97"/>
    <w:rsid w:val="00271CB6"/>
    <w:rsid w:val="002B331F"/>
    <w:rsid w:val="00310F97"/>
    <w:rsid w:val="003506E5"/>
    <w:rsid w:val="00352333"/>
    <w:rsid w:val="00354DC0"/>
    <w:rsid w:val="0036630E"/>
    <w:rsid w:val="003B56B9"/>
    <w:rsid w:val="003C7CD2"/>
    <w:rsid w:val="003E559B"/>
    <w:rsid w:val="003F4706"/>
    <w:rsid w:val="00415FF0"/>
    <w:rsid w:val="00430738"/>
    <w:rsid w:val="004350DE"/>
    <w:rsid w:val="00444D43"/>
    <w:rsid w:val="004732F6"/>
    <w:rsid w:val="004905F8"/>
    <w:rsid w:val="004D6FFE"/>
    <w:rsid w:val="00521699"/>
    <w:rsid w:val="005275F1"/>
    <w:rsid w:val="0053603A"/>
    <w:rsid w:val="005460B7"/>
    <w:rsid w:val="00550B9B"/>
    <w:rsid w:val="00556922"/>
    <w:rsid w:val="005630C1"/>
    <w:rsid w:val="00570185"/>
    <w:rsid w:val="0059022A"/>
    <w:rsid w:val="005A2C8B"/>
    <w:rsid w:val="005B616D"/>
    <w:rsid w:val="0062234E"/>
    <w:rsid w:val="00636E33"/>
    <w:rsid w:val="00651A0D"/>
    <w:rsid w:val="006F04B8"/>
    <w:rsid w:val="00701B08"/>
    <w:rsid w:val="007379AB"/>
    <w:rsid w:val="00762B70"/>
    <w:rsid w:val="00807BD6"/>
    <w:rsid w:val="00814F69"/>
    <w:rsid w:val="008224F5"/>
    <w:rsid w:val="00835CAF"/>
    <w:rsid w:val="00841CAD"/>
    <w:rsid w:val="00847D0B"/>
    <w:rsid w:val="008905F0"/>
    <w:rsid w:val="008D58B7"/>
    <w:rsid w:val="00957112"/>
    <w:rsid w:val="0098705F"/>
    <w:rsid w:val="00A30BF7"/>
    <w:rsid w:val="00A50912"/>
    <w:rsid w:val="00A819B0"/>
    <w:rsid w:val="00A91062"/>
    <w:rsid w:val="00AB259C"/>
    <w:rsid w:val="00B149C2"/>
    <w:rsid w:val="00B33F66"/>
    <w:rsid w:val="00B5473E"/>
    <w:rsid w:val="00C00D75"/>
    <w:rsid w:val="00C6171A"/>
    <w:rsid w:val="00C617F9"/>
    <w:rsid w:val="00C976CB"/>
    <w:rsid w:val="00CA2F6A"/>
    <w:rsid w:val="00CB09A4"/>
    <w:rsid w:val="00CB58B8"/>
    <w:rsid w:val="00CE0F19"/>
    <w:rsid w:val="00CF5496"/>
    <w:rsid w:val="00D57205"/>
    <w:rsid w:val="00D645D4"/>
    <w:rsid w:val="00DA5E58"/>
    <w:rsid w:val="00DB58A9"/>
    <w:rsid w:val="00DE2311"/>
    <w:rsid w:val="00DF4B95"/>
    <w:rsid w:val="00E63719"/>
    <w:rsid w:val="00E712A1"/>
    <w:rsid w:val="00ED312E"/>
    <w:rsid w:val="00EF5435"/>
    <w:rsid w:val="00F0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5453"/>
  <w15:chartTrackingRefBased/>
  <w15:docId w15:val="{6710444C-518A-4FCB-BF7F-8EDD7E18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3F66"/>
  </w:style>
  <w:style w:type="paragraph" w:styleId="Kop1">
    <w:name w:val="heading 1"/>
    <w:basedOn w:val="Standaard"/>
    <w:next w:val="Standaard"/>
    <w:link w:val="Kop1Char"/>
    <w:uiPriority w:val="9"/>
    <w:qFormat/>
    <w:rsid w:val="00B33F66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473E"/>
    <w:pPr>
      <w:keepNext/>
      <w:keepLines/>
      <w:spacing w:before="40" w:after="0"/>
      <w:outlineLvl w:val="1"/>
    </w:pPr>
    <w:rPr>
      <w:rFonts w:eastAsiaTheme="majorEastAsia" w:cstheme="majorBidi"/>
      <w:b/>
      <w:i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5473E"/>
    <w:pPr>
      <w:keepNext/>
      <w:keepLines/>
      <w:spacing w:before="40" w:after="0"/>
      <w:outlineLvl w:val="2"/>
    </w:pPr>
    <w:rPr>
      <w:rFonts w:eastAsiaTheme="majorEastAsia" w:cstheme="majorBidi"/>
      <w:i/>
      <w:color w:val="2F5496" w:themeColor="accent1" w:themeShade="BF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33F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3F66"/>
    <w:rPr>
      <w:i/>
      <w:iCs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B33F66"/>
    <w:rPr>
      <w:rFonts w:eastAsiaTheme="majorEastAsia" w:cstheme="majorBidi"/>
      <w:b/>
      <w:i/>
      <w:color w:val="2F5496" w:themeColor="accent1" w:themeShade="BF"/>
      <w:sz w:val="28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B33F66"/>
    <w:rPr>
      <w:rFonts w:asciiTheme="minorHAnsi" w:hAnsiTheme="minorHAnsi"/>
      <w:b/>
      <w:i/>
      <w:iCs/>
      <w:color w:val="4472C4" w:themeColor="accent1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B5473E"/>
    <w:rPr>
      <w:rFonts w:eastAsiaTheme="majorEastAsia" w:cstheme="majorBidi"/>
      <w:b/>
      <w:i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5473E"/>
    <w:rPr>
      <w:rFonts w:eastAsiaTheme="majorEastAsia" w:cstheme="majorBidi"/>
      <w:i/>
      <w:color w:val="2F5496" w:themeColor="accent1" w:themeShade="BF"/>
      <w:sz w:val="20"/>
      <w:szCs w:val="24"/>
    </w:rPr>
  </w:style>
  <w:style w:type="character" w:styleId="Nadruk">
    <w:name w:val="Emphasis"/>
    <w:basedOn w:val="Standaardalinea-lettertype"/>
    <w:uiPriority w:val="20"/>
    <w:qFormat/>
    <w:rsid w:val="00B33F66"/>
    <w:rPr>
      <w:rFonts w:asciiTheme="minorHAnsi" w:hAnsiTheme="minorHAnsi"/>
      <w:b/>
      <w:i/>
      <w:iCs/>
      <w:sz w:val="24"/>
    </w:rPr>
  </w:style>
  <w:style w:type="paragraph" w:styleId="Geenafstand">
    <w:name w:val="No Spacing"/>
    <w:uiPriority w:val="1"/>
    <w:qFormat/>
    <w:rsid w:val="00B33F6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91062"/>
    <w:pPr>
      <w:ind w:left="720"/>
      <w:contextualSpacing/>
    </w:pPr>
  </w:style>
  <w:style w:type="table" w:styleId="Tabelraster">
    <w:name w:val="Table Grid"/>
    <w:basedOn w:val="Standaardtabel"/>
    <w:uiPriority w:val="39"/>
    <w:rsid w:val="00A9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3719"/>
  </w:style>
  <w:style w:type="paragraph" w:styleId="Voettekst">
    <w:name w:val="footer"/>
    <w:basedOn w:val="Standaard"/>
    <w:link w:val="VoettekstChar"/>
    <w:uiPriority w:val="99"/>
    <w:unhideWhenUsed/>
    <w:rsid w:val="00E6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AC8B4-0D11-45CB-8D47-33B375D98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C0269-EAE6-4D26-A5C7-A31DC8568123}"/>
</file>

<file path=customXml/itemProps3.xml><?xml version="1.0" encoding="utf-8"?>
<ds:datastoreItem xmlns:ds="http://schemas.openxmlformats.org/officeDocument/2006/customXml" ds:itemID="{605701F9-A359-42AB-A481-E29B20A5F96D}"/>
</file>

<file path=customXml/itemProps4.xml><?xml version="1.0" encoding="utf-8"?>
<ds:datastoreItem xmlns:ds="http://schemas.openxmlformats.org/officeDocument/2006/customXml" ds:itemID="{BB2601AB-FE9C-4DFA-B7A4-ACFABEA11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Huybrighs</dc:creator>
  <cp:keywords/>
  <dc:description/>
  <cp:lastModifiedBy>Nathalie Huybrighs</cp:lastModifiedBy>
  <cp:revision>18</cp:revision>
  <dcterms:created xsi:type="dcterms:W3CDTF">2020-04-25T16:20:00Z</dcterms:created>
  <dcterms:modified xsi:type="dcterms:W3CDTF">2020-05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